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intelligence2.xml" ContentType="application/vnd.ms-office.intelligence2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A9A" w:rsidRPr="00AC5F5A" w:rsidRDefault="00595A9A" w:rsidP="00595A9A">
      <w:pPr>
        <w:tabs>
          <w:tab w:val="center" w:pos="4678"/>
        </w:tabs>
        <w:rPr>
          <w:rStyle w:val="Accentuation"/>
          <w:rFonts w:ascii="Times New Roman" w:hAnsi="Times New Roman" w:cs="Times New Roman"/>
          <w:b/>
          <w:i w:val="0"/>
          <w:sz w:val="32"/>
          <w:szCs w:val="32"/>
        </w:rPr>
      </w:pPr>
      <w:r w:rsidRPr="00AC5F5A">
        <w:rPr>
          <w:rFonts w:ascii="Times New Roman" w:hAnsi="Times New Roman" w:cs="Times New Roman"/>
          <w:b/>
          <w:iCs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331470</wp:posOffset>
            </wp:positionV>
            <wp:extent cx="847725" cy="352425"/>
            <wp:effectExtent l="19050" t="0" r="9525" b="0"/>
            <wp:wrapNone/>
            <wp:docPr id="3" name="Image 2" descr="Cite_Offre_BLANC_CITEdelaS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e_Offre_BLANC_CITEdelaSAN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5F5A">
        <w:rPr>
          <w:rStyle w:val="Accentuation"/>
          <w:rFonts w:ascii="Times New Roman" w:hAnsi="Times New Roman" w:cs="Times New Roman"/>
          <w:b/>
          <w:i w:val="0"/>
          <w:sz w:val="36"/>
          <w:szCs w:val="36"/>
        </w:rPr>
        <w:tab/>
      </w:r>
      <w:r w:rsidR="00D12D2E" w:rsidRPr="00AC5F5A">
        <w:rPr>
          <w:rFonts w:ascii="Times New Roman" w:hAnsi="Times New Roman" w:cs="Times New Roman"/>
          <w:b/>
          <w:i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98120</wp:posOffset>
            </wp:positionV>
            <wp:extent cx="638175" cy="638175"/>
            <wp:effectExtent l="19050" t="0" r="9525" b="0"/>
            <wp:wrapNone/>
            <wp:docPr id="4" name="Image 0" descr="logo asso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so blan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C07" w:rsidRPr="00AC5F5A">
        <w:rPr>
          <w:rStyle w:val="Accentuation"/>
          <w:rFonts w:ascii="Times New Roman" w:hAnsi="Times New Roman" w:cs="Times New Roman"/>
          <w:b/>
          <w:i w:val="0"/>
          <w:sz w:val="32"/>
          <w:szCs w:val="32"/>
        </w:rPr>
        <w:t>R</w:t>
      </w:r>
      <w:r w:rsidR="00716335" w:rsidRPr="00AC5F5A">
        <w:rPr>
          <w:rStyle w:val="Accentuation"/>
          <w:rFonts w:ascii="Times New Roman" w:hAnsi="Times New Roman" w:cs="Times New Roman"/>
          <w:b/>
          <w:i w:val="0"/>
          <w:sz w:val="32"/>
          <w:szCs w:val="32"/>
        </w:rPr>
        <w:t xml:space="preserve">encontres </w:t>
      </w:r>
      <w:r w:rsidR="00D40A13" w:rsidRPr="00AC5F5A">
        <w:rPr>
          <w:rStyle w:val="Accentuation"/>
          <w:rFonts w:ascii="Times New Roman" w:hAnsi="Times New Roman" w:cs="Times New Roman"/>
          <w:b/>
          <w:i w:val="0"/>
          <w:sz w:val="32"/>
          <w:szCs w:val="32"/>
        </w:rPr>
        <w:t xml:space="preserve">Médiapsy </w:t>
      </w:r>
      <w:r w:rsidR="00B02C07" w:rsidRPr="00AC5F5A">
        <w:rPr>
          <w:rStyle w:val="Accentuation"/>
          <w:rFonts w:ascii="Times New Roman" w:hAnsi="Times New Roman" w:cs="Times New Roman"/>
          <w:b/>
          <w:i w:val="0"/>
          <w:sz w:val="32"/>
          <w:szCs w:val="32"/>
        </w:rPr>
        <w:t>V</w:t>
      </w:r>
      <w:r w:rsidR="00716335" w:rsidRPr="00AC5F5A">
        <w:rPr>
          <w:rStyle w:val="Accentuation"/>
          <w:rFonts w:ascii="Times New Roman" w:hAnsi="Times New Roman" w:cs="Times New Roman"/>
          <w:b/>
          <w:i w:val="0"/>
          <w:sz w:val="32"/>
          <w:szCs w:val="32"/>
        </w:rPr>
        <w:t xml:space="preserve">idéo en </w:t>
      </w:r>
      <w:r w:rsidR="00B02C07" w:rsidRPr="00AC5F5A">
        <w:rPr>
          <w:rStyle w:val="Accentuation"/>
          <w:rFonts w:ascii="Times New Roman" w:hAnsi="Times New Roman" w:cs="Times New Roman"/>
          <w:b/>
          <w:i w:val="0"/>
          <w:sz w:val="32"/>
          <w:szCs w:val="32"/>
        </w:rPr>
        <w:t>S</w:t>
      </w:r>
      <w:r w:rsidR="00716335" w:rsidRPr="00AC5F5A">
        <w:rPr>
          <w:rStyle w:val="Accentuation"/>
          <w:rFonts w:ascii="Times New Roman" w:hAnsi="Times New Roman" w:cs="Times New Roman"/>
          <w:b/>
          <w:i w:val="0"/>
          <w:sz w:val="32"/>
          <w:szCs w:val="32"/>
        </w:rPr>
        <w:t xml:space="preserve">anté </w:t>
      </w:r>
      <w:r w:rsidR="00B02C07" w:rsidRPr="00AC5F5A">
        <w:rPr>
          <w:rStyle w:val="Accentuation"/>
          <w:rFonts w:ascii="Times New Roman" w:hAnsi="Times New Roman" w:cs="Times New Roman"/>
          <w:b/>
          <w:i w:val="0"/>
          <w:sz w:val="32"/>
          <w:szCs w:val="32"/>
        </w:rPr>
        <w:t>M</w:t>
      </w:r>
      <w:r w:rsidR="00716335" w:rsidRPr="00AC5F5A">
        <w:rPr>
          <w:rStyle w:val="Accentuation"/>
          <w:rFonts w:ascii="Times New Roman" w:hAnsi="Times New Roman" w:cs="Times New Roman"/>
          <w:b/>
          <w:i w:val="0"/>
          <w:sz w:val="32"/>
          <w:szCs w:val="32"/>
        </w:rPr>
        <w:t>entale</w:t>
      </w:r>
      <w:r w:rsidR="00B02C07" w:rsidRPr="00AC5F5A">
        <w:rPr>
          <w:rStyle w:val="Accentuation"/>
          <w:rFonts w:ascii="Times New Roman" w:hAnsi="Times New Roman" w:cs="Times New Roman"/>
          <w:b/>
          <w:i w:val="0"/>
          <w:sz w:val="32"/>
          <w:szCs w:val="32"/>
        </w:rPr>
        <w:t xml:space="preserve"> 202</w:t>
      </w:r>
      <w:r w:rsidR="00861752" w:rsidRPr="00AC5F5A">
        <w:rPr>
          <w:rStyle w:val="Accentuation"/>
          <w:rFonts w:ascii="Times New Roman" w:hAnsi="Times New Roman" w:cs="Times New Roman"/>
          <w:b/>
          <w:i w:val="0"/>
          <w:sz w:val="32"/>
          <w:szCs w:val="32"/>
        </w:rPr>
        <w:t>5</w:t>
      </w:r>
    </w:p>
    <w:p w:rsidR="00EA07B5" w:rsidRPr="00AC5F5A" w:rsidRDefault="00EA07B5" w:rsidP="00EA07B5">
      <w:pPr>
        <w:tabs>
          <w:tab w:val="center" w:pos="4678"/>
        </w:tabs>
        <w:jc w:val="center"/>
        <w:rPr>
          <w:rStyle w:val="Accentuation"/>
          <w:rFonts w:ascii="Times New Roman" w:hAnsi="Times New Roman" w:cs="Times New Roman"/>
          <w:sz w:val="32"/>
          <w:szCs w:val="32"/>
        </w:rPr>
      </w:pPr>
      <w:r w:rsidRPr="00AC5F5A">
        <w:rPr>
          <w:rStyle w:val="Accentuation"/>
          <w:rFonts w:ascii="Times New Roman" w:hAnsi="Times New Roman" w:cs="Times New Roman"/>
          <w:sz w:val="32"/>
          <w:szCs w:val="32"/>
        </w:rPr>
        <w:t>25</w:t>
      </w:r>
      <w:r w:rsidRPr="00AC5F5A">
        <w:rPr>
          <w:rStyle w:val="Accentuation"/>
          <w:rFonts w:ascii="Times New Roman" w:hAnsi="Times New Roman" w:cs="Times New Roman"/>
          <w:sz w:val="32"/>
          <w:szCs w:val="32"/>
          <w:vertAlign w:val="superscript"/>
        </w:rPr>
        <w:t>ème</w:t>
      </w:r>
      <w:r w:rsidRPr="00AC5F5A">
        <w:rPr>
          <w:rStyle w:val="Accentuation"/>
          <w:rFonts w:ascii="Times New Roman" w:hAnsi="Times New Roman" w:cs="Times New Roman"/>
          <w:sz w:val="32"/>
          <w:szCs w:val="32"/>
        </w:rPr>
        <w:t xml:space="preserve"> édition</w:t>
      </w:r>
    </w:p>
    <w:p w:rsidR="00897A09" w:rsidRPr="00AC5F5A" w:rsidRDefault="00143566" w:rsidP="00BF0AE7">
      <w:pPr>
        <w:jc w:val="center"/>
        <w:rPr>
          <w:rStyle w:val="Accentuation"/>
          <w:rFonts w:ascii="Times New Roman" w:hAnsi="Times New Roman" w:cs="Times New Roman"/>
          <w:b/>
          <w:i w:val="0"/>
          <w:sz w:val="28"/>
          <w:szCs w:val="28"/>
        </w:rPr>
      </w:pPr>
      <w:r w:rsidRPr="00594DF1">
        <w:rPr>
          <w:rStyle w:val="Accentuation"/>
          <w:rFonts w:ascii="Times New Roman" w:hAnsi="Times New Roman" w:cs="Times New Roman"/>
          <w:b/>
          <w:i w:val="0"/>
          <w:sz w:val="28"/>
          <w:szCs w:val="28"/>
        </w:rPr>
        <w:t xml:space="preserve">Paris - </w:t>
      </w:r>
      <w:r w:rsidR="00D837E7" w:rsidRPr="00594DF1">
        <w:rPr>
          <w:rStyle w:val="Accentuation"/>
          <w:rFonts w:ascii="Times New Roman" w:hAnsi="Times New Roman" w:cs="Times New Roman"/>
          <w:b/>
          <w:i w:val="0"/>
          <w:sz w:val="28"/>
          <w:szCs w:val="28"/>
        </w:rPr>
        <w:t>Auditorium de la Cité des sciences et de l'industrie</w:t>
      </w:r>
      <w:r w:rsidR="00B02C07" w:rsidRPr="00AC5F5A">
        <w:rPr>
          <w:rStyle w:val="Accentuation"/>
          <w:rFonts w:ascii="Times New Roman" w:hAnsi="Times New Roman" w:cs="Times New Roman"/>
          <w:i w:val="0"/>
          <w:sz w:val="28"/>
          <w:szCs w:val="28"/>
        </w:rPr>
        <w:t> </w:t>
      </w:r>
    </w:p>
    <w:p w:rsidR="00D837E7" w:rsidRPr="00AC5F5A" w:rsidRDefault="00D10283" w:rsidP="001B71DB">
      <w:pPr>
        <w:pStyle w:val="Paragraphestandard"/>
        <w:spacing w:after="113"/>
        <w:jc w:val="center"/>
        <w:rPr>
          <w:rStyle w:val="Accentuation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94DF1">
        <w:rPr>
          <w:rFonts w:ascii="Times New Roman" w:hAnsi="Times New Roman" w:cs="Times New Roman"/>
          <w:color w:val="auto"/>
          <w:sz w:val="28"/>
          <w:szCs w:val="28"/>
        </w:rPr>
        <w:t>Invité</w:t>
      </w:r>
      <w:r w:rsidR="007508D2" w:rsidRPr="00594DF1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393B19" w:rsidRPr="00594DF1">
        <w:rPr>
          <w:rFonts w:ascii="Times New Roman" w:hAnsi="Times New Roman" w:cs="Times New Roman"/>
          <w:color w:val="auto"/>
          <w:sz w:val="28"/>
          <w:szCs w:val="28"/>
        </w:rPr>
        <w:t xml:space="preserve"> d’honneur </w:t>
      </w:r>
      <w:r w:rsidR="000A15BC" w:rsidRPr="00594DF1">
        <w:rPr>
          <w:rFonts w:ascii="Times New Roman" w:hAnsi="Times New Roman" w:cs="Times New Roman"/>
          <w:color w:val="auto"/>
          <w:sz w:val="28"/>
          <w:szCs w:val="28"/>
        </w:rPr>
        <w:t xml:space="preserve">Caroline </w:t>
      </w:r>
      <w:proofErr w:type="spellStart"/>
      <w:r w:rsidR="000A15BC" w:rsidRPr="00594DF1">
        <w:rPr>
          <w:rFonts w:ascii="Times New Roman" w:hAnsi="Times New Roman" w:cs="Times New Roman"/>
          <w:color w:val="auto"/>
          <w:sz w:val="28"/>
          <w:szCs w:val="28"/>
        </w:rPr>
        <w:t>Loeb</w:t>
      </w:r>
      <w:proofErr w:type="spellEnd"/>
      <w:r w:rsidR="000A15BC" w:rsidRPr="00AC5F5A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1B71DB" w:rsidRPr="00AC5F5A">
        <w:rPr>
          <w:rFonts w:ascii="Times New Roman" w:hAnsi="Times New Roman" w:cs="Times New Roman"/>
          <w:color w:val="auto"/>
          <w:sz w:val="20"/>
          <w:szCs w:val="20"/>
        </w:rPr>
        <w:t>actrice, chanteuse, metteuse en scène</w:t>
      </w:r>
    </w:p>
    <w:p w:rsidR="001132A5" w:rsidRPr="00AC5F5A" w:rsidRDefault="00861752" w:rsidP="00F22799">
      <w:pPr>
        <w:jc w:val="center"/>
        <w:rPr>
          <w:rStyle w:val="Accentuation"/>
          <w:rFonts w:ascii="Times New Roman" w:hAnsi="Times New Roman" w:cs="Times New Roman"/>
          <w:b/>
          <w:i w:val="0"/>
          <w:sz w:val="28"/>
          <w:szCs w:val="28"/>
        </w:rPr>
      </w:pPr>
      <w:r w:rsidRPr="00AC5F5A">
        <w:rPr>
          <w:rStyle w:val="Accentuation"/>
          <w:rFonts w:ascii="Times New Roman" w:hAnsi="Times New Roman" w:cs="Times New Roman"/>
          <w:b/>
          <w:i w:val="0"/>
          <w:sz w:val="28"/>
          <w:szCs w:val="28"/>
        </w:rPr>
        <w:t xml:space="preserve">Jeudi </w:t>
      </w:r>
      <w:r w:rsidR="001B71DB" w:rsidRPr="00AC5F5A">
        <w:rPr>
          <w:rStyle w:val="Accentuation"/>
          <w:rFonts w:ascii="Times New Roman" w:hAnsi="Times New Roman" w:cs="Times New Roman"/>
          <w:b/>
          <w:i w:val="0"/>
          <w:sz w:val="28"/>
          <w:szCs w:val="28"/>
        </w:rPr>
        <w:t>20</w:t>
      </w:r>
      <w:r w:rsidR="001132A5" w:rsidRPr="00AC5F5A">
        <w:rPr>
          <w:rStyle w:val="Accentuation"/>
          <w:rFonts w:ascii="Times New Roman" w:hAnsi="Times New Roman" w:cs="Times New Roman"/>
          <w:b/>
          <w:i w:val="0"/>
          <w:sz w:val="28"/>
          <w:szCs w:val="28"/>
        </w:rPr>
        <w:t> novembre</w:t>
      </w:r>
    </w:p>
    <w:p w:rsidR="00304628" w:rsidRPr="00F2079C" w:rsidRDefault="00F418AA" w:rsidP="00304628">
      <w:pPr>
        <w:pStyle w:val="xmsonormal"/>
        <w:shd w:val="clear" w:color="auto" w:fill="FFFFFF"/>
        <w:spacing w:before="0" w:beforeAutospacing="0" w:after="0" w:afterAutospacing="0"/>
        <w:jc w:val="center"/>
        <w:rPr>
          <w:rStyle w:val="Accentuation"/>
          <w:sz w:val="16"/>
          <w:szCs w:val="16"/>
        </w:rPr>
      </w:pPr>
      <w:r w:rsidRPr="00F2079C">
        <w:rPr>
          <w:rStyle w:val="Accentuation"/>
          <w:sz w:val="16"/>
          <w:szCs w:val="16"/>
        </w:rPr>
        <w:t>Accueil à partir de 9h30</w:t>
      </w:r>
      <w:r w:rsidR="001132A5" w:rsidRPr="00F2079C">
        <w:rPr>
          <w:rStyle w:val="Accentuation"/>
          <w:sz w:val="16"/>
          <w:szCs w:val="16"/>
        </w:rPr>
        <w:t> </w:t>
      </w:r>
    </w:p>
    <w:p w:rsidR="00304628" w:rsidRPr="00AC5F5A" w:rsidRDefault="001132A5" w:rsidP="797508EE">
      <w:pPr>
        <w:pStyle w:val="xmsonormal"/>
        <w:shd w:val="clear" w:color="auto" w:fill="FFFFFF" w:themeFill="background1"/>
        <w:spacing w:before="0" w:beforeAutospacing="0" w:after="0" w:afterAutospacing="0"/>
        <w:rPr>
          <w:rStyle w:val="Accentuation"/>
          <w:i w:val="0"/>
          <w:iCs w:val="0"/>
          <w:sz w:val="20"/>
          <w:szCs w:val="20"/>
        </w:rPr>
      </w:pPr>
      <w:r w:rsidRPr="00AC5F5A">
        <w:rPr>
          <w:sz w:val="28"/>
          <w:szCs w:val="28"/>
        </w:rPr>
        <w:br/>
      </w:r>
      <w:r w:rsidR="797508EE" w:rsidRPr="00886639">
        <w:rPr>
          <w:rStyle w:val="Accentuation"/>
          <w:i w:val="0"/>
          <w:iCs w:val="0"/>
          <w:sz w:val="16"/>
          <w:szCs w:val="16"/>
        </w:rPr>
        <w:t>10h</w:t>
      </w:r>
      <w:r w:rsidR="008601CF" w:rsidRPr="00886639">
        <w:rPr>
          <w:rStyle w:val="Accentuation"/>
          <w:i w:val="0"/>
          <w:iCs w:val="0"/>
          <w:sz w:val="16"/>
          <w:szCs w:val="16"/>
        </w:rPr>
        <w:t xml:space="preserve"> </w:t>
      </w:r>
      <w:r w:rsidR="008601CF">
        <w:rPr>
          <w:rStyle w:val="Accentuation"/>
          <w:i w:val="0"/>
          <w:iCs w:val="0"/>
          <w:sz w:val="20"/>
          <w:szCs w:val="20"/>
        </w:rPr>
        <w:t xml:space="preserve">: </w:t>
      </w:r>
      <w:r w:rsidR="00450038" w:rsidRPr="00AC5F5A">
        <w:rPr>
          <w:rStyle w:val="Accentuation"/>
          <w:i w:val="0"/>
          <w:iCs w:val="0"/>
          <w:sz w:val="20"/>
          <w:szCs w:val="20"/>
        </w:rPr>
        <w:t>Allocutions d’ouverture </w:t>
      </w:r>
      <w:r w:rsidR="00AC42B9" w:rsidRPr="00AC5F5A">
        <w:rPr>
          <w:rStyle w:val="Accentuation"/>
          <w:i w:val="0"/>
          <w:iCs w:val="0"/>
          <w:sz w:val="20"/>
          <w:szCs w:val="20"/>
        </w:rPr>
        <w:t>:</w:t>
      </w:r>
    </w:p>
    <w:p w:rsidR="00AC42B9" w:rsidRPr="001B4D12" w:rsidRDefault="00AC42B9" w:rsidP="797508EE">
      <w:pPr>
        <w:pStyle w:val="xmsonormal"/>
        <w:shd w:val="clear" w:color="auto" w:fill="FFFFFF" w:themeFill="background1"/>
        <w:spacing w:before="0" w:beforeAutospacing="0" w:after="0" w:afterAutospacing="0"/>
        <w:rPr>
          <w:rStyle w:val="Accentuation"/>
          <w:iCs w:val="0"/>
          <w:sz w:val="20"/>
          <w:szCs w:val="20"/>
        </w:rPr>
      </w:pPr>
      <w:r w:rsidRPr="00AC5F5A">
        <w:rPr>
          <w:rStyle w:val="Accentuation"/>
          <w:i w:val="0"/>
          <w:iCs w:val="0"/>
          <w:sz w:val="20"/>
          <w:szCs w:val="20"/>
        </w:rPr>
        <w:tab/>
      </w:r>
      <w:r w:rsidR="00AB4997" w:rsidRPr="001B4D12">
        <w:rPr>
          <w:rStyle w:val="Accentuation"/>
          <w:iCs w:val="0"/>
          <w:sz w:val="20"/>
          <w:szCs w:val="20"/>
        </w:rPr>
        <w:t xml:space="preserve">Delphine </w:t>
      </w:r>
      <w:proofErr w:type="spellStart"/>
      <w:r w:rsidR="00AB4997" w:rsidRPr="001B4D12">
        <w:rPr>
          <w:rStyle w:val="Accentuation"/>
          <w:iCs w:val="0"/>
          <w:sz w:val="20"/>
          <w:szCs w:val="20"/>
        </w:rPr>
        <w:t>S</w:t>
      </w:r>
      <w:r w:rsidR="00374F05" w:rsidRPr="001B4D12">
        <w:rPr>
          <w:rStyle w:val="Accentuation"/>
          <w:iCs w:val="0"/>
          <w:sz w:val="20"/>
          <w:szCs w:val="20"/>
        </w:rPr>
        <w:t>amsoen</w:t>
      </w:r>
      <w:proofErr w:type="spellEnd"/>
      <w:r w:rsidR="00374F05" w:rsidRPr="001B4D12">
        <w:rPr>
          <w:rStyle w:val="Accentuation"/>
          <w:iCs w:val="0"/>
          <w:sz w:val="20"/>
          <w:szCs w:val="20"/>
        </w:rPr>
        <w:t>,</w:t>
      </w:r>
      <w:r w:rsidRPr="001B4D12">
        <w:rPr>
          <w:rStyle w:val="Accentuation"/>
          <w:iCs w:val="0"/>
          <w:sz w:val="20"/>
          <w:szCs w:val="20"/>
        </w:rPr>
        <w:t xml:space="preserve"> président</w:t>
      </w:r>
      <w:r w:rsidR="00374F05" w:rsidRPr="001B4D12">
        <w:rPr>
          <w:rStyle w:val="Accentuation"/>
          <w:iCs w:val="0"/>
          <w:sz w:val="20"/>
          <w:szCs w:val="20"/>
        </w:rPr>
        <w:t>e par intérim</w:t>
      </w:r>
      <w:r w:rsidR="00FD4A27" w:rsidRPr="001B4D12">
        <w:rPr>
          <w:rStyle w:val="Accentuation"/>
          <w:iCs w:val="0"/>
          <w:sz w:val="20"/>
          <w:szCs w:val="20"/>
        </w:rPr>
        <w:t xml:space="preserve"> d'</w:t>
      </w:r>
      <w:proofErr w:type="spellStart"/>
      <w:r w:rsidR="00FD4A27" w:rsidRPr="001B4D12">
        <w:rPr>
          <w:rStyle w:val="Accentuation"/>
          <w:iCs w:val="0"/>
          <w:sz w:val="20"/>
          <w:szCs w:val="20"/>
        </w:rPr>
        <w:t>Universcience</w:t>
      </w:r>
      <w:proofErr w:type="spellEnd"/>
    </w:p>
    <w:p w:rsidR="00AC42B9" w:rsidRPr="001B4D12" w:rsidRDefault="00FD4A27" w:rsidP="797508EE">
      <w:pPr>
        <w:pStyle w:val="xmsonormal"/>
        <w:shd w:val="clear" w:color="auto" w:fill="FFFFFF" w:themeFill="background1"/>
        <w:spacing w:before="0" w:beforeAutospacing="0" w:after="0" w:afterAutospacing="0"/>
        <w:rPr>
          <w:rStyle w:val="Accentuation"/>
          <w:iCs w:val="0"/>
          <w:sz w:val="20"/>
          <w:szCs w:val="20"/>
        </w:rPr>
      </w:pPr>
      <w:r w:rsidRPr="001B4D12">
        <w:rPr>
          <w:rStyle w:val="Accentuation"/>
          <w:iCs w:val="0"/>
          <w:sz w:val="20"/>
          <w:szCs w:val="20"/>
        </w:rPr>
        <w:tab/>
      </w:r>
      <w:r w:rsidR="00AB4997" w:rsidRPr="001B4D12">
        <w:rPr>
          <w:rStyle w:val="Accentuation"/>
          <w:iCs w:val="0"/>
          <w:sz w:val="20"/>
          <w:szCs w:val="20"/>
        </w:rPr>
        <w:t xml:space="preserve">Guillaume </w:t>
      </w:r>
      <w:r w:rsidR="00CB4466" w:rsidRPr="001B4D12">
        <w:rPr>
          <w:rStyle w:val="Accentuation"/>
          <w:iCs w:val="0"/>
          <w:sz w:val="20"/>
          <w:szCs w:val="20"/>
        </w:rPr>
        <w:t xml:space="preserve">Couillard, directeur du </w:t>
      </w:r>
      <w:r w:rsidR="00AC42B9" w:rsidRPr="001B4D12">
        <w:rPr>
          <w:rStyle w:val="Accentuation"/>
          <w:iCs w:val="0"/>
          <w:sz w:val="20"/>
          <w:szCs w:val="20"/>
        </w:rPr>
        <w:t>GHU Paris psychiatrie &amp; neurosciences</w:t>
      </w:r>
      <w:r w:rsidR="00AC42B9" w:rsidRPr="001B4D12">
        <w:rPr>
          <w:rStyle w:val="Accentuation"/>
          <w:iCs w:val="0"/>
          <w:sz w:val="20"/>
          <w:szCs w:val="20"/>
        </w:rPr>
        <w:br/>
      </w:r>
      <w:r w:rsidR="00AC42B9" w:rsidRPr="001B4D12">
        <w:rPr>
          <w:rStyle w:val="Accentuation"/>
          <w:iCs w:val="0"/>
          <w:sz w:val="20"/>
          <w:szCs w:val="20"/>
        </w:rPr>
        <w:tab/>
        <w:t>Dr Michel Moulin, médecin directeur de la Fondation L'Elan Retrouvé</w:t>
      </w:r>
      <w:r w:rsidR="00AC42B9" w:rsidRPr="001B4D12">
        <w:rPr>
          <w:rStyle w:val="Accentuation"/>
          <w:iCs w:val="0"/>
          <w:sz w:val="20"/>
          <w:szCs w:val="20"/>
        </w:rPr>
        <w:br/>
      </w:r>
      <w:r w:rsidR="00AC42B9" w:rsidRPr="001B4D12">
        <w:rPr>
          <w:rStyle w:val="Accentuation"/>
          <w:iCs w:val="0"/>
          <w:sz w:val="20"/>
          <w:szCs w:val="20"/>
        </w:rPr>
        <w:tab/>
        <w:t xml:space="preserve">David </w:t>
      </w:r>
      <w:proofErr w:type="spellStart"/>
      <w:r w:rsidR="00AC42B9" w:rsidRPr="001B4D12">
        <w:rPr>
          <w:rStyle w:val="Accentuation"/>
          <w:iCs w:val="0"/>
          <w:sz w:val="20"/>
          <w:szCs w:val="20"/>
        </w:rPr>
        <w:t>Ryboloviecz</w:t>
      </w:r>
      <w:proofErr w:type="spellEnd"/>
      <w:r w:rsidR="00AC42B9" w:rsidRPr="001B4D12">
        <w:rPr>
          <w:rStyle w:val="Accentuation"/>
          <w:iCs w:val="0"/>
          <w:sz w:val="20"/>
          <w:szCs w:val="20"/>
        </w:rPr>
        <w:t>, directeur des CEMEA</w:t>
      </w:r>
      <w:r w:rsidR="00614C80" w:rsidRPr="001B4D12">
        <w:rPr>
          <w:rStyle w:val="Accentuation"/>
          <w:iCs w:val="0"/>
          <w:sz w:val="20"/>
          <w:szCs w:val="20"/>
        </w:rPr>
        <w:br/>
      </w:r>
      <w:r w:rsidR="00614C80" w:rsidRPr="001B4D12">
        <w:rPr>
          <w:rStyle w:val="Accentuation"/>
          <w:iCs w:val="0"/>
          <w:sz w:val="20"/>
          <w:szCs w:val="20"/>
        </w:rPr>
        <w:tab/>
      </w:r>
      <w:r w:rsidR="000075F0" w:rsidRPr="001B4D12">
        <w:rPr>
          <w:rStyle w:val="Accentuation"/>
          <w:iCs w:val="0"/>
          <w:sz w:val="20"/>
          <w:szCs w:val="20"/>
        </w:rPr>
        <w:t xml:space="preserve">Jean-Luc </w:t>
      </w:r>
      <w:proofErr w:type="spellStart"/>
      <w:r w:rsidR="00207AD8" w:rsidRPr="001B4D12">
        <w:rPr>
          <w:rStyle w:val="Accentuation"/>
          <w:iCs w:val="0"/>
          <w:sz w:val="20"/>
          <w:szCs w:val="20"/>
        </w:rPr>
        <w:t>Pujol</w:t>
      </w:r>
      <w:proofErr w:type="spellEnd"/>
      <w:r w:rsidR="00207AD8" w:rsidRPr="001B4D12">
        <w:rPr>
          <w:rStyle w:val="Accentuation"/>
          <w:iCs w:val="0"/>
          <w:sz w:val="20"/>
          <w:szCs w:val="20"/>
        </w:rPr>
        <w:t>, directeur de l'</w:t>
      </w:r>
      <w:r w:rsidR="00C0741B" w:rsidRPr="001B4D12">
        <w:rPr>
          <w:rStyle w:val="Accentuation"/>
          <w:iCs w:val="0"/>
          <w:sz w:val="20"/>
          <w:szCs w:val="20"/>
        </w:rPr>
        <w:t>association</w:t>
      </w:r>
      <w:r w:rsidR="00614C80" w:rsidRPr="001B4D12">
        <w:rPr>
          <w:rStyle w:val="Accentuation"/>
          <w:iCs w:val="0"/>
          <w:sz w:val="20"/>
          <w:szCs w:val="20"/>
        </w:rPr>
        <w:t xml:space="preserve"> Vivre</w:t>
      </w:r>
    </w:p>
    <w:p w:rsidR="00AC42B9" w:rsidRPr="00AC5F5A" w:rsidRDefault="00AC42B9" w:rsidP="797508EE">
      <w:pPr>
        <w:pStyle w:val="xmsonormal"/>
        <w:shd w:val="clear" w:color="auto" w:fill="FFFFFF" w:themeFill="background1"/>
        <w:spacing w:before="0" w:beforeAutospacing="0" w:after="0" w:afterAutospacing="0"/>
        <w:rPr>
          <w:rStyle w:val="Accentuation"/>
          <w:i w:val="0"/>
          <w:iCs w:val="0"/>
          <w:sz w:val="20"/>
          <w:szCs w:val="20"/>
        </w:rPr>
      </w:pPr>
    </w:p>
    <w:p w:rsidR="00886639" w:rsidRDefault="00886639" w:rsidP="00886639">
      <w:pPr>
        <w:pStyle w:val="xmsonormal"/>
        <w:shd w:val="clear" w:color="auto" w:fill="FFFFFF" w:themeFill="background1"/>
        <w:spacing w:before="0" w:beforeAutospacing="0" w:after="0" w:afterAutospacing="0"/>
        <w:rPr>
          <w:rStyle w:val="Accentuation"/>
          <w:i w:val="0"/>
          <w:iCs w:val="0"/>
          <w:sz w:val="20"/>
          <w:szCs w:val="20"/>
        </w:rPr>
      </w:pPr>
      <w:r>
        <w:rPr>
          <w:rStyle w:val="Accentuation"/>
          <w:i w:val="0"/>
          <w:iCs w:val="0"/>
          <w:sz w:val="20"/>
          <w:szCs w:val="20"/>
        </w:rPr>
        <w:t xml:space="preserve">             Hommage </w:t>
      </w:r>
      <w:r w:rsidRPr="00AC5F5A">
        <w:rPr>
          <w:rStyle w:val="Accentuation"/>
          <w:i w:val="0"/>
          <w:iCs w:val="0"/>
          <w:sz w:val="20"/>
          <w:szCs w:val="20"/>
        </w:rPr>
        <w:t xml:space="preserve">à Jean-Marie </w:t>
      </w:r>
      <w:proofErr w:type="spellStart"/>
      <w:r w:rsidRPr="00AC5F5A">
        <w:rPr>
          <w:rStyle w:val="Accentuation"/>
          <w:i w:val="0"/>
          <w:iCs w:val="0"/>
          <w:sz w:val="20"/>
          <w:szCs w:val="20"/>
        </w:rPr>
        <w:t>Foubert</w:t>
      </w:r>
      <w:proofErr w:type="spellEnd"/>
      <w:r w:rsidRPr="00AC5F5A">
        <w:rPr>
          <w:rStyle w:val="Accentuation"/>
          <w:i w:val="0"/>
          <w:iCs w:val="0"/>
          <w:sz w:val="20"/>
          <w:szCs w:val="20"/>
        </w:rPr>
        <w:t xml:space="preserve"> et à Fabrice </w:t>
      </w:r>
      <w:proofErr w:type="spellStart"/>
      <w:r w:rsidRPr="00AC5F5A">
        <w:rPr>
          <w:rStyle w:val="Accentuation"/>
          <w:i w:val="0"/>
          <w:iCs w:val="0"/>
          <w:sz w:val="20"/>
          <w:szCs w:val="20"/>
        </w:rPr>
        <w:t>Pesle</w:t>
      </w:r>
      <w:proofErr w:type="spellEnd"/>
      <w:r>
        <w:rPr>
          <w:rStyle w:val="Accentuation"/>
          <w:i w:val="0"/>
          <w:iCs w:val="0"/>
          <w:sz w:val="20"/>
          <w:szCs w:val="20"/>
        </w:rPr>
        <w:t xml:space="preserve"> : </w:t>
      </w:r>
      <w:r w:rsidRPr="00AC5F5A">
        <w:rPr>
          <w:rStyle w:val="Accentuation"/>
          <w:i w:val="0"/>
          <w:iCs w:val="0"/>
          <w:sz w:val="20"/>
          <w:szCs w:val="20"/>
        </w:rPr>
        <w:t xml:space="preserve">Pierre </w:t>
      </w:r>
      <w:proofErr w:type="spellStart"/>
      <w:r w:rsidRPr="00AC5F5A">
        <w:rPr>
          <w:rStyle w:val="Accentuation"/>
          <w:i w:val="0"/>
          <w:iCs w:val="0"/>
          <w:sz w:val="20"/>
          <w:szCs w:val="20"/>
        </w:rPr>
        <w:t>Bourduge</w:t>
      </w:r>
      <w:proofErr w:type="spellEnd"/>
      <w:r w:rsidRPr="00AC5F5A">
        <w:rPr>
          <w:rStyle w:val="Accentuation"/>
          <w:i w:val="0"/>
          <w:iCs w:val="0"/>
          <w:sz w:val="20"/>
          <w:szCs w:val="20"/>
        </w:rPr>
        <w:t xml:space="preserve"> : lecture de poèmes</w:t>
      </w:r>
      <w:r>
        <w:rPr>
          <w:rStyle w:val="Accentuation"/>
          <w:i w:val="0"/>
          <w:iCs w:val="0"/>
          <w:sz w:val="20"/>
          <w:szCs w:val="20"/>
        </w:rPr>
        <w:t xml:space="preserve"> </w:t>
      </w:r>
    </w:p>
    <w:p w:rsidR="00886639" w:rsidRPr="00AC5F5A" w:rsidRDefault="00886639" w:rsidP="00886639">
      <w:pPr>
        <w:pStyle w:val="xmsonormal"/>
        <w:shd w:val="clear" w:color="auto" w:fill="FFFFFF" w:themeFill="background1"/>
        <w:spacing w:before="0" w:beforeAutospacing="0" w:after="0" w:afterAutospacing="0"/>
        <w:rPr>
          <w:rStyle w:val="Accentuation"/>
          <w:i w:val="0"/>
          <w:iCs w:val="0"/>
          <w:sz w:val="20"/>
          <w:szCs w:val="20"/>
        </w:rPr>
      </w:pPr>
    </w:p>
    <w:p w:rsidR="00744BB2" w:rsidRDefault="00314F09" w:rsidP="056C4CDF">
      <w:pPr>
        <w:pStyle w:val="xmsonormal"/>
        <w:shd w:val="clear" w:color="auto" w:fill="FFFFFF" w:themeFill="background1"/>
        <w:spacing w:before="0" w:beforeAutospacing="0" w:after="0" w:afterAutospacing="0"/>
        <w:rPr>
          <w:rStyle w:val="Accentuation"/>
          <w:i w:val="0"/>
          <w:iCs w:val="0"/>
          <w:sz w:val="20"/>
          <w:szCs w:val="20"/>
        </w:rPr>
      </w:pPr>
      <w:r w:rsidRPr="00886639">
        <w:rPr>
          <w:rStyle w:val="Accentuation"/>
          <w:i w:val="0"/>
          <w:iCs w:val="0"/>
          <w:sz w:val="16"/>
          <w:szCs w:val="16"/>
        </w:rPr>
        <w:t>10h</w:t>
      </w:r>
      <w:r w:rsidR="00673CD4" w:rsidRPr="00886639">
        <w:rPr>
          <w:rStyle w:val="Accentuation"/>
          <w:i w:val="0"/>
          <w:iCs w:val="0"/>
          <w:sz w:val="16"/>
          <w:szCs w:val="16"/>
        </w:rPr>
        <w:t>3</w:t>
      </w:r>
      <w:r w:rsidR="001B71DB" w:rsidRPr="00886639">
        <w:rPr>
          <w:rStyle w:val="Accentuation"/>
          <w:i w:val="0"/>
          <w:iCs w:val="0"/>
          <w:sz w:val="16"/>
          <w:szCs w:val="16"/>
        </w:rPr>
        <w:t xml:space="preserve">0 </w:t>
      </w:r>
      <w:r w:rsidR="001B71DB" w:rsidRPr="00AC5F5A">
        <w:rPr>
          <w:rStyle w:val="Accentuation"/>
          <w:i w:val="0"/>
          <w:iCs w:val="0"/>
          <w:sz w:val="20"/>
          <w:szCs w:val="20"/>
        </w:rPr>
        <w:t xml:space="preserve">: </w:t>
      </w:r>
      <w:r w:rsidR="001B71DB" w:rsidRPr="00AC5F5A">
        <w:rPr>
          <w:rStyle w:val="Accentuation"/>
          <w:b/>
          <w:i w:val="0"/>
          <w:iCs w:val="0"/>
          <w:sz w:val="20"/>
          <w:szCs w:val="20"/>
        </w:rPr>
        <w:t>Les gens sont si beaux que j'ai envie de les embrasser</w:t>
      </w:r>
      <w:r w:rsidR="000C5819">
        <w:rPr>
          <w:rStyle w:val="Accentuation"/>
          <w:i w:val="0"/>
          <w:iCs w:val="0"/>
          <w:sz w:val="20"/>
          <w:szCs w:val="20"/>
        </w:rPr>
        <w:t xml:space="preserve">- </w:t>
      </w:r>
      <w:r w:rsidR="001B71DB" w:rsidRPr="00AC5F5A">
        <w:rPr>
          <w:rStyle w:val="Accentuation"/>
          <w:i w:val="0"/>
          <w:iCs w:val="0"/>
          <w:sz w:val="20"/>
          <w:szCs w:val="20"/>
        </w:rPr>
        <w:t>Paris 18</w:t>
      </w:r>
      <w:r w:rsidR="008601CF">
        <w:rPr>
          <w:rStyle w:val="Accentuation"/>
          <w:i w:val="0"/>
          <w:iCs w:val="0"/>
          <w:sz w:val="20"/>
          <w:szCs w:val="20"/>
        </w:rPr>
        <w:t xml:space="preserve"> </w:t>
      </w:r>
      <w:r w:rsidR="001B71DB" w:rsidRPr="00AC5F5A">
        <w:rPr>
          <w:rStyle w:val="Accentuation"/>
          <w:i w:val="0"/>
          <w:iCs w:val="0"/>
          <w:sz w:val="20"/>
          <w:szCs w:val="20"/>
        </w:rPr>
        <w:t>- La Terrasse -</w:t>
      </w:r>
      <w:r w:rsidR="00FD4A27">
        <w:rPr>
          <w:rStyle w:val="Accentuation"/>
          <w:i w:val="0"/>
          <w:iCs w:val="0"/>
          <w:sz w:val="20"/>
          <w:szCs w:val="20"/>
        </w:rPr>
        <w:t xml:space="preserve"> </w:t>
      </w:r>
      <w:r w:rsidR="001B71DB" w:rsidRPr="00AC5F5A">
        <w:rPr>
          <w:rStyle w:val="Accentuation"/>
          <w:i w:val="0"/>
          <w:iCs w:val="0"/>
          <w:sz w:val="20"/>
          <w:szCs w:val="20"/>
        </w:rPr>
        <w:t xml:space="preserve">Brigitte Barbe </w:t>
      </w:r>
    </w:p>
    <w:p w:rsidR="003062DF" w:rsidRPr="00AC5F5A" w:rsidRDefault="008601CF" w:rsidP="056C4CDF">
      <w:pPr>
        <w:pStyle w:val="xmsonormal"/>
        <w:shd w:val="clear" w:color="auto" w:fill="FFFFFF" w:themeFill="background1"/>
        <w:spacing w:before="0" w:beforeAutospacing="0" w:after="0" w:afterAutospacing="0"/>
        <w:rPr>
          <w:rStyle w:val="Accentuation"/>
          <w:i w:val="0"/>
          <w:iCs w:val="0"/>
          <w:sz w:val="20"/>
          <w:szCs w:val="20"/>
        </w:rPr>
      </w:pPr>
      <w:r>
        <w:rPr>
          <w:rStyle w:val="Accentuation"/>
          <w:i w:val="0"/>
          <w:iCs w:val="0"/>
          <w:sz w:val="20"/>
          <w:szCs w:val="20"/>
        </w:rPr>
        <w:t xml:space="preserve">             </w:t>
      </w:r>
      <w:r w:rsidR="00650927" w:rsidRPr="00AC5F5A">
        <w:rPr>
          <w:rStyle w:val="Accentuation"/>
          <w:i w:val="0"/>
          <w:iCs w:val="0"/>
          <w:sz w:val="20"/>
          <w:szCs w:val="20"/>
        </w:rPr>
        <w:t xml:space="preserve">avec Caroline </w:t>
      </w:r>
      <w:proofErr w:type="spellStart"/>
      <w:r w:rsidR="00650927" w:rsidRPr="00AC5F5A">
        <w:rPr>
          <w:rStyle w:val="Accentuation"/>
          <w:i w:val="0"/>
          <w:iCs w:val="0"/>
          <w:sz w:val="20"/>
          <w:szCs w:val="20"/>
        </w:rPr>
        <w:t>Loeb</w:t>
      </w:r>
      <w:proofErr w:type="spellEnd"/>
      <w:r w:rsidR="00650927" w:rsidRPr="00AC5F5A">
        <w:rPr>
          <w:rStyle w:val="Accentuation"/>
          <w:i w:val="0"/>
          <w:iCs w:val="0"/>
          <w:sz w:val="20"/>
          <w:szCs w:val="20"/>
        </w:rPr>
        <w:t xml:space="preserve"> -</w:t>
      </w:r>
      <w:r w:rsidR="001B71DB" w:rsidRPr="00AC5F5A">
        <w:rPr>
          <w:rStyle w:val="Accentuation"/>
          <w:i w:val="0"/>
          <w:iCs w:val="0"/>
          <w:sz w:val="20"/>
          <w:szCs w:val="20"/>
        </w:rPr>
        <w:t xml:space="preserve"> 28:00</w:t>
      </w:r>
    </w:p>
    <w:p w:rsidR="00673CD4" w:rsidRPr="00AC5F5A" w:rsidRDefault="00673CD4" w:rsidP="056C4CDF">
      <w:pPr>
        <w:pStyle w:val="xmsonormal"/>
        <w:shd w:val="clear" w:color="auto" w:fill="FFFFFF" w:themeFill="background1"/>
        <w:spacing w:before="0" w:beforeAutospacing="0" w:after="0" w:afterAutospacing="0"/>
        <w:rPr>
          <w:rStyle w:val="Accentuation"/>
          <w:i w:val="0"/>
          <w:iCs w:val="0"/>
          <w:sz w:val="20"/>
          <w:szCs w:val="20"/>
        </w:rPr>
      </w:pPr>
    </w:p>
    <w:p w:rsidR="009546FC" w:rsidRPr="00886639" w:rsidRDefault="00E570CE" w:rsidP="000D1820">
      <w:pPr>
        <w:spacing w:after="0"/>
        <w:rPr>
          <w:rStyle w:val="Accentuation"/>
          <w:rFonts w:ascii="Times New Roman" w:hAnsi="Times New Roman" w:cs="Times New Roman"/>
          <w:i w:val="0"/>
          <w:iCs w:val="0"/>
          <w:sz w:val="16"/>
          <w:szCs w:val="16"/>
        </w:rPr>
      </w:pPr>
      <w:r w:rsidRPr="00886639">
        <w:rPr>
          <w:rStyle w:val="Accentuation"/>
          <w:rFonts w:ascii="Times New Roman" w:hAnsi="Times New Roman" w:cs="Times New Roman"/>
          <w:i w:val="0"/>
          <w:iCs w:val="0"/>
          <w:sz w:val="16"/>
          <w:szCs w:val="16"/>
        </w:rPr>
        <w:t>11h</w:t>
      </w:r>
      <w:r w:rsidR="00744BB2" w:rsidRPr="00886639">
        <w:rPr>
          <w:rStyle w:val="Accentuation"/>
          <w:rFonts w:ascii="Times New Roman" w:hAnsi="Times New Roman" w:cs="Times New Roman"/>
          <w:i w:val="0"/>
          <w:iCs w:val="0"/>
          <w:sz w:val="16"/>
          <w:szCs w:val="16"/>
        </w:rPr>
        <w:t>1</w:t>
      </w:r>
      <w:r w:rsidRPr="00886639">
        <w:rPr>
          <w:rStyle w:val="Accentuation"/>
          <w:rFonts w:ascii="Times New Roman" w:hAnsi="Times New Roman" w:cs="Times New Roman"/>
          <w:i w:val="0"/>
          <w:iCs w:val="0"/>
          <w:sz w:val="16"/>
          <w:szCs w:val="16"/>
        </w:rPr>
        <w:t>0 :</w:t>
      </w:r>
    </w:p>
    <w:p w:rsidR="000D1820" w:rsidRPr="00AC5F5A" w:rsidRDefault="000D1820" w:rsidP="000D1820">
      <w:pPr>
        <w:spacing w:after="0"/>
        <w:rPr>
          <w:rStyle w:val="eop"/>
          <w:rFonts w:ascii="Times New Roman" w:hAnsi="Times New Roman" w:cs="Times New Roman"/>
          <w:i/>
          <w:color w:val="FF0000"/>
          <w:sz w:val="20"/>
          <w:szCs w:val="20"/>
          <w:shd w:val="clear" w:color="auto" w:fill="FFFFFF"/>
        </w:rPr>
      </w:pPr>
      <w:r w:rsidRPr="00AC5F5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Tu n'es pas fou Papi </w:t>
      </w:r>
      <w:r w:rsidR="00FF6466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'</w:t>
      </w:r>
      <w:r w:rsidR="000B7DD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drien </w:t>
      </w:r>
      <w:proofErr w:type="spellStart"/>
      <w:r w:rsidR="000B7DD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hoste</w:t>
      </w:r>
      <w:proofErr w:type="spellEnd"/>
      <w:r w:rsidRPr="00AC5F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Paris - 04:14</w:t>
      </w:r>
    </w:p>
    <w:p w:rsidR="00AA5FE5" w:rsidRPr="00AC5F5A" w:rsidRDefault="00AA5FE5" w:rsidP="00882EFE">
      <w:pPr>
        <w:spacing w:after="0"/>
        <w:rPr>
          <w:rStyle w:val="eop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C5F5A">
        <w:rPr>
          <w:rStyle w:val="normaltextrun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Cache-cache </w:t>
      </w:r>
      <w:r w:rsidR="009546FC" w:rsidRPr="009546FC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’</w:t>
      </w:r>
      <w:r w:rsidRPr="009546FC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s</w:t>
      </w:r>
      <w:r w:rsidRPr="00AC5F5A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belle Le Gouic </w:t>
      </w:r>
      <w:r w:rsidR="009546FC" w:rsidRPr="00AC5F5A">
        <w:rPr>
          <w:rStyle w:val="normaltextrun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-</w:t>
      </w:r>
      <w:r w:rsidR="009546FC" w:rsidRPr="00AC5F5A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aris </w:t>
      </w:r>
      <w:r w:rsidRPr="00AC5F5A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3:46</w:t>
      </w:r>
      <w:r w:rsidRPr="00AC5F5A">
        <w:rPr>
          <w:rStyle w:val="eop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744BB2" w:rsidRPr="00FD27C9" w:rsidRDefault="009546FC" w:rsidP="009546FC">
      <w:pPr>
        <w:spacing w:after="0"/>
        <w:rPr>
          <w:rStyle w:val="normaltextrun"/>
          <w:rFonts w:ascii="Times New Roman" w:hAnsi="Times New Roman" w:cs="Times New Roman"/>
          <w:sz w:val="20"/>
          <w:szCs w:val="20"/>
        </w:rPr>
      </w:pPr>
      <w:r w:rsidRPr="009546FC">
        <w:rPr>
          <w:rFonts w:ascii="Times New Roman" w:hAnsi="Times New Roman" w:cs="Times New Roman"/>
          <w:b/>
          <w:bCs/>
          <w:sz w:val="20"/>
          <w:szCs w:val="20"/>
        </w:rPr>
        <w:t>Attendez ! Y’a pas d’urgence</w:t>
      </w:r>
      <w:r w:rsidRPr="009546F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-</w:t>
      </w:r>
      <w:r w:rsidR="008601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ris</w:t>
      </w:r>
      <w:r w:rsidRPr="009546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CATTP Les Cariatides -</w:t>
      </w:r>
      <w:r w:rsidRPr="009546FC">
        <w:rPr>
          <w:rStyle w:val="Accentuation"/>
          <w:rFonts w:ascii="Times New Roman" w:hAnsi="Times New Roman" w:cs="Times New Roman"/>
          <w:i w:val="0"/>
          <w:iCs w:val="0"/>
          <w:sz w:val="20"/>
          <w:szCs w:val="20"/>
        </w:rPr>
        <w:t>10:00</w:t>
      </w:r>
    </w:p>
    <w:p w:rsidR="00744BB2" w:rsidRDefault="00744BB2" w:rsidP="00744BB2">
      <w:pPr>
        <w:spacing w:after="0"/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744BB2" w:rsidRPr="00886639" w:rsidRDefault="00744BB2" w:rsidP="009546FC">
      <w:pPr>
        <w:spacing w:after="0"/>
        <w:rPr>
          <w:rStyle w:val="normaltextrun"/>
          <w:rFonts w:ascii="Times New Roman" w:hAnsi="Times New Roman" w:cs="Times New Roman"/>
          <w:bCs/>
          <w:sz w:val="16"/>
          <w:szCs w:val="16"/>
          <w:shd w:val="clear" w:color="auto" w:fill="FFFFFF"/>
        </w:rPr>
      </w:pPr>
      <w:r w:rsidRPr="00886639">
        <w:rPr>
          <w:rStyle w:val="normaltextrun"/>
          <w:rFonts w:ascii="Times New Roman" w:hAnsi="Times New Roman" w:cs="Times New Roman"/>
          <w:bCs/>
          <w:sz w:val="16"/>
          <w:szCs w:val="16"/>
          <w:shd w:val="clear" w:color="auto" w:fill="FFFFFF"/>
        </w:rPr>
        <w:t>11h40</w:t>
      </w:r>
    </w:p>
    <w:p w:rsidR="009546FC" w:rsidRDefault="00744BB2" w:rsidP="009546FC">
      <w:pPr>
        <w:spacing w:after="0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normaltextrun"/>
          <w:rFonts w:ascii="Times New Roman" w:hAnsi="Times New Roman" w:cs="Times New Roman"/>
          <w:b/>
          <w:sz w:val="20"/>
          <w:szCs w:val="20"/>
          <w:shd w:val="clear" w:color="auto" w:fill="FFFFFF"/>
        </w:rPr>
        <w:t>D</w:t>
      </w:r>
      <w:r w:rsidRPr="00AC5F5A">
        <w:rPr>
          <w:rStyle w:val="normaltextrun"/>
          <w:rFonts w:ascii="Times New Roman" w:hAnsi="Times New Roman" w:cs="Times New Roman"/>
          <w:b/>
          <w:sz w:val="20"/>
          <w:szCs w:val="20"/>
          <w:shd w:val="clear" w:color="auto" w:fill="FFFFFF"/>
        </w:rPr>
        <w:t>éferlente</w:t>
      </w:r>
      <w:proofErr w:type="spellEnd"/>
      <w:r w:rsidRPr="00AC5F5A">
        <w:rPr>
          <w:rStyle w:val="normaltextrun"/>
          <w:rFonts w:ascii="Times New Roman" w:hAnsi="Times New Roman" w:cs="Times New Roman"/>
          <w:b/>
          <w:sz w:val="20"/>
          <w:szCs w:val="20"/>
          <w:shd w:val="clear" w:color="auto" w:fill="FFFFFF"/>
        </w:rPr>
        <w:t>, l'histoire de Cassiopée</w:t>
      </w:r>
      <w:r w:rsidRPr="00AC5F5A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Candy Ming - Lille - 22</w:t>
      </w:r>
      <w:r w:rsidRPr="00BA081B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:00</w:t>
      </w:r>
      <w:r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 xml:space="preserve">      </w:t>
      </w:r>
    </w:p>
    <w:p w:rsidR="00E90576" w:rsidRDefault="00E90576" w:rsidP="009546FC">
      <w:pPr>
        <w:spacing w:after="0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90576" w:rsidRPr="00F2079C" w:rsidRDefault="00E90576" w:rsidP="00FD27C9">
      <w:pPr>
        <w:spacing w:after="0"/>
        <w:jc w:val="center"/>
        <w:rPr>
          <w:rStyle w:val="eop"/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F2079C">
        <w:rPr>
          <w:rStyle w:val="normaltextrun"/>
          <w:rFonts w:ascii="Times New Roman" w:hAnsi="Times New Roman" w:cs="Times New Roman"/>
          <w:i/>
          <w:sz w:val="20"/>
          <w:szCs w:val="20"/>
          <w:shd w:val="clear" w:color="auto" w:fill="FFFFFF"/>
        </w:rPr>
        <w:t>Pause</w:t>
      </w:r>
    </w:p>
    <w:p w:rsidR="00B547B5" w:rsidRPr="00744BB2" w:rsidRDefault="056C4CDF" w:rsidP="00A91E88">
      <w:pPr>
        <w:pStyle w:val="Titre1"/>
        <w:rPr>
          <w:sz w:val="20"/>
          <w:szCs w:val="20"/>
        </w:rPr>
      </w:pPr>
      <w:r w:rsidRPr="00886639">
        <w:rPr>
          <w:rStyle w:val="Accentuation"/>
          <w:b w:val="0"/>
          <w:i w:val="0"/>
          <w:iCs w:val="0"/>
          <w:sz w:val="16"/>
          <w:szCs w:val="16"/>
        </w:rPr>
        <w:t xml:space="preserve">13h30 </w:t>
      </w:r>
      <w:r w:rsidR="00393B19" w:rsidRPr="00886639">
        <w:rPr>
          <w:rStyle w:val="Accentuation"/>
          <w:b w:val="0"/>
          <w:i w:val="0"/>
          <w:iCs w:val="0"/>
          <w:sz w:val="16"/>
          <w:szCs w:val="16"/>
        </w:rPr>
        <w:t>:</w:t>
      </w:r>
      <w:r w:rsidR="00B22824" w:rsidRPr="00AC5F5A">
        <w:rPr>
          <w:sz w:val="20"/>
          <w:szCs w:val="20"/>
        </w:rPr>
        <w:br/>
      </w:r>
      <w:r w:rsidR="00CA55B6" w:rsidRPr="00AC5F5A">
        <w:rPr>
          <w:sz w:val="20"/>
          <w:szCs w:val="20"/>
        </w:rPr>
        <w:t xml:space="preserve">Chants d'Hysope </w:t>
      </w:r>
      <w:r w:rsidR="00CA55B6" w:rsidRPr="00AC5F5A">
        <w:rPr>
          <w:b w:val="0"/>
          <w:sz w:val="20"/>
          <w:szCs w:val="20"/>
        </w:rPr>
        <w:t xml:space="preserve">- Aix-en-Provence - HDJ Hysope - 20:27  </w:t>
      </w:r>
      <w:r w:rsidR="00CA55B6" w:rsidRPr="00AC5F5A">
        <w:rPr>
          <w:sz w:val="20"/>
          <w:szCs w:val="20"/>
        </w:rPr>
        <w:br/>
      </w:r>
      <w:r w:rsidR="00DC640D" w:rsidRPr="00AC5F5A">
        <w:rPr>
          <w:sz w:val="20"/>
          <w:szCs w:val="20"/>
          <w:shd w:val="clear" w:color="auto" w:fill="FFFFFF"/>
        </w:rPr>
        <w:t xml:space="preserve">Notre odyssée - </w:t>
      </w:r>
      <w:r w:rsidR="00DC640D" w:rsidRPr="00207AD8">
        <w:rPr>
          <w:b w:val="0"/>
          <w:sz w:val="20"/>
          <w:szCs w:val="20"/>
          <w:shd w:val="clear" w:color="auto" w:fill="FFFFFF"/>
        </w:rPr>
        <w:t xml:space="preserve">Bourg-en-Bresse - </w:t>
      </w:r>
      <w:r w:rsidR="008601CF">
        <w:rPr>
          <w:b w:val="0"/>
          <w:sz w:val="20"/>
          <w:szCs w:val="20"/>
          <w:shd w:val="clear" w:color="auto" w:fill="FFFFFF"/>
        </w:rPr>
        <w:t>Association Les Argonautes - 7:</w:t>
      </w:r>
      <w:r w:rsidR="00DC640D" w:rsidRPr="00207AD8">
        <w:rPr>
          <w:b w:val="0"/>
          <w:sz w:val="20"/>
          <w:szCs w:val="20"/>
          <w:shd w:val="clear" w:color="auto" w:fill="FFFFFF"/>
        </w:rPr>
        <w:t xml:space="preserve">14      </w:t>
      </w:r>
    </w:p>
    <w:p w:rsidR="00CA55B6" w:rsidRPr="005C6C6F" w:rsidRDefault="00B547B5" w:rsidP="00A91E88">
      <w:pPr>
        <w:pStyle w:val="Titre1"/>
        <w:rPr>
          <w:b w:val="0"/>
          <w:bCs w:val="0"/>
          <w:sz w:val="20"/>
          <w:szCs w:val="20"/>
          <w:shd w:val="clear" w:color="auto" w:fill="FFFFFF"/>
        </w:rPr>
      </w:pPr>
      <w:r w:rsidRPr="00886639">
        <w:rPr>
          <w:b w:val="0"/>
          <w:bCs w:val="0"/>
          <w:sz w:val="16"/>
          <w:szCs w:val="16"/>
          <w:shd w:val="clear" w:color="auto" w:fill="FFFFFF"/>
        </w:rPr>
        <w:t>14h</w:t>
      </w:r>
      <w:r w:rsidR="009546FC" w:rsidRPr="00886639">
        <w:rPr>
          <w:b w:val="0"/>
          <w:bCs w:val="0"/>
          <w:sz w:val="16"/>
          <w:szCs w:val="16"/>
          <w:shd w:val="clear" w:color="auto" w:fill="FFFFFF"/>
        </w:rPr>
        <w:t>2</w:t>
      </w:r>
      <w:r w:rsidRPr="00886639">
        <w:rPr>
          <w:b w:val="0"/>
          <w:bCs w:val="0"/>
          <w:sz w:val="16"/>
          <w:szCs w:val="16"/>
          <w:shd w:val="clear" w:color="auto" w:fill="FFFFFF"/>
        </w:rPr>
        <w:t>0</w:t>
      </w:r>
      <w:r>
        <w:rPr>
          <w:sz w:val="20"/>
          <w:szCs w:val="20"/>
          <w:shd w:val="clear" w:color="auto" w:fill="FFFFFF"/>
        </w:rPr>
        <w:br/>
      </w:r>
      <w:r w:rsidR="00DC640D" w:rsidRPr="00AC5F5A">
        <w:rPr>
          <w:sz w:val="20"/>
          <w:szCs w:val="20"/>
          <w:shd w:val="clear" w:color="auto" w:fill="FFFFFF"/>
        </w:rPr>
        <w:t xml:space="preserve">36 Quai de Clichy </w:t>
      </w:r>
      <w:r w:rsidR="00DC640D" w:rsidRPr="00207AD8">
        <w:rPr>
          <w:b w:val="0"/>
          <w:sz w:val="20"/>
          <w:szCs w:val="20"/>
          <w:shd w:val="clear" w:color="auto" w:fill="FFFFFF"/>
        </w:rPr>
        <w:t xml:space="preserve">- Hôpital de jour - </w:t>
      </w:r>
      <w:r w:rsidR="00625F11">
        <w:rPr>
          <w:b w:val="0"/>
          <w:sz w:val="20"/>
          <w:szCs w:val="20"/>
          <w:shd w:val="clear" w:color="auto" w:fill="FFFFFF"/>
        </w:rPr>
        <w:t>Clichy-la-Garenne</w:t>
      </w:r>
      <w:r w:rsidR="00DC640D" w:rsidRPr="00207AD8">
        <w:rPr>
          <w:b w:val="0"/>
          <w:sz w:val="20"/>
          <w:szCs w:val="20"/>
          <w:shd w:val="clear" w:color="auto" w:fill="FFFFFF"/>
        </w:rPr>
        <w:t xml:space="preserve"> - 20:15</w:t>
      </w:r>
      <w:r w:rsidR="00054530" w:rsidRPr="00207AD8">
        <w:rPr>
          <w:b w:val="0"/>
          <w:sz w:val="20"/>
          <w:szCs w:val="20"/>
        </w:rPr>
        <w:br/>
      </w:r>
      <w:proofErr w:type="spellStart"/>
      <w:r w:rsidR="00403028" w:rsidRPr="00AC5F5A">
        <w:rPr>
          <w:rStyle w:val="normaltextrun"/>
          <w:color w:val="000000"/>
          <w:sz w:val="20"/>
          <w:szCs w:val="20"/>
          <w:shd w:val="clear" w:color="auto" w:fill="FFFFFF"/>
        </w:rPr>
        <w:t>Hikikomori</w:t>
      </w:r>
      <w:proofErr w:type="spellEnd"/>
      <w:r w:rsidR="008601CF">
        <w:rPr>
          <w:rStyle w:val="normaltextrun"/>
          <w:color w:val="000000"/>
          <w:sz w:val="20"/>
          <w:szCs w:val="20"/>
          <w:shd w:val="clear" w:color="auto" w:fill="FFFFFF"/>
        </w:rPr>
        <w:t xml:space="preserve"> </w:t>
      </w:r>
      <w:r w:rsidR="00403028" w:rsidRPr="00AC5F5A">
        <w:rPr>
          <w:rStyle w:val="eop"/>
          <w:color w:val="000000"/>
          <w:sz w:val="20"/>
          <w:szCs w:val="20"/>
          <w:shd w:val="clear" w:color="auto" w:fill="FFFFFF"/>
        </w:rPr>
        <w:t> </w:t>
      </w:r>
      <w:r w:rsidR="00403028" w:rsidRPr="000E7C74">
        <w:rPr>
          <w:rStyle w:val="eop"/>
          <w:b w:val="0"/>
          <w:color w:val="000000"/>
          <w:sz w:val="20"/>
          <w:szCs w:val="20"/>
          <w:shd w:val="clear" w:color="auto" w:fill="FFFFFF"/>
        </w:rPr>
        <w:t>- Yvetot - GEM La Sève</w:t>
      </w:r>
      <w:r w:rsidR="00403028" w:rsidRPr="00AC5F5A">
        <w:rPr>
          <w:rStyle w:val="eop"/>
          <w:color w:val="000000"/>
          <w:sz w:val="20"/>
          <w:szCs w:val="20"/>
          <w:shd w:val="clear" w:color="auto" w:fill="FFFFFF"/>
        </w:rPr>
        <w:t xml:space="preserve"> -</w:t>
      </w:r>
      <w:r w:rsidR="008601CF">
        <w:rPr>
          <w:rStyle w:val="eop"/>
          <w:color w:val="000000"/>
          <w:sz w:val="20"/>
          <w:szCs w:val="20"/>
          <w:shd w:val="clear" w:color="auto" w:fill="FFFFFF"/>
        </w:rPr>
        <w:t xml:space="preserve"> </w:t>
      </w:r>
      <w:r w:rsidR="00403028" w:rsidRPr="005C6C6F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5:32</w:t>
      </w:r>
      <w:r w:rsidR="00403028">
        <w:rPr>
          <w:rStyle w:val="eop"/>
          <w:color w:val="000000"/>
          <w:sz w:val="20"/>
          <w:szCs w:val="20"/>
          <w:shd w:val="clear" w:color="auto" w:fill="FFFFFF"/>
        </w:rPr>
        <w:br/>
      </w:r>
      <w:r w:rsidR="009546FC" w:rsidRPr="00543D94">
        <w:rPr>
          <w:rStyle w:val="Accentuation"/>
          <w:i w:val="0"/>
          <w:iCs w:val="0"/>
          <w:sz w:val="20"/>
          <w:szCs w:val="20"/>
        </w:rPr>
        <w:t xml:space="preserve">Le palimpseste </w:t>
      </w:r>
      <w:r w:rsidR="009546FC" w:rsidRPr="005662FB">
        <w:rPr>
          <w:rStyle w:val="Accentuation"/>
          <w:b w:val="0"/>
          <w:bCs w:val="0"/>
          <w:i w:val="0"/>
          <w:iCs w:val="0"/>
          <w:sz w:val="20"/>
          <w:szCs w:val="20"/>
        </w:rPr>
        <w:t xml:space="preserve">d'Agnès Simon - Bruxelles - </w:t>
      </w:r>
      <w:r w:rsidR="009546FC" w:rsidRPr="005662FB">
        <w:rPr>
          <w:b w:val="0"/>
          <w:bCs w:val="0"/>
          <w:color w:val="000000" w:themeColor="text1"/>
          <w:sz w:val="20"/>
          <w:szCs w:val="20"/>
        </w:rPr>
        <w:t>9:</w:t>
      </w:r>
      <w:r w:rsidR="009546FC" w:rsidRPr="005662FB">
        <w:rPr>
          <w:b w:val="0"/>
          <w:bCs w:val="0"/>
          <w:sz w:val="20"/>
          <w:szCs w:val="20"/>
        </w:rPr>
        <w:t>54</w:t>
      </w:r>
    </w:p>
    <w:p w:rsidR="00374F05" w:rsidRPr="00884936" w:rsidRDefault="00B547B5" w:rsidP="00884936">
      <w:pPr>
        <w:pStyle w:val="Paragraphestandard"/>
        <w:suppressAutoHyphens/>
        <w:spacing w:after="113"/>
        <w:rPr>
          <w:rStyle w:val="eop"/>
          <w:rFonts w:ascii="Times New Roman" w:hAnsi="Times New Roman" w:cs="Times New Roman"/>
          <w:sz w:val="20"/>
          <w:szCs w:val="20"/>
        </w:rPr>
      </w:pPr>
      <w:r w:rsidRPr="00AB4EEF">
        <w:rPr>
          <w:rFonts w:ascii="Times New Roman" w:hAnsi="Times New Roman" w:cs="Times New Roman"/>
          <w:sz w:val="16"/>
          <w:szCs w:val="16"/>
        </w:rPr>
        <w:t>1</w:t>
      </w:r>
      <w:r w:rsidR="005C6C6F" w:rsidRPr="00AB4EEF">
        <w:rPr>
          <w:rFonts w:ascii="Times New Roman" w:hAnsi="Times New Roman" w:cs="Times New Roman"/>
          <w:sz w:val="16"/>
          <w:szCs w:val="16"/>
        </w:rPr>
        <w:t>5</w:t>
      </w:r>
      <w:r w:rsidRPr="00AB4EEF">
        <w:rPr>
          <w:rFonts w:ascii="Times New Roman" w:hAnsi="Times New Roman" w:cs="Times New Roman"/>
          <w:sz w:val="16"/>
          <w:szCs w:val="16"/>
        </w:rPr>
        <w:t>h</w:t>
      </w:r>
      <w:r w:rsidR="00D601FE" w:rsidRPr="00AB4EEF">
        <w:rPr>
          <w:rFonts w:ascii="Times New Roman" w:hAnsi="Times New Roman" w:cs="Times New Roman"/>
          <w:sz w:val="16"/>
          <w:szCs w:val="16"/>
        </w:rPr>
        <w:t>10</w:t>
      </w:r>
      <w:r w:rsidR="00CA55B6" w:rsidRPr="00AC5F5A">
        <w:rPr>
          <w:sz w:val="20"/>
          <w:szCs w:val="20"/>
        </w:rPr>
        <w:br/>
      </w:r>
      <w:r w:rsidR="00665877" w:rsidRPr="00884936">
        <w:rPr>
          <w:rFonts w:ascii="Times New Roman" w:hAnsi="Times New Roman" w:cs="Times New Roman"/>
          <w:b/>
          <w:sz w:val="20"/>
          <w:szCs w:val="20"/>
        </w:rPr>
        <w:t>Silence on tourne en rond</w:t>
      </w:r>
      <w:r w:rsidR="00665877" w:rsidRPr="00884936">
        <w:rPr>
          <w:rFonts w:ascii="Times New Roman" w:hAnsi="Times New Roman" w:cs="Times New Roman"/>
          <w:sz w:val="20"/>
          <w:szCs w:val="20"/>
        </w:rPr>
        <w:t xml:space="preserve"> -  </w:t>
      </w:r>
      <w:r w:rsidR="00403028" w:rsidRPr="00884936">
        <w:rPr>
          <w:rFonts w:ascii="Times New Roman" w:hAnsi="Times New Roman" w:cs="Times New Roman"/>
          <w:sz w:val="20"/>
          <w:szCs w:val="20"/>
        </w:rPr>
        <w:t xml:space="preserve">Le Havre - </w:t>
      </w:r>
      <w:r w:rsidR="00665877" w:rsidRPr="00884936">
        <w:rPr>
          <w:rFonts w:ascii="Times New Roman" w:hAnsi="Times New Roman" w:cs="Times New Roman"/>
          <w:sz w:val="20"/>
          <w:szCs w:val="20"/>
        </w:rPr>
        <w:t>GEM La Galère - 24:26</w:t>
      </w:r>
      <w:r w:rsidR="006E2E79" w:rsidRPr="00884936">
        <w:rPr>
          <w:rFonts w:ascii="Times New Roman" w:hAnsi="Times New Roman" w:cs="Times New Roman"/>
          <w:sz w:val="20"/>
          <w:szCs w:val="20"/>
        </w:rPr>
        <w:br/>
      </w:r>
      <w:r w:rsidR="006E2E79" w:rsidRPr="00884936">
        <w:rPr>
          <w:rStyle w:val="normaltextrun"/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Glouton </w:t>
      </w:r>
      <w:r w:rsidR="006E2E79" w:rsidRPr="008601CF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de </w:t>
      </w:r>
      <w:r w:rsidR="006E2E79" w:rsidRPr="008601CF">
        <w:rPr>
          <w:rFonts w:ascii="Times New Roman" w:hAnsi="Times New Roman" w:cs="Times New Roman"/>
          <w:sz w:val="20"/>
          <w:szCs w:val="20"/>
          <w:shd w:val="clear" w:color="auto" w:fill="FFFFFF"/>
        </w:rPr>
        <w:t>Sonia Amaral</w:t>
      </w:r>
      <w:r w:rsidR="0088493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E2E79" w:rsidRPr="00884936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- </w:t>
      </w:r>
      <w:r w:rsidR="00884936" w:rsidRPr="00884936">
        <w:rPr>
          <w:rFonts w:ascii="Times New Roman" w:hAnsi="Times New Roman" w:cs="Times New Roman"/>
          <w:sz w:val="20"/>
          <w:szCs w:val="20"/>
        </w:rPr>
        <w:t xml:space="preserve">Association Adonis - </w:t>
      </w:r>
      <w:r w:rsidR="006E2E79" w:rsidRPr="00884936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Pontault-Combault - </w:t>
      </w:r>
      <w:r w:rsidR="006E2E79" w:rsidRPr="00884936">
        <w:rPr>
          <w:rStyle w:val="normaltextrun"/>
          <w:rFonts w:ascii="Times New Roman" w:hAnsi="Times New Roman" w:cs="Times New Roman"/>
          <w:sz w:val="20"/>
          <w:szCs w:val="20"/>
        </w:rPr>
        <w:t>7:</w:t>
      </w:r>
      <w:r w:rsidR="006E2E79" w:rsidRPr="00884936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40</w:t>
      </w:r>
      <w:r w:rsidR="00665877" w:rsidRPr="00884936">
        <w:rPr>
          <w:rFonts w:ascii="Times New Roman" w:hAnsi="Times New Roman" w:cs="Times New Roman"/>
          <w:sz w:val="20"/>
          <w:szCs w:val="20"/>
        </w:rPr>
        <w:br/>
      </w:r>
      <w:r w:rsidR="00403028" w:rsidRPr="0088493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Le naufrage enchanté</w:t>
      </w:r>
      <w:r w:rsidR="00403028" w:rsidRPr="0088493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Le Havre - Hôpital Pierre Janet - 5:35 </w:t>
      </w:r>
    </w:p>
    <w:p w:rsidR="00DC4DA1" w:rsidRPr="00157CBE" w:rsidRDefault="00D601FE" w:rsidP="00665877">
      <w:pPr>
        <w:pStyle w:val="Titre1"/>
        <w:rPr>
          <w:b w:val="0"/>
          <w:bCs w:val="0"/>
          <w:sz w:val="20"/>
          <w:szCs w:val="20"/>
          <w:shd w:val="clear" w:color="auto" w:fill="FFFFFF"/>
        </w:rPr>
      </w:pPr>
      <w:r w:rsidRPr="00886639">
        <w:rPr>
          <w:rStyle w:val="normaltextrun"/>
          <w:b w:val="0"/>
          <w:bCs w:val="0"/>
          <w:sz w:val="16"/>
          <w:szCs w:val="16"/>
          <w:shd w:val="clear" w:color="auto" w:fill="FFFFFF"/>
        </w:rPr>
        <w:t>1</w:t>
      </w:r>
      <w:r w:rsidR="006E2E79" w:rsidRPr="00886639">
        <w:rPr>
          <w:rStyle w:val="normaltextrun"/>
          <w:b w:val="0"/>
          <w:bCs w:val="0"/>
          <w:sz w:val="16"/>
          <w:szCs w:val="16"/>
          <w:shd w:val="clear" w:color="auto" w:fill="FFFFFF"/>
        </w:rPr>
        <w:t>6</w:t>
      </w:r>
      <w:r w:rsidR="00F2079C" w:rsidRPr="00886639">
        <w:rPr>
          <w:rStyle w:val="normaltextrun"/>
          <w:b w:val="0"/>
          <w:bCs w:val="0"/>
          <w:sz w:val="16"/>
          <w:szCs w:val="16"/>
          <w:shd w:val="clear" w:color="auto" w:fill="FFFFFF"/>
        </w:rPr>
        <w:t>h</w:t>
      </w:r>
      <w:r>
        <w:rPr>
          <w:rStyle w:val="normaltextrun"/>
          <w:sz w:val="20"/>
          <w:szCs w:val="20"/>
          <w:shd w:val="clear" w:color="auto" w:fill="FFFFFF"/>
        </w:rPr>
        <w:br/>
      </w:r>
      <w:r w:rsidR="00665877" w:rsidRPr="00AC5F5A">
        <w:rPr>
          <w:rStyle w:val="normaltextrun"/>
          <w:sz w:val="20"/>
          <w:szCs w:val="20"/>
          <w:shd w:val="clear" w:color="auto" w:fill="FFFFFF"/>
        </w:rPr>
        <w:t xml:space="preserve">Halte aux bruits </w:t>
      </w:r>
      <w:r w:rsidR="00665877">
        <w:rPr>
          <w:rStyle w:val="normaltextrun"/>
          <w:b w:val="0"/>
          <w:sz w:val="20"/>
          <w:szCs w:val="20"/>
          <w:shd w:val="clear" w:color="auto" w:fill="FFFFFF"/>
        </w:rPr>
        <w:t>-</w:t>
      </w:r>
      <w:r w:rsidR="00FF6466">
        <w:rPr>
          <w:rStyle w:val="normaltextrun"/>
          <w:b w:val="0"/>
          <w:sz w:val="20"/>
          <w:szCs w:val="20"/>
          <w:shd w:val="clear" w:color="auto" w:fill="FFFFFF"/>
        </w:rPr>
        <w:t xml:space="preserve"> </w:t>
      </w:r>
      <w:r w:rsidR="008601CF">
        <w:rPr>
          <w:rStyle w:val="normaltextrun"/>
          <w:b w:val="0"/>
          <w:sz w:val="20"/>
          <w:szCs w:val="20"/>
          <w:shd w:val="clear" w:color="auto" w:fill="FFFFFF"/>
        </w:rPr>
        <w:t>Epinay sur Seine -</w:t>
      </w:r>
      <w:r w:rsidR="00FF6466">
        <w:rPr>
          <w:rStyle w:val="normaltextrun"/>
          <w:b w:val="0"/>
          <w:sz w:val="20"/>
          <w:szCs w:val="20"/>
          <w:shd w:val="clear" w:color="auto" w:fill="FFFFFF"/>
        </w:rPr>
        <w:t xml:space="preserve"> HDJ La Passerelle / </w:t>
      </w:r>
      <w:proofErr w:type="spellStart"/>
      <w:r w:rsidR="00FF6466">
        <w:rPr>
          <w:rStyle w:val="normaltextrun"/>
          <w:b w:val="0"/>
          <w:sz w:val="20"/>
          <w:szCs w:val="20"/>
          <w:shd w:val="clear" w:color="auto" w:fill="FFFFFF"/>
        </w:rPr>
        <w:t>Labomatique</w:t>
      </w:r>
      <w:proofErr w:type="spellEnd"/>
      <w:r w:rsidR="00FF6466">
        <w:rPr>
          <w:rStyle w:val="normaltextrun"/>
          <w:b w:val="0"/>
          <w:sz w:val="20"/>
          <w:szCs w:val="20"/>
          <w:shd w:val="clear" w:color="auto" w:fill="FFFFFF"/>
        </w:rPr>
        <w:t xml:space="preserve"> -</w:t>
      </w:r>
      <w:r w:rsidR="00665877" w:rsidRPr="00AC5F5A">
        <w:rPr>
          <w:rStyle w:val="normaltextrun"/>
          <w:b w:val="0"/>
          <w:sz w:val="20"/>
          <w:szCs w:val="20"/>
          <w:shd w:val="clear" w:color="auto" w:fill="FFFFFF"/>
        </w:rPr>
        <w:t xml:space="preserve"> 6:12 </w:t>
      </w:r>
      <w:r w:rsidR="00665877" w:rsidRPr="00AC5F5A">
        <w:rPr>
          <w:rStyle w:val="normaltextrun"/>
          <w:b w:val="0"/>
          <w:i/>
          <w:iCs/>
          <w:color w:val="FF0000"/>
          <w:sz w:val="20"/>
          <w:szCs w:val="20"/>
          <w:shd w:val="clear" w:color="auto" w:fill="FFFFFF"/>
        </w:rPr>
        <w:t>   </w:t>
      </w:r>
      <w:r w:rsidR="00665877">
        <w:rPr>
          <w:rStyle w:val="normaltextrun"/>
          <w:b w:val="0"/>
          <w:i/>
          <w:iCs/>
          <w:color w:val="FF0000"/>
          <w:sz w:val="20"/>
          <w:szCs w:val="20"/>
          <w:shd w:val="clear" w:color="auto" w:fill="FFFFFF"/>
        </w:rPr>
        <w:br/>
      </w:r>
      <w:proofErr w:type="spellStart"/>
      <w:r w:rsidR="000D156B" w:rsidRPr="00AC5F5A">
        <w:rPr>
          <w:rStyle w:val="normaltextrun"/>
          <w:color w:val="000000"/>
          <w:sz w:val="20"/>
          <w:szCs w:val="20"/>
          <w:shd w:val="clear" w:color="auto" w:fill="FFFFFF"/>
        </w:rPr>
        <w:t>Médi</w:t>
      </w:r>
      <w:proofErr w:type="spellEnd"/>
      <w:r w:rsidR="000D156B" w:rsidRPr="00AC5F5A">
        <w:rPr>
          <w:rStyle w:val="normaltextrun"/>
          <w:color w:val="000000"/>
          <w:sz w:val="20"/>
          <w:szCs w:val="20"/>
          <w:shd w:val="clear" w:color="auto" w:fill="FFFFFF"/>
        </w:rPr>
        <w:t>(t)</w:t>
      </w:r>
      <w:proofErr w:type="spellStart"/>
      <w:r w:rsidR="000D156B" w:rsidRPr="00AC5F5A">
        <w:rPr>
          <w:rStyle w:val="normaltextrun"/>
          <w:color w:val="000000"/>
          <w:sz w:val="20"/>
          <w:szCs w:val="20"/>
          <w:shd w:val="clear" w:color="auto" w:fill="FFFFFF"/>
        </w:rPr>
        <w:t>ation</w:t>
      </w:r>
      <w:proofErr w:type="spellEnd"/>
      <w:r w:rsidR="000D156B" w:rsidRPr="00AC5F5A">
        <w:rPr>
          <w:rStyle w:val="normaltextrun"/>
          <w:color w:val="000000"/>
          <w:sz w:val="20"/>
          <w:szCs w:val="20"/>
          <w:shd w:val="clear" w:color="auto" w:fill="FFFFFF"/>
        </w:rPr>
        <w:t xml:space="preserve"> animale </w:t>
      </w:r>
      <w:r w:rsidR="000D156B" w:rsidRPr="0047179F">
        <w:rPr>
          <w:rStyle w:val="normaltextrun"/>
          <w:b w:val="0"/>
          <w:bCs w:val="0"/>
          <w:color w:val="000000"/>
          <w:sz w:val="20"/>
          <w:szCs w:val="20"/>
          <w:shd w:val="clear" w:color="auto" w:fill="FFFFFF"/>
        </w:rPr>
        <w:t>- Arcueil -</w:t>
      </w:r>
      <w:r w:rsidR="008601CF">
        <w:rPr>
          <w:rStyle w:val="normaltextrun"/>
          <w:b w:val="0"/>
          <w:bCs w:val="0"/>
          <w:color w:val="000000"/>
          <w:sz w:val="20"/>
          <w:szCs w:val="20"/>
          <w:shd w:val="clear" w:color="auto" w:fill="FFFFFF"/>
        </w:rPr>
        <w:t xml:space="preserve"> </w:t>
      </w:r>
      <w:r w:rsidR="000D156B" w:rsidRPr="00EE26F1">
        <w:rPr>
          <w:rStyle w:val="normaltextrun"/>
          <w:b w:val="0"/>
          <w:bCs w:val="0"/>
          <w:color w:val="000000"/>
          <w:sz w:val="20"/>
          <w:szCs w:val="20"/>
          <w:shd w:val="clear" w:color="auto" w:fill="FFFFFF"/>
        </w:rPr>
        <w:t xml:space="preserve">Conseil d'Entraide de l'association Vivre - 5:28     </w:t>
      </w:r>
      <w:r w:rsidR="009546FC">
        <w:rPr>
          <w:rStyle w:val="normaltextrun"/>
          <w:b w:val="0"/>
          <w:bCs w:val="0"/>
          <w:color w:val="000000"/>
          <w:sz w:val="20"/>
          <w:szCs w:val="20"/>
          <w:shd w:val="clear" w:color="auto" w:fill="FFFFFF"/>
        </w:rPr>
        <w:br/>
      </w:r>
      <w:r w:rsidR="00665877" w:rsidRPr="00665877">
        <w:rPr>
          <w:sz w:val="20"/>
          <w:szCs w:val="20"/>
        </w:rPr>
        <w:t>Effet chat -</w:t>
      </w:r>
      <w:r w:rsidR="00FF6466">
        <w:rPr>
          <w:sz w:val="20"/>
          <w:szCs w:val="20"/>
        </w:rPr>
        <w:t xml:space="preserve"> </w:t>
      </w:r>
      <w:r w:rsidR="00665877" w:rsidRPr="005C6C6F">
        <w:rPr>
          <w:b w:val="0"/>
          <w:bCs w:val="0"/>
          <w:sz w:val="20"/>
          <w:szCs w:val="20"/>
        </w:rPr>
        <w:t xml:space="preserve">Saint Denis - HDJ - 17:14 </w:t>
      </w:r>
      <w:r w:rsidR="00157CBE">
        <w:rPr>
          <w:b w:val="0"/>
          <w:bCs w:val="0"/>
          <w:sz w:val="20"/>
          <w:szCs w:val="20"/>
          <w:shd w:val="clear" w:color="auto" w:fill="FFFFFF"/>
        </w:rPr>
        <w:br/>
      </w:r>
      <w:r w:rsidR="009E3FE7" w:rsidRPr="00DC640D">
        <w:rPr>
          <w:rStyle w:val="eop"/>
          <w:i/>
          <w:color w:val="FF0000"/>
          <w:sz w:val="20"/>
          <w:szCs w:val="20"/>
          <w:shd w:val="clear" w:color="auto" w:fill="FFFFFF"/>
        </w:rPr>
        <w:br/>
      </w:r>
    </w:p>
    <w:p w:rsidR="00543D94" w:rsidRDefault="00543D94" w:rsidP="009E3FE7">
      <w:pPr>
        <w:pStyle w:val="Paragraphestandard"/>
        <w:spacing w:after="113"/>
        <w:rPr>
          <w:rFonts w:ascii="Times New Roman" w:hAnsi="Times New Roman" w:cs="Times New Roman"/>
          <w:bCs/>
          <w:sz w:val="20"/>
          <w:szCs w:val="20"/>
        </w:rPr>
      </w:pPr>
    </w:p>
    <w:p w:rsidR="00886639" w:rsidRDefault="00886639" w:rsidP="009E3FE7">
      <w:pPr>
        <w:pStyle w:val="Paragraphestandard"/>
        <w:spacing w:after="113"/>
        <w:rPr>
          <w:rFonts w:ascii="Times New Roman" w:hAnsi="Times New Roman" w:cs="Times New Roman"/>
          <w:bCs/>
          <w:sz w:val="20"/>
          <w:szCs w:val="20"/>
        </w:rPr>
      </w:pPr>
    </w:p>
    <w:p w:rsidR="00543D94" w:rsidRPr="00DC640D" w:rsidRDefault="00543D94" w:rsidP="009E3FE7">
      <w:pPr>
        <w:pStyle w:val="Paragraphestandard"/>
        <w:spacing w:after="113"/>
        <w:rPr>
          <w:rFonts w:ascii="Times New Roman" w:hAnsi="Times New Roman" w:cs="Times New Roman"/>
          <w:bCs/>
          <w:sz w:val="20"/>
          <w:szCs w:val="20"/>
        </w:rPr>
      </w:pPr>
    </w:p>
    <w:p w:rsidR="00B02C07" w:rsidRPr="00AC5F5A" w:rsidRDefault="53C2ECE4" w:rsidP="53C2ECE4">
      <w:pPr>
        <w:jc w:val="center"/>
        <w:rPr>
          <w:rStyle w:val="Accentuation"/>
          <w:rFonts w:ascii="Times New Roman" w:hAnsi="Times New Roman" w:cs="Times New Roman"/>
          <w:b/>
          <w:bCs/>
          <w:i w:val="0"/>
          <w:iCs w:val="0"/>
          <w:sz w:val="40"/>
          <w:szCs w:val="40"/>
        </w:rPr>
      </w:pPr>
      <w:r w:rsidRPr="00AC5F5A">
        <w:rPr>
          <w:rStyle w:val="Accentuation"/>
          <w:rFonts w:ascii="Times New Roman" w:hAnsi="Times New Roman" w:cs="Times New Roman"/>
          <w:b/>
          <w:bCs/>
          <w:i w:val="0"/>
          <w:iCs w:val="0"/>
          <w:sz w:val="40"/>
          <w:szCs w:val="40"/>
        </w:rPr>
        <w:lastRenderedPageBreak/>
        <w:t xml:space="preserve">Vendredi  </w:t>
      </w:r>
      <w:r w:rsidR="00C409A4">
        <w:rPr>
          <w:rStyle w:val="Accentuation"/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>21</w:t>
      </w:r>
      <w:r w:rsidR="00764961">
        <w:rPr>
          <w:rStyle w:val="Accentuation"/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 xml:space="preserve"> </w:t>
      </w:r>
      <w:r w:rsidRPr="00AC5F5A">
        <w:rPr>
          <w:rStyle w:val="Accentuation"/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>novembre</w:t>
      </w:r>
    </w:p>
    <w:p w:rsidR="00FD27C9" w:rsidRDefault="00FD27C9" w:rsidP="53C2ECE4">
      <w:pPr>
        <w:jc w:val="center"/>
        <w:rPr>
          <w:rStyle w:val="Accentuation"/>
          <w:rFonts w:ascii="Times New Roman" w:hAnsi="Times New Roman" w:cs="Times New Roman"/>
          <w:i w:val="0"/>
          <w:iCs w:val="0"/>
          <w:sz w:val="20"/>
          <w:szCs w:val="20"/>
        </w:rPr>
      </w:pPr>
    </w:p>
    <w:p w:rsidR="008507A8" w:rsidRPr="00F2079C" w:rsidRDefault="056C4CDF" w:rsidP="53C2ECE4">
      <w:pPr>
        <w:jc w:val="center"/>
        <w:rPr>
          <w:rStyle w:val="Accentuation"/>
          <w:rFonts w:ascii="Times New Roman" w:hAnsi="Times New Roman" w:cs="Times New Roman"/>
          <w:iCs w:val="0"/>
          <w:sz w:val="20"/>
          <w:szCs w:val="20"/>
        </w:rPr>
      </w:pPr>
      <w:r w:rsidRPr="00F2079C">
        <w:rPr>
          <w:rStyle w:val="Accentuation"/>
          <w:rFonts w:ascii="Times New Roman" w:hAnsi="Times New Roman" w:cs="Times New Roman"/>
          <w:iCs w:val="0"/>
          <w:sz w:val="20"/>
          <w:szCs w:val="20"/>
        </w:rPr>
        <w:t>Accueil à partir de 9h30</w:t>
      </w:r>
    </w:p>
    <w:p w:rsidR="00FD27C9" w:rsidRDefault="00FD27C9" w:rsidP="53C2ECE4">
      <w:pPr>
        <w:jc w:val="center"/>
        <w:rPr>
          <w:rStyle w:val="Accentuation"/>
          <w:rFonts w:ascii="Times New Roman" w:hAnsi="Times New Roman" w:cs="Times New Roman"/>
          <w:i w:val="0"/>
          <w:iCs w:val="0"/>
          <w:sz w:val="20"/>
          <w:szCs w:val="20"/>
        </w:rPr>
      </w:pPr>
    </w:p>
    <w:p w:rsidR="00FD27C9" w:rsidRPr="00543D94" w:rsidRDefault="00FD27C9" w:rsidP="53C2ECE4">
      <w:pPr>
        <w:jc w:val="center"/>
        <w:rPr>
          <w:rStyle w:val="Accentuation"/>
          <w:rFonts w:ascii="Times New Roman" w:hAnsi="Times New Roman" w:cs="Times New Roman"/>
          <w:i w:val="0"/>
          <w:iCs w:val="0"/>
          <w:sz w:val="20"/>
          <w:szCs w:val="20"/>
        </w:rPr>
      </w:pPr>
    </w:p>
    <w:p w:rsidR="00FD27C9" w:rsidRDefault="47B2C7D7" w:rsidP="00FD27C9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86639">
        <w:rPr>
          <w:rStyle w:val="Accentuation"/>
          <w:rFonts w:ascii="Times New Roman" w:hAnsi="Times New Roman" w:cs="Times New Roman"/>
          <w:i w:val="0"/>
          <w:iCs w:val="0"/>
          <w:sz w:val="16"/>
          <w:szCs w:val="16"/>
        </w:rPr>
        <w:t>10h</w:t>
      </w:r>
      <w:r w:rsidR="00372078" w:rsidRPr="00886639">
        <w:rPr>
          <w:rStyle w:val="Accentuation"/>
          <w:rFonts w:ascii="Times New Roman" w:hAnsi="Times New Roman" w:cs="Times New Roman"/>
          <w:i w:val="0"/>
          <w:iCs w:val="0"/>
          <w:sz w:val="16"/>
          <w:szCs w:val="16"/>
        </w:rPr>
        <w:t>:</w:t>
      </w:r>
      <w:r w:rsidR="00372078" w:rsidRPr="00543D94">
        <w:rPr>
          <w:rStyle w:val="Accentuation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="000C5819">
        <w:rPr>
          <w:rFonts w:ascii="Times New Roman" w:hAnsi="Times New Roman" w:cs="Times New Roman"/>
          <w:b/>
          <w:bCs/>
          <w:i/>
          <w:color w:val="808080" w:themeColor="background1" w:themeShade="80"/>
          <w:sz w:val="20"/>
          <w:szCs w:val="20"/>
        </w:rPr>
        <w:br/>
      </w:r>
      <w:r w:rsidR="004940C2" w:rsidRPr="00543D9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Loup-phoque</w:t>
      </w:r>
      <w:r w:rsidR="008601C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Paris - IME La Maison </w:t>
      </w:r>
      <w:proofErr w:type="spellStart"/>
      <w:r w:rsidR="008601CF">
        <w:rPr>
          <w:rFonts w:ascii="Times New Roman" w:hAnsi="Times New Roman" w:cs="Times New Roman"/>
          <w:sz w:val="20"/>
          <w:szCs w:val="20"/>
          <w:shd w:val="clear" w:color="auto" w:fill="FFFFFF"/>
        </w:rPr>
        <w:t>Perce-Neige</w:t>
      </w:r>
      <w:proofErr w:type="spellEnd"/>
      <w:r w:rsidR="008601C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940C2" w:rsidRPr="00543D94">
        <w:rPr>
          <w:rFonts w:ascii="Times New Roman" w:hAnsi="Times New Roman" w:cs="Times New Roman"/>
          <w:sz w:val="20"/>
          <w:szCs w:val="20"/>
          <w:shd w:val="clear" w:color="auto" w:fill="FFFFFF"/>
        </w:rPr>
        <w:t>Alternance - 15:</w:t>
      </w:r>
      <w:r w:rsidR="004940C2">
        <w:rPr>
          <w:rFonts w:ascii="Times New Roman" w:hAnsi="Times New Roman" w:cs="Times New Roman"/>
          <w:sz w:val="20"/>
          <w:szCs w:val="20"/>
          <w:shd w:val="clear" w:color="auto" w:fill="FFFFFF"/>
        </w:rPr>
        <w:t>00</w:t>
      </w:r>
      <w:r w:rsidR="004940C2">
        <w:rPr>
          <w:rFonts w:ascii="Times New Roman" w:hAnsi="Times New Roman" w:cs="Times New Roman"/>
          <w:b/>
          <w:bCs/>
          <w:i/>
          <w:color w:val="808080" w:themeColor="background1" w:themeShade="80"/>
          <w:sz w:val="20"/>
          <w:szCs w:val="20"/>
        </w:rPr>
        <w:br/>
      </w:r>
      <w:r w:rsidR="00372078" w:rsidRPr="00543D94">
        <w:rPr>
          <w:rStyle w:val="Accentuation"/>
          <w:rFonts w:ascii="Times New Roman" w:hAnsi="Times New Roman" w:cs="Times New Roman"/>
          <w:b/>
          <w:i w:val="0"/>
          <w:iCs w:val="0"/>
          <w:sz w:val="20"/>
          <w:szCs w:val="20"/>
        </w:rPr>
        <w:t>Le musée</w:t>
      </w:r>
      <w:r w:rsidR="00372078" w:rsidRPr="00543D94">
        <w:rPr>
          <w:rStyle w:val="Accentuation"/>
          <w:rFonts w:ascii="Times New Roman" w:hAnsi="Times New Roman" w:cs="Times New Roman"/>
          <w:i w:val="0"/>
          <w:iCs w:val="0"/>
          <w:sz w:val="20"/>
          <w:szCs w:val="20"/>
        </w:rPr>
        <w:t xml:space="preserve"> - </w:t>
      </w:r>
      <w:r w:rsidR="0047341A" w:rsidRPr="00543D94">
        <w:rPr>
          <w:rStyle w:val="Accentuation"/>
          <w:rFonts w:ascii="Times New Roman" w:hAnsi="Times New Roman" w:cs="Times New Roman"/>
          <w:i w:val="0"/>
          <w:iCs w:val="0"/>
          <w:sz w:val="20"/>
          <w:szCs w:val="20"/>
        </w:rPr>
        <w:t>Aubervilliers</w:t>
      </w:r>
      <w:r w:rsidR="00372078" w:rsidRPr="00543D94">
        <w:rPr>
          <w:rStyle w:val="Accentuation"/>
          <w:rFonts w:ascii="Times New Roman" w:hAnsi="Times New Roman" w:cs="Times New Roman"/>
          <w:i w:val="0"/>
          <w:iCs w:val="0"/>
          <w:sz w:val="20"/>
          <w:szCs w:val="20"/>
        </w:rPr>
        <w:t xml:space="preserve"> - CATTP</w:t>
      </w:r>
      <w:r w:rsidR="00FF6466">
        <w:rPr>
          <w:rStyle w:val="Accentuation"/>
          <w:rFonts w:ascii="Times New Roman" w:hAnsi="Times New Roman" w:cs="Times New Roman"/>
          <w:i w:val="0"/>
          <w:iCs w:val="0"/>
          <w:sz w:val="20"/>
          <w:szCs w:val="20"/>
        </w:rPr>
        <w:t xml:space="preserve"> / </w:t>
      </w:r>
      <w:proofErr w:type="spellStart"/>
      <w:r w:rsidR="00FF6466">
        <w:rPr>
          <w:rStyle w:val="Accentuation"/>
          <w:rFonts w:ascii="Times New Roman" w:hAnsi="Times New Roman" w:cs="Times New Roman"/>
          <w:i w:val="0"/>
          <w:iCs w:val="0"/>
          <w:sz w:val="20"/>
          <w:szCs w:val="20"/>
        </w:rPr>
        <w:t>Labomatique</w:t>
      </w:r>
      <w:proofErr w:type="spellEnd"/>
      <w:r w:rsidR="008601CF">
        <w:rPr>
          <w:rStyle w:val="Accentuation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="00372078" w:rsidRPr="00543D94">
        <w:rPr>
          <w:rStyle w:val="Accentuation"/>
          <w:rFonts w:ascii="Times New Roman" w:hAnsi="Times New Roman" w:cs="Times New Roman"/>
          <w:i w:val="0"/>
          <w:iCs w:val="0"/>
          <w:sz w:val="20"/>
          <w:szCs w:val="20"/>
        </w:rPr>
        <w:t xml:space="preserve">- 14:30    </w:t>
      </w:r>
      <w:r w:rsidR="00543D94" w:rsidRPr="00543D94">
        <w:rPr>
          <w:rStyle w:val="eop"/>
          <w:rFonts w:ascii="Times New Roman" w:hAnsi="Times New Roman" w:cs="Times New Roman"/>
          <w:i/>
          <w:sz w:val="20"/>
          <w:szCs w:val="20"/>
          <w:shd w:val="clear" w:color="auto" w:fill="FFFFFF"/>
        </w:rPr>
        <w:br/>
      </w:r>
    </w:p>
    <w:p w:rsidR="00A671E9" w:rsidRPr="00FD27C9" w:rsidRDefault="000E7C74" w:rsidP="00FD27C9">
      <w:pP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886639">
        <w:rPr>
          <w:rFonts w:ascii="Times New Roman" w:hAnsi="Times New Roman" w:cs="Times New Roman"/>
          <w:sz w:val="16"/>
          <w:szCs w:val="16"/>
          <w:shd w:val="clear" w:color="auto" w:fill="FFFFFF"/>
        </w:rPr>
        <w:t>10</w:t>
      </w:r>
      <w:r w:rsidR="00543D94" w:rsidRPr="00886639">
        <w:rPr>
          <w:rFonts w:ascii="Times New Roman" w:hAnsi="Times New Roman" w:cs="Times New Roman"/>
          <w:sz w:val="16"/>
          <w:szCs w:val="16"/>
          <w:shd w:val="clear" w:color="auto" w:fill="FFFFFF"/>
        </w:rPr>
        <w:t>h</w:t>
      </w:r>
      <w:r w:rsidRPr="00886639">
        <w:rPr>
          <w:rFonts w:ascii="Times New Roman" w:hAnsi="Times New Roman" w:cs="Times New Roman"/>
          <w:sz w:val="16"/>
          <w:szCs w:val="16"/>
          <w:shd w:val="clear" w:color="auto" w:fill="FFFFFF"/>
        </w:rPr>
        <w:t>45</w:t>
      </w:r>
      <w:r w:rsidR="00004840" w:rsidRPr="0088663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:</w:t>
      </w:r>
      <w:r w:rsidR="00004840" w:rsidRPr="00543D9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C5819">
        <w:rPr>
          <w:rFonts w:ascii="Times New Roman" w:hAnsi="Times New Roman" w:cs="Times New Roman"/>
          <w:sz w:val="20"/>
          <w:szCs w:val="20"/>
          <w:shd w:val="clear" w:color="auto" w:fill="FFFFFF"/>
        </w:rPr>
        <w:br/>
      </w:r>
      <w:r w:rsidR="00135B5F" w:rsidRPr="00543D9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D'un pays lointain</w:t>
      </w:r>
      <w:r w:rsidR="00004840" w:rsidRPr="00543D9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Paris</w:t>
      </w:r>
      <w:r w:rsidR="008601C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</w:t>
      </w:r>
      <w:r w:rsidR="00DA3E4E" w:rsidRPr="00543D94">
        <w:rPr>
          <w:rFonts w:ascii="Times New Roman" w:hAnsi="Times New Roman" w:cs="Times New Roman"/>
          <w:sz w:val="20"/>
          <w:szCs w:val="20"/>
          <w:shd w:val="clear" w:color="auto" w:fill="FFFFFF"/>
        </w:rPr>
        <w:t>HDJ</w:t>
      </w:r>
      <w:r w:rsidR="007D31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A3E4E" w:rsidRPr="00543D94">
        <w:rPr>
          <w:rFonts w:ascii="Times New Roman" w:hAnsi="Times New Roman" w:cs="Times New Roman"/>
          <w:sz w:val="20"/>
          <w:szCs w:val="20"/>
          <w:shd w:val="clear" w:color="auto" w:fill="FFFFFF"/>
        </w:rPr>
        <w:t>"</w:t>
      </w:r>
      <w:r w:rsidR="00004840" w:rsidRPr="00543D94">
        <w:rPr>
          <w:rFonts w:ascii="Times New Roman" w:hAnsi="Times New Roman" w:cs="Times New Roman"/>
          <w:sz w:val="20"/>
          <w:szCs w:val="20"/>
          <w:shd w:val="clear" w:color="auto" w:fill="FFFFFF"/>
        </w:rPr>
        <w:t>L'</w:t>
      </w:r>
      <w:proofErr w:type="spellStart"/>
      <w:r w:rsidR="00004840" w:rsidRPr="00543D94">
        <w:rPr>
          <w:rFonts w:ascii="Times New Roman" w:hAnsi="Times New Roman" w:cs="Times New Roman"/>
          <w:sz w:val="20"/>
          <w:szCs w:val="20"/>
          <w:shd w:val="clear" w:color="auto" w:fill="FFFFFF"/>
        </w:rPr>
        <w:t>Adamant</w:t>
      </w:r>
      <w:proofErr w:type="spellEnd"/>
      <w:r w:rsidR="00DA3E4E" w:rsidRPr="00543D94">
        <w:rPr>
          <w:rFonts w:ascii="Times New Roman" w:hAnsi="Times New Roman" w:cs="Times New Roman"/>
          <w:sz w:val="20"/>
          <w:szCs w:val="20"/>
          <w:shd w:val="clear" w:color="auto" w:fill="FFFFFF"/>
        </w:rPr>
        <w:t>"</w:t>
      </w:r>
      <w:r w:rsidR="00004840" w:rsidRPr="00543D9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/ Noisy-le-Grand </w:t>
      </w:r>
      <w:r w:rsidR="00DA3E4E" w:rsidRPr="00543D9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HDJ </w:t>
      </w:r>
      <w:r w:rsidR="00004840" w:rsidRPr="00543D94">
        <w:rPr>
          <w:rFonts w:ascii="Times New Roman" w:hAnsi="Times New Roman" w:cs="Times New Roman"/>
          <w:sz w:val="20"/>
          <w:szCs w:val="20"/>
          <w:shd w:val="clear" w:color="auto" w:fill="FFFFFF"/>
        </w:rPr>
        <w:t>"La Butte Verte"- Simon Gillet - 91:05</w:t>
      </w:r>
      <w:r w:rsidR="00D76C6E" w:rsidRPr="00543D94">
        <w:rPr>
          <w:rFonts w:ascii="Times New Roman" w:hAnsi="Times New Roman" w:cs="Times New Roman"/>
          <w:sz w:val="20"/>
          <w:szCs w:val="20"/>
          <w:shd w:val="clear" w:color="auto" w:fill="FFFFFF"/>
        </w:rPr>
        <w:br/>
      </w:r>
    </w:p>
    <w:p w:rsidR="00861752" w:rsidRPr="00FD27C9" w:rsidRDefault="00FD27C9" w:rsidP="00564D41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D27C9">
        <w:rPr>
          <w:rStyle w:val="Accentuation"/>
          <w:rFonts w:ascii="Times New Roman" w:hAnsi="Times New Roman" w:cs="Times New Roman"/>
          <w:iCs w:val="0"/>
          <w:sz w:val="20"/>
          <w:szCs w:val="20"/>
        </w:rPr>
        <w:t>P</w:t>
      </w:r>
      <w:r w:rsidR="001630E3" w:rsidRPr="00FD27C9">
        <w:rPr>
          <w:rStyle w:val="Accentuation"/>
          <w:rFonts w:ascii="Times New Roman" w:hAnsi="Times New Roman" w:cs="Times New Roman"/>
          <w:iCs w:val="0"/>
          <w:sz w:val="20"/>
          <w:szCs w:val="20"/>
        </w:rPr>
        <w:t>ause</w:t>
      </w:r>
      <w:r w:rsidR="00564D41" w:rsidRPr="00FD27C9">
        <w:rPr>
          <w:rStyle w:val="Accentuation"/>
          <w:rFonts w:ascii="Times New Roman" w:hAnsi="Times New Roman" w:cs="Times New Roman"/>
          <w:iCs w:val="0"/>
          <w:sz w:val="20"/>
          <w:szCs w:val="20"/>
        </w:rPr>
        <w:t xml:space="preserve"> </w:t>
      </w:r>
    </w:p>
    <w:p w:rsidR="00FD27C9" w:rsidRDefault="00564D41" w:rsidP="00FD27C9">
      <w:pPr>
        <w:pStyle w:val="Paragraphestandard"/>
        <w:suppressAutoHyphens/>
        <w:spacing w:after="113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86639">
        <w:rPr>
          <w:rStyle w:val="eop"/>
          <w:rFonts w:ascii="Times New Roman" w:hAnsi="Times New Roman" w:cs="Times New Roman"/>
          <w:sz w:val="16"/>
          <w:szCs w:val="16"/>
          <w:shd w:val="clear" w:color="auto" w:fill="FFFFFF"/>
        </w:rPr>
        <w:t>13h30 :</w:t>
      </w:r>
      <w:r w:rsidR="00543D94">
        <w:rPr>
          <w:rStyle w:val="eop"/>
          <w:rFonts w:ascii="Times New Roman" w:hAnsi="Times New Roman" w:cs="Times New Roman"/>
          <w:b/>
          <w:sz w:val="20"/>
          <w:szCs w:val="20"/>
          <w:shd w:val="clear" w:color="auto" w:fill="FFFFFF"/>
        </w:rPr>
        <w:br/>
      </w:r>
      <w:proofErr w:type="spellStart"/>
      <w:r w:rsidR="0084023C" w:rsidRPr="00543D94">
        <w:rPr>
          <w:rStyle w:val="eop"/>
          <w:rFonts w:ascii="Times New Roman" w:hAnsi="Times New Roman" w:cs="Times New Roman"/>
          <w:b/>
          <w:sz w:val="20"/>
          <w:szCs w:val="20"/>
          <w:shd w:val="clear" w:color="auto" w:fill="FFFFFF"/>
        </w:rPr>
        <w:t>Zembio</w:t>
      </w:r>
      <w:proofErr w:type="spellEnd"/>
      <w:r w:rsidR="008601CF">
        <w:rPr>
          <w:rStyle w:val="eop"/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84023C" w:rsidRPr="00543D94">
        <w:rPr>
          <w:rStyle w:val="eop"/>
          <w:rFonts w:ascii="Times New Roman" w:hAnsi="Times New Roman" w:cs="Times New Roman"/>
          <w:sz w:val="20"/>
          <w:szCs w:val="20"/>
          <w:shd w:val="clear" w:color="auto" w:fill="FFFFFF"/>
        </w:rPr>
        <w:t xml:space="preserve">- Poitiers - CH Henri </w:t>
      </w:r>
      <w:proofErr w:type="spellStart"/>
      <w:r w:rsidR="0084023C" w:rsidRPr="00543D94">
        <w:rPr>
          <w:rStyle w:val="eop"/>
          <w:rFonts w:ascii="Times New Roman" w:hAnsi="Times New Roman" w:cs="Times New Roman"/>
          <w:sz w:val="20"/>
          <w:szCs w:val="20"/>
          <w:shd w:val="clear" w:color="auto" w:fill="FFFFFF"/>
        </w:rPr>
        <w:t>Laborit</w:t>
      </w:r>
      <w:proofErr w:type="spellEnd"/>
      <w:r w:rsidR="0084023C" w:rsidRPr="00543D94">
        <w:rPr>
          <w:rStyle w:val="eop"/>
          <w:rFonts w:ascii="Times New Roman" w:hAnsi="Times New Roman" w:cs="Times New Roman"/>
          <w:sz w:val="20"/>
          <w:szCs w:val="20"/>
          <w:shd w:val="clear" w:color="auto" w:fill="FFFFFF"/>
        </w:rPr>
        <w:t xml:space="preserve"> / </w:t>
      </w:r>
      <w:r w:rsidR="00AB4412">
        <w:rPr>
          <w:rFonts w:ascii="Times New Roman" w:hAnsi="Times New Roman" w:cs="Times New Roman"/>
          <w:sz w:val="20"/>
          <w:szCs w:val="20"/>
        </w:rPr>
        <w:t xml:space="preserve">SAS / </w:t>
      </w:r>
      <w:r w:rsidR="00240D7F">
        <w:rPr>
          <w:rFonts w:ascii="Times New Roman" w:hAnsi="Times New Roman" w:cs="Times New Roman"/>
          <w:sz w:val="20"/>
          <w:szCs w:val="20"/>
        </w:rPr>
        <w:t xml:space="preserve">CAPSYL - </w:t>
      </w:r>
      <w:r w:rsidR="0084023C" w:rsidRPr="00543D94">
        <w:rPr>
          <w:rStyle w:val="eop"/>
          <w:rFonts w:ascii="Times New Roman" w:hAnsi="Times New Roman" w:cs="Times New Roman"/>
          <w:sz w:val="20"/>
          <w:szCs w:val="20"/>
          <w:shd w:val="clear" w:color="auto" w:fill="FFFFFF"/>
        </w:rPr>
        <w:t xml:space="preserve">22:28 </w:t>
      </w:r>
      <w:r w:rsidR="00AB4412">
        <w:rPr>
          <w:rStyle w:val="eop"/>
          <w:rFonts w:ascii="Times New Roman" w:hAnsi="Times New Roman" w:cs="Times New Roman"/>
          <w:sz w:val="20"/>
          <w:szCs w:val="20"/>
          <w:shd w:val="clear" w:color="auto" w:fill="FFFFFF"/>
        </w:rPr>
        <w:br/>
      </w:r>
      <w:proofErr w:type="spellStart"/>
      <w:r w:rsidR="00FD6E3F" w:rsidRPr="00543D94">
        <w:rPr>
          <w:rStyle w:val="normaltextrun"/>
          <w:rFonts w:ascii="Times New Roman" w:hAnsi="Times New Roman" w:cs="Times New Roman"/>
          <w:b/>
          <w:sz w:val="20"/>
          <w:szCs w:val="20"/>
          <w:shd w:val="clear" w:color="auto" w:fill="FFFFFF"/>
        </w:rPr>
        <w:t>Patrologique</w:t>
      </w:r>
      <w:proofErr w:type="spellEnd"/>
      <w:r w:rsidR="008601CF">
        <w:rPr>
          <w:rStyle w:val="normaltextrun"/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5F1B6E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de Mélanie </w:t>
      </w:r>
      <w:proofErr w:type="spellStart"/>
      <w:r w:rsidR="005F1B6E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Tra</w:t>
      </w:r>
      <w:r w:rsidR="00FD6E3F" w:rsidRPr="00543D94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ch</w:t>
      </w:r>
      <w:r w:rsidR="005F1B6E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s</w:t>
      </w:r>
      <w:r w:rsidR="00FD6E3F" w:rsidRPr="00543D94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ler</w:t>
      </w:r>
      <w:proofErr w:type="spellEnd"/>
      <w:r w:rsidR="00FD6E3F" w:rsidRPr="00543D94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- Tours - 6:00 </w:t>
      </w:r>
      <w:r w:rsidR="00FD6E3F" w:rsidRPr="00543D94">
        <w:rPr>
          <w:rStyle w:val="eop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AB4412">
        <w:rPr>
          <w:rStyle w:val="eop"/>
          <w:rFonts w:ascii="Times New Roman" w:hAnsi="Times New Roman" w:cs="Times New Roman"/>
          <w:sz w:val="20"/>
          <w:szCs w:val="20"/>
          <w:shd w:val="clear" w:color="auto" w:fill="FFFFFF"/>
        </w:rPr>
        <w:br/>
      </w:r>
      <w:r w:rsidR="00B43F2A" w:rsidRPr="00543D94">
        <w:rPr>
          <w:rStyle w:val="Accentuation"/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Le sens de la vie</w:t>
      </w:r>
      <w:r w:rsidR="00B43F2A" w:rsidRPr="00543D94">
        <w:rPr>
          <w:rStyle w:val="Accentuation"/>
          <w:rFonts w:ascii="Times New Roman" w:hAnsi="Times New Roman" w:cs="Times New Roman"/>
          <w:bCs/>
          <w:i w:val="0"/>
          <w:iCs w:val="0"/>
          <w:sz w:val="20"/>
          <w:szCs w:val="20"/>
        </w:rPr>
        <w:t xml:space="preserve"> - CHP du </w:t>
      </w:r>
      <w:r w:rsidR="00B43F2A" w:rsidRPr="00543D94">
        <w:rPr>
          <w:rStyle w:val="normaltextrun"/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>Chêne aux Haies - Mons (Belgique) - 19:52</w:t>
      </w:r>
      <w:r w:rsidR="00BD06D8">
        <w:rPr>
          <w:rStyle w:val="Accentuation"/>
          <w:rFonts w:ascii="Times New Roman" w:hAnsi="Times New Roman" w:cs="Times New Roman"/>
          <w:bCs/>
          <w:i w:val="0"/>
          <w:iCs w:val="0"/>
          <w:sz w:val="20"/>
          <w:szCs w:val="20"/>
        </w:rPr>
        <w:br/>
      </w:r>
      <w:r w:rsidR="00004840" w:rsidRPr="00543D94">
        <w:rPr>
          <w:rStyle w:val="Accentuation"/>
          <w:rFonts w:ascii="Times New Roman" w:hAnsi="Times New Roman" w:cs="Times New Roman"/>
          <w:b/>
          <w:bCs/>
          <w:i w:val="0"/>
          <w:iCs w:val="0"/>
          <w:sz w:val="20"/>
          <w:szCs w:val="20"/>
        </w:rPr>
        <w:br/>
      </w:r>
      <w:r w:rsidR="003B7680" w:rsidRPr="00886639">
        <w:rPr>
          <w:rFonts w:ascii="Times New Roman" w:hAnsi="Times New Roman" w:cs="Times New Roman"/>
          <w:bCs/>
          <w:sz w:val="16"/>
          <w:szCs w:val="16"/>
        </w:rPr>
        <w:t>14h</w:t>
      </w:r>
      <w:r w:rsidR="008E1DD4" w:rsidRPr="00886639">
        <w:rPr>
          <w:rFonts w:ascii="Times New Roman" w:hAnsi="Times New Roman" w:cs="Times New Roman"/>
          <w:bCs/>
          <w:sz w:val="16"/>
          <w:szCs w:val="16"/>
        </w:rPr>
        <w:t>30</w:t>
      </w:r>
      <w:r w:rsidR="00D345F7">
        <w:rPr>
          <w:rFonts w:ascii="Times New Roman" w:hAnsi="Times New Roman" w:cs="Times New Roman"/>
          <w:bCs/>
          <w:i/>
          <w:color w:val="FF0000"/>
          <w:sz w:val="20"/>
          <w:szCs w:val="20"/>
        </w:rPr>
        <w:t xml:space="preserve"> :</w:t>
      </w:r>
      <w:r w:rsidR="007E79A2" w:rsidRPr="00543D94">
        <w:rPr>
          <w:rFonts w:ascii="Times New Roman" w:hAnsi="Times New Roman" w:cs="Times New Roman"/>
          <w:bCs/>
          <w:i/>
          <w:color w:val="FF0000"/>
          <w:sz w:val="20"/>
          <w:szCs w:val="20"/>
        </w:rPr>
        <w:br/>
      </w:r>
      <w:proofErr w:type="spellStart"/>
      <w:r w:rsidR="007E79A2" w:rsidRPr="00543D94">
        <w:rPr>
          <w:rFonts w:ascii="Times New Roman" w:hAnsi="Times New Roman" w:cs="Times New Roman"/>
          <w:b/>
          <w:sz w:val="20"/>
          <w:szCs w:val="20"/>
        </w:rPr>
        <w:t>Airpods</w:t>
      </w:r>
      <w:proofErr w:type="spellEnd"/>
      <w:r w:rsidR="007E79A2" w:rsidRPr="00543D94">
        <w:rPr>
          <w:rFonts w:ascii="Times New Roman" w:hAnsi="Times New Roman" w:cs="Times New Roman"/>
          <w:b/>
          <w:sz w:val="20"/>
          <w:szCs w:val="20"/>
        </w:rPr>
        <w:t xml:space="preserve"> Story </w:t>
      </w:r>
      <w:r w:rsidR="007E79A2" w:rsidRPr="00543D94">
        <w:rPr>
          <w:rFonts w:ascii="Times New Roman" w:hAnsi="Times New Roman" w:cs="Times New Roman"/>
          <w:sz w:val="20"/>
          <w:szCs w:val="20"/>
        </w:rPr>
        <w:t xml:space="preserve">- Nanterre - PAEJ La Garenne - 17:02   </w:t>
      </w:r>
      <w:r w:rsidR="00FD27C9">
        <w:rPr>
          <w:rFonts w:ascii="Times New Roman" w:hAnsi="Times New Roman" w:cs="Times New Roman"/>
          <w:sz w:val="20"/>
          <w:szCs w:val="20"/>
        </w:rPr>
        <w:br/>
      </w:r>
      <w:r w:rsidR="00FD6E3F" w:rsidRPr="00543D94">
        <w:rPr>
          <w:rStyle w:val="eop"/>
          <w:rFonts w:ascii="Times New Roman" w:hAnsi="Times New Roman" w:cs="Times New Roman"/>
          <w:b/>
          <w:sz w:val="20"/>
          <w:szCs w:val="20"/>
          <w:shd w:val="clear" w:color="auto" w:fill="FFFFFF"/>
        </w:rPr>
        <w:t>Ecce Homo</w:t>
      </w:r>
      <w:r w:rsidR="008601CF">
        <w:rPr>
          <w:rStyle w:val="eop"/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FD6E3F" w:rsidRPr="00543D94">
        <w:rPr>
          <w:rStyle w:val="eop"/>
          <w:rFonts w:ascii="Times New Roman" w:hAnsi="Times New Roman" w:cs="Times New Roman"/>
          <w:b/>
          <w:sz w:val="20"/>
          <w:szCs w:val="20"/>
          <w:shd w:val="clear" w:color="auto" w:fill="FFFFFF"/>
        </w:rPr>
        <w:t>me voici</w:t>
      </w:r>
      <w:r w:rsidR="008601CF">
        <w:rPr>
          <w:rStyle w:val="eop"/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="00FD6E3F" w:rsidRPr="00543D94">
        <w:rPr>
          <w:rStyle w:val="eop"/>
          <w:rFonts w:ascii="Times New Roman" w:hAnsi="Times New Roman" w:cs="Times New Roman"/>
          <w:sz w:val="20"/>
          <w:szCs w:val="20"/>
          <w:shd w:val="clear" w:color="auto" w:fill="FFFFFF"/>
        </w:rPr>
        <w:t xml:space="preserve">de Pascale Michot - Montrouge - 11:10    </w:t>
      </w:r>
      <w:r w:rsidR="009E3FE7" w:rsidRPr="000479D3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br/>
      </w:r>
      <w:r w:rsidR="009E3FE7" w:rsidRPr="00543D94">
        <w:rPr>
          <w:rFonts w:ascii="Times New Roman" w:hAnsi="Times New Roman" w:cs="Times New Roman"/>
          <w:b/>
          <w:bCs/>
          <w:sz w:val="20"/>
          <w:szCs w:val="20"/>
        </w:rPr>
        <w:t>Le secret des caves</w:t>
      </w:r>
      <w:r w:rsidR="009E3FE7" w:rsidRPr="00543D94">
        <w:rPr>
          <w:rFonts w:ascii="Times New Roman" w:hAnsi="Times New Roman" w:cs="Times New Roman"/>
          <w:bCs/>
          <w:sz w:val="20"/>
          <w:szCs w:val="20"/>
        </w:rPr>
        <w:t xml:space="preserve"> - Montrouge</w:t>
      </w:r>
      <w:r w:rsidR="00FF6466">
        <w:rPr>
          <w:rFonts w:ascii="Times New Roman" w:hAnsi="Times New Roman" w:cs="Times New Roman"/>
          <w:bCs/>
          <w:sz w:val="20"/>
          <w:szCs w:val="20"/>
        </w:rPr>
        <w:t xml:space="preserve"> - CATTP</w:t>
      </w:r>
      <w:r w:rsidR="009E3FE7" w:rsidRPr="00543D94">
        <w:rPr>
          <w:rFonts w:ascii="Times New Roman" w:hAnsi="Times New Roman" w:cs="Times New Roman"/>
          <w:bCs/>
          <w:sz w:val="20"/>
          <w:szCs w:val="20"/>
        </w:rPr>
        <w:t xml:space="preserve"> - 23:04      </w:t>
      </w:r>
      <w:r w:rsidR="001D34E7" w:rsidRPr="00543D94">
        <w:rPr>
          <w:rStyle w:val="Accentuation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br/>
      </w:r>
    </w:p>
    <w:p w:rsidR="009E3FE7" w:rsidRDefault="009E3FE7" w:rsidP="00FD27C9">
      <w:pPr>
        <w:pStyle w:val="Paragraphestandard"/>
        <w:suppressAutoHyphens/>
        <w:spacing w:after="113"/>
        <w:rPr>
          <w:rStyle w:val="eop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345F7">
        <w:rPr>
          <w:rFonts w:ascii="Times New Roman" w:hAnsi="Times New Roman" w:cs="Times New Roman"/>
          <w:sz w:val="16"/>
          <w:szCs w:val="16"/>
          <w:shd w:val="clear" w:color="auto" w:fill="FFFFFF"/>
        </w:rPr>
        <w:t>15h30 :</w:t>
      </w:r>
      <w:r w:rsidR="00FD6E3F" w:rsidRPr="00543D9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br/>
      </w:r>
      <w:r w:rsidRPr="00543D9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Aller simple</w:t>
      </w:r>
      <w:r w:rsidRPr="00543D9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Asnières - Centre </w:t>
      </w:r>
      <w:proofErr w:type="spellStart"/>
      <w:r w:rsidRPr="00543D94">
        <w:rPr>
          <w:rFonts w:ascii="Times New Roman" w:hAnsi="Times New Roman" w:cs="Times New Roman"/>
          <w:sz w:val="20"/>
          <w:szCs w:val="20"/>
          <w:shd w:val="clear" w:color="auto" w:fill="FFFFFF"/>
        </w:rPr>
        <w:t>Sandor</w:t>
      </w:r>
      <w:proofErr w:type="spellEnd"/>
      <w:r w:rsidRPr="00543D9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Ferenczi - </w:t>
      </w:r>
      <w:r w:rsidR="003915B1" w:rsidRPr="00543D94">
        <w:rPr>
          <w:rFonts w:ascii="Times New Roman" w:hAnsi="Times New Roman" w:cs="Times New Roman"/>
          <w:sz w:val="20"/>
          <w:szCs w:val="20"/>
          <w:shd w:val="clear" w:color="auto" w:fill="FFFFFF"/>
        </w:rPr>
        <w:t>13:25</w:t>
      </w:r>
      <w:r w:rsidR="0044780A" w:rsidRPr="00543D94">
        <w:rPr>
          <w:rFonts w:ascii="Times New Roman" w:hAnsi="Times New Roman" w:cs="Times New Roman"/>
          <w:bCs/>
          <w:i/>
          <w:color w:val="FF0000"/>
          <w:sz w:val="20"/>
          <w:szCs w:val="20"/>
        </w:rPr>
        <w:br/>
      </w:r>
      <w:r w:rsidR="00FD6E3F" w:rsidRPr="00543D9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Hors du bocal</w:t>
      </w:r>
      <w:r w:rsidR="00FD6E3F" w:rsidRPr="00543D9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de Claire Pitot &amp; Marianne Font - Paris - 4.23  </w:t>
      </w:r>
      <w:r w:rsidR="00FD6E3F" w:rsidRPr="00543D9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br/>
      </w:r>
      <w:r w:rsidRPr="00543D94">
        <w:rPr>
          <w:rStyle w:val="eop"/>
          <w:rFonts w:ascii="Times New Roman" w:hAnsi="Times New Roman" w:cs="Times New Roman"/>
          <w:b/>
          <w:sz w:val="20"/>
          <w:szCs w:val="20"/>
          <w:shd w:val="clear" w:color="auto" w:fill="FFFFFF"/>
        </w:rPr>
        <w:t>Poulpe fiction</w:t>
      </w:r>
      <w:r w:rsidRPr="00543D94">
        <w:rPr>
          <w:rStyle w:val="eop"/>
          <w:rFonts w:ascii="Times New Roman" w:hAnsi="Times New Roman" w:cs="Times New Roman"/>
          <w:sz w:val="20"/>
          <w:szCs w:val="20"/>
          <w:shd w:val="clear" w:color="auto" w:fill="FFFFFF"/>
        </w:rPr>
        <w:t xml:space="preserve"> - Levallois-Perret - CATTP Le Pas Sage - 15:37     </w:t>
      </w:r>
    </w:p>
    <w:p w:rsidR="00FD4A27" w:rsidRDefault="00FD4A27" w:rsidP="006E1348">
      <w:pPr>
        <w:ind w:right="-425"/>
        <w:jc w:val="center"/>
        <w:rPr>
          <w:rFonts w:ascii="Times New Roman" w:eastAsiaTheme="majorEastAsia" w:hAnsi="Times New Roman" w:cs="Times New Roman"/>
          <w:color w:val="000000"/>
          <w:spacing w:val="5"/>
          <w:kern w:val="28"/>
          <w:sz w:val="20"/>
          <w:szCs w:val="20"/>
          <w:shd w:val="clear" w:color="auto" w:fill="FFFFFF"/>
        </w:rPr>
      </w:pPr>
    </w:p>
    <w:p w:rsidR="00FD27C9" w:rsidRDefault="00D345F7" w:rsidP="00D345F7">
      <w:pPr>
        <w:ind w:right="-425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                      </w:t>
      </w:r>
      <w:r w:rsidR="009824BE" w:rsidRPr="00AC5F5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Clôture conviviale au restaurant Au Comptoir </w:t>
      </w:r>
      <w:r w:rsidR="00A8421B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du Temps, 33 avenue Corentin </w:t>
      </w:r>
      <w:proofErr w:type="spellStart"/>
      <w:r w:rsidR="00A8421B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Ca</w:t>
      </w:r>
      <w:r w:rsidR="009824BE" w:rsidRPr="00AC5F5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riou</w:t>
      </w:r>
      <w:proofErr w:type="spellEnd"/>
    </w:p>
    <w:p w:rsidR="00FD27C9" w:rsidRDefault="009824BE" w:rsidP="006E1348">
      <w:pPr>
        <w:ind w:right="-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C5F5A">
        <w:rPr>
          <w:rFonts w:ascii="Times New Roman" w:hAnsi="Times New Roman" w:cs="Times New Roman"/>
          <w:sz w:val="20"/>
          <w:szCs w:val="20"/>
        </w:rPr>
        <w:br/>
      </w:r>
    </w:p>
    <w:p w:rsidR="00FD27C9" w:rsidRDefault="008A3151" w:rsidP="006E1348">
      <w:pPr>
        <w:ind w:right="-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234315</wp:posOffset>
            </wp:positionV>
            <wp:extent cx="4655820" cy="1478915"/>
            <wp:effectExtent l="19050" t="0" r="0" b="0"/>
            <wp:wrapThrough wrapText="bothSides">
              <wp:wrapPolygon edited="0">
                <wp:start x="-88" y="0"/>
                <wp:lineTo x="-88" y="21424"/>
                <wp:lineTo x="21565" y="21424"/>
                <wp:lineTo x="21565" y="0"/>
                <wp:lineTo x="-88" y="0"/>
              </wp:wrapPolygon>
            </wp:wrapThrough>
            <wp:docPr id="1" name="Image 0" descr="Capture d’écran 2025-10-13 10.32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2025-10-13 10.32.2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7C9" w:rsidRDefault="00FD27C9" w:rsidP="006E1348">
      <w:pPr>
        <w:ind w:right="-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0898" w:rsidRDefault="003B0898" w:rsidP="006E1348">
      <w:pPr>
        <w:ind w:right="-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0898" w:rsidRDefault="003B0898" w:rsidP="006E1348">
      <w:pPr>
        <w:ind w:right="-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0898" w:rsidRDefault="003B0898" w:rsidP="006E1348">
      <w:pPr>
        <w:ind w:right="-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0898" w:rsidRDefault="003B0898" w:rsidP="006E1348">
      <w:pPr>
        <w:ind w:right="-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0898" w:rsidRDefault="008A3151" w:rsidP="006E1348">
      <w:pPr>
        <w:ind w:right="-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86360</wp:posOffset>
            </wp:positionV>
            <wp:extent cx="791210" cy="770890"/>
            <wp:effectExtent l="19050" t="0" r="8890" b="0"/>
            <wp:wrapThrough wrapText="bothSides">
              <wp:wrapPolygon edited="0">
                <wp:start x="-520" y="0"/>
                <wp:lineTo x="-520" y="20817"/>
                <wp:lineTo x="21843" y="20817"/>
                <wp:lineTo x="21843" y="0"/>
                <wp:lineTo x="-520" y="0"/>
              </wp:wrapPolygon>
            </wp:wrapThrough>
            <wp:docPr id="2" name="Image 1" descr="logo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lan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78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B4754E" w:rsidRPr="00FD27C9" w:rsidRDefault="00D05780" w:rsidP="00D05780">
      <w:pPr>
        <w:ind w:right="-425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</w:t>
      </w:r>
      <w:r w:rsidR="00FD27C9">
        <w:rPr>
          <w:rFonts w:ascii="Times New Roman" w:hAnsi="Times New Roman" w:cs="Times New Roman"/>
          <w:b/>
          <w:bCs/>
          <w:sz w:val="20"/>
          <w:szCs w:val="20"/>
        </w:rPr>
        <w:t xml:space="preserve">www.mediapsy.tv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</w:t>
      </w:r>
      <w:r w:rsidR="00FD27C9">
        <w:rPr>
          <w:rFonts w:ascii="Times New Roman" w:hAnsi="Times New Roman" w:cs="Times New Roman"/>
          <w:b/>
          <w:bCs/>
          <w:sz w:val="20"/>
          <w:szCs w:val="20"/>
        </w:rPr>
        <w:t>mediapsy@outlook.fr</w:t>
      </w:r>
      <w:r w:rsidR="0044780A" w:rsidRPr="00AC5F5A"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B4754E" w:rsidRDefault="00B4754E" w:rsidP="006E1348">
      <w:pPr>
        <w:ind w:right="-425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B4754E" w:rsidRDefault="00B4754E" w:rsidP="006E1348">
      <w:pPr>
        <w:ind w:right="-425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B4754E" w:rsidRDefault="00B4754E" w:rsidP="006E1348">
      <w:pPr>
        <w:ind w:right="-425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sectPr w:rsidR="00B4754E" w:rsidSect="0044780A">
      <w:pgSz w:w="11906" w:h="16838"/>
      <w:pgMar w:top="993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F6562F"/>
    <w:rsid w:val="00001D3B"/>
    <w:rsid w:val="00002DBA"/>
    <w:rsid w:val="00002FC4"/>
    <w:rsid w:val="000042C0"/>
    <w:rsid w:val="00004840"/>
    <w:rsid w:val="0000657C"/>
    <w:rsid w:val="000075F0"/>
    <w:rsid w:val="00007621"/>
    <w:rsid w:val="000076C9"/>
    <w:rsid w:val="00010321"/>
    <w:rsid w:val="000128B7"/>
    <w:rsid w:val="00012A27"/>
    <w:rsid w:val="0001312A"/>
    <w:rsid w:val="000169F4"/>
    <w:rsid w:val="000179A8"/>
    <w:rsid w:val="00020037"/>
    <w:rsid w:val="00020A2F"/>
    <w:rsid w:val="00025EBB"/>
    <w:rsid w:val="00030D53"/>
    <w:rsid w:val="00030E6E"/>
    <w:rsid w:val="00031573"/>
    <w:rsid w:val="00031EDA"/>
    <w:rsid w:val="000340CC"/>
    <w:rsid w:val="000341AC"/>
    <w:rsid w:val="00034660"/>
    <w:rsid w:val="0003500E"/>
    <w:rsid w:val="00036C8C"/>
    <w:rsid w:val="000375FA"/>
    <w:rsid w:val="00042142"/>
    <w:rsid w:val="00042E61"/>
    <w:rsid w:val="00044BDA"/>
    <w:rsid w:val="00044C65"/>
    <w:rsid w:val="00046272"/>
    <w:rsid w:val="000470FE"/>
    <w:rsid w:val="000472B8"/>
    <w:rsid w:val="000479D3"/>
    <w:rsid w:val="00051E7D"/>
    <w:rsid w:val="00053C59"/>
    <w:rsid w:val="00054530"/>
    <w:rsid w:val="000559AE"/>
    <w:rsid w:val="000572D4"/>
    <w:rsid w:val="00060150"/>
    <w:rsid w:val="00060365"/>
    <w:rsid w:val="00060FB4"/>
    <w:rsid w:val="000614EF"/>
    <w:rsid w:val="0006161E"/>
    <w:rsid w:val="000617F3"/>
    <w:rsid w:val="00061A04"/>
    <w:rsid w:val="00061F10"/>
    <w:rsid w:val="00063621"/>
    <w:rsid w:val="00064F7C"/>
    <w:rsid w:val="00066282"/>
    <w:rsid w:val="00067DBB"/>
    <w:rsid w:val="00073705"/>
    <w:rsid w:val="000748BD"/>
    <w:rsid w:val="000757D5"/>
    <w:rsid w:val="00075AF3"/>
    <w:rsid w:val="00082019"/>
    <w:rsid w:val="00085FC7"/>
    <w:rsid w:val="00086422"/>
    <w:rsid w:val="000870E1"/>
    <w:rsid w:val="000876AA"/>
    <w:rsid w:val="00091958"/>
    <w:rsid w:val="00091C98"/>
    <w:rsid w:val="000935D7"/>
    <w:rsid w:val="00096288"/>
    <w:rsid w:val="00096D1D"/>
    <w:rsid w:val="00097C4B"/>
    <w:rsid w:val="000A0BA4"/>
    <w:rsid w:val="000A15BC"/>
    <w:rsid w:val="000A2F28"/>
    <w:rsid w:val="000A3BAE"/>
    <w:rsid w:val="000A69B0"/>
    <w:rsid w:val="000B1218"/>
    <w:rsid w:val="000B166B"/>
    <w:rsid w:val="000B4C06"/>
    <w:rsid w:val="000B5F38"/>
    <w:rsid w:val="000B7DD0"/>
    <w:rsid w:val="000C051F"/>
    <w:rsid w:val="000C1665"/>
    <w:rsid w:val="000C2653"/>
    <w:rsid w:val="000C2D1B"/>
    <w:rsid w:val="000C5138"/>
    <w:rsid w:val="000C5819"/>
    <w:rsid w:val="000C7C9B"/>
    <w:rsid w:val="000D0691"/>
    <w:rsid w:val="000D0F22"/>
    <w:rsid w:val="000D1194"/>
    <w:rsid w:val="000D156B"/>
    <w:rsid w:val="000D1820"/>
    <w:rsid w:val="000D4B19"/>
    <w:rsid w:val="000D6949"/>
    <w:rsid w:val="000E09B9"/>
    <w:rsid w:val="000E0DBC"/>
    <w:rsid w:val="000E2650"/>
    <w:rsid w:val="000E4265"/>
    <w:rsid w:val="000E548F"/>
    <w:rsid w:val="000E5642"/>
    <w:rsid w:val="000E767B"/>
    <w:rsid w:val="000E7C74"/>
    <w:rsid w:val="000E7C96"/>
    <w:rsid w:val="000F0C5D"/>
    <w:rsid w:val="000F10BF"/>
    <w:rsid w:val="000F38CA"/>
    <w:rsid w:val="000F40AC"/>
    <w:rsid w:val="0010011F"/>
    <w:rsid w:val="00101146"/>
    <w:rsid w:val="00102BBE"/>
    <w:rsid w:val="00102BF8"/>
    <w:rsid w:val="001039C1"/>
    <w:rsid w:val="0010434C"/>
    <w:rsid w:val="0010439F"/>
    <w:rsid w:val="0010483F"/>
    <w:rsid w:val="00105735"/>
    <w:rsid w:val="00107A87"/>
    <w:rsid w:val="001107FD"/>
    <w:rsid w:val="00111400"/>
    <w:rsid w:val="001127A0"/>
    <w:rsid w:val="00112D19"/>
    <w:rsid w:val="00113192"/>
    <w:rsid w:val="001132A5"/>
    <w:rsid w:val="001132E2"/>
    <w:rsid w:val="00113577"/>
    <w:rsid w:val="00113FCE"/>
    <w:rsid w:val="00115844"/>
    <w:rsid w:val="001170E3"/>
    <w:rsid w:val="001209A9"/>
    <w:rsid w:val="001226DC"/>
    <w:rsid w:val="001228AD"/>
    <w:rsid w:val="00122B6E"/>
    <w:rsid w:val="00122C21"/>
    <w:rsid w:val="00123A91"/>
    <w:rsid w:val="0012533A"/>
    <w:rsid w:val="0013016F"/>
    <w:rsid w:val="001308CC"/>
    <w:rsid w:val="001343F8"/>
    <w:rsid w:val="00134F84"/>
    <w:rsid w:val="00135B5F"/>
    <w:rsid w:val="00137387"/>
    <w:rsid w:val="00137EAB"/>
    <w:rsid w:val="00140337"/>
    <w:rsid w:val="00141172"/>
    <w:rsid w:val="00141E3A"/>
    <w:rsid w:val="00143566"/>
    <w:rsid w:val="0014638F"/>
    <w:rsid w:val="001465CE"/>
    <w:rsid w:val="00146D27"/>
    <w:rsid w:val="0014792F"/>
    <w:rsid w:val="00150187"/>
    <w:rsid w:val="001516CF"/>
    <w:rsid w:val="00156DA0"/>
    <w:rsid w:val="00157CBE"/>
    <w:rsid w:val="00162925"/>
    <w:rsid w:val="001630E3"/>
    <w:rsid w:val="001716D6"/>
    <w:rsid w:val="001718CD"/>
    <w:rsid w:val="00175A32"/>
    <w:rsid w:val="001763F7"/>
    <w:rsid w:val="00176D8C"/>
    <w:rsid w:val="00182E77"/>
    <w:rsid w:val="00183538"/>
    <w:rsid w:val="00184D07"/>
    <w:rsid w:val="001855E8"/>
    <w:rsid w:val="00190810"/>
    <w:rsid w:val="00191C40"/>
    <w:rsid w:val="001921FD"/>
    <w:rsid w:val="00193C2C"/>
    <w:rsid w:val="00194F3A"/>
    <w:rsid w:val="0019708D"/>
    <w:rsid w:val="00197844"/>
    <w:rsid w:val="00197DC3"/>
    <w:rsid w:val="001A001D"/>
    <w:rsid w:val="001A1E98"/>
    <w:rsid w:val="001A3F27"/>
    <w:rsid w:val="001A4D9A"/>
    <w:rsid w:val="001A5045"/>
    <w:rsid w:val="001A5375"/>
    <w:rsid w:val="001A5ADB"/>
    <w:rsid w:val="001A646F"/>
    <w:rsid w:val="001A743C"/>
    <w:rsid w:val="001A7B80"/>
    <w:rsid w:val="001B033E"/>
    <w:rsid w:val="001B3B06"/>
    <w:rsid w:val="001B4D12"/>
    <w:rsid w:val="001B71DB"/>
    <w:rsid w:val="001C1C12"/>
    <w:rsid w:val="001C1DE5"/>
    <w:rsid w:val="001C2FB8"/>
    <w:rsid w:val="001C30CE"/>
    <w:rsid w:val="001C4228"/>
    <w:rsid w:val="001C483C"/>
    <w:rsid w:val="001C4D80"/>
    <w:rsid w:val="001C4D8F"/>
    <w:rsid w:val="001C5469"/>
    <w:rsid w:val="001C63AD"/>
    <w:rsid w:val="001D0537"/>
    <w:rsid w:val="001D1802"/>
    <w:rsid w:val="001D34E7"/>
    <w:rsid w:val="001D36E3"/>
    <w:rsid w:val="001D39F0"/>
    <w:rsid w:val="001D4142"/>
    <w:rsid w:val="001D4244"/>
    <w:rsid w:val="001D5FA2"/>
    <w:rsid w:val="001D6265"/>
    <w:rsid w:val="001E0389"/>
    <w:rsid w:val="001E3762"/>
    <w:rsid w:val="001E4419"/>
    <w:rsid w:val="001E5ACC"/>
    <w:rsid w:val="001E674F"/>
    <w:rsid w:val="001E6D32"/>
    <w:rsid w:val="001F14B5"/>
    <w:rsid w:val="001F3A69"/>
    <w:rsid w:val="001F4604"/>
    <w:rsid w:val="001F5045"/>
    <w:rsid w:val="001F61AB"/>
    <w:rsid w:val="001F6CC8"/>
    <w:rsid w:val="00200192"/>
    <w:rsid w:val="00200BEF"/>
    <w:rsid w:val="00201C4A"/>
    <w:rsid w:val="00201CA5"/>
    <w:rsid w:val="00203B78"/>
    <w:rsid w:val="00205DD5"/>
    <w:rsid w:val="00207AD8"/>
    <w:rsid w:val="00207AE8"/>
    <w:rsid w:val="00213CD5"/>
    <w:rsid w:val="00215E93"/>
    <w:rsid w:val="00216724"/>
    <w:rsid w:val="00216BE9"/>
    <w:rsid w:val="002209B1"/>
    <w:rsid w:val="002209E7"/>
    <w:rsid w:val="00221507"/>
    <w:rsid w:val="002219A9"/>
    <w:rsid w:val="0022250B"/>
    <w:rsid w:val="0022350E"/>
    <w:rsid w:val="00224171"/>
    <w:rsid w:val="00224B6A"/>
    <w:rsid w:val="0022506B"/>
    <w:rsid w:val="00227A5A"/>
    <w:rsid w:val="00230429"/>
    <w:rsid w:val="00231179"/>
    <w:rsid w:val="00234DF0"/>
    <w:rsid w:val="00236431"/>
    <w:rsid w:val="002407B5"/>
    <w:rsid w:val="00240D7F"/>
    <w:rsid w:val="002420A1"/>
    <w:rsid w:val="00245EC5"/>
    <w:rsid w:val="00246B19"/>
    <w:rsid w:val="00253199"/>
    <w:rsid w:val="00254625"/>
    <w:rsid w:val="002550BD"/>
    <w:rsid w:val="00256C71"/>
    <w:rsid w:val="00256DA6"/>
    <w:rsid w:val="002573B6"/>
    <w:rsid w:val="002610F0"/>
    <w:rsid w:val="00261CF6"/>
    <w:rsid w:val="00263675"/>
    <w:rsid w:val="002637B0"/>
    <w:rsid w:val="002674B7"/>
    <w:rsid w:val="00267695"/>
    <w:rsid w:val="002702BA"/>
    <w:rsid w:val="00270948"/>
    <w:rsid w:val="0027264E"/>
    <w:rsid w:val="00272E5A"/>
    <w:rsid w:val="00272F91"/>
    <w:rsid w:val="00273A4F"/>
    <w:rsid w:val="00273D17"/>
    <w:rsid w:val="00274A36"/>
    <w:rsid w:val="002763DC"/>
    <w:rsid w:val="00276AF2"/>
    <w:rsid w:val="00280AC6"/>
    <w:rsid w:val="00281989"/>
    <w:rsid w:val="00283830"/>
    <w:rsid w:val="00283E7C"/>
    <w:rsid w:val="00286B29"/>
    <w:rsid w:val="00286CF7"/>
    <w:rsid w:val="00292408"/>
    <w:rsid w:val="00293AF8"/>
    <w:rsid w:val="00293DE7"/>
    <w:rsid w:val="00294741"/>
    <w:rsid w:val="002957F9"/>
    <w:rsid w:val="002A32E2"/>
    <w:rsid w:val="002A4C91"/>
    <w:rsid w:val="002B0FF6"/>
    <w:rsid w:val="002B1480"/>
    <w:rsid w:val="002B2668"/>
    <w:rsid w:val="002B4A6C"/>
    <w:rsid w:val="002B4FAB"/>
    <w:rsid w:val="002B72FC"/>
    <w:rsid w:val="002C0C35"/>
    <w:rsid w:val="002C1143"/>
    <w:rsid w:val="002C1310"/>
    <w:rsid w:val="002C21DA"/>
    <w:rsid w:val="002C3F8A"/>
    <w:rsid w:val="002C695C"/>
    <w:rsid w:val="002C6E0C"/>
    <w:rsid w:val="002C708F"/>
    <w:rsid w:val="002C7B96"/>
    <w:rsid w:val="002D18FF"/>
    <w:rsid w:val="002D2933"/>
    <w:rsid w:val="002D29F3"/>
    <w:rsid w:val="002D55E4"/>
    <w:rsid w:val="002E4820"/>
    <w:rsid w:val="002E6BA1"/>
    <w:rsid w:val="002F29CE"/>
    <w:rsid w:val="002F2C68"/>
    <w:rsid w:val="002F55F9"/>
    <w:rsid w:val="002F5F28"/>
    <w:rsid w:val="002F640C"/>
    <w:rsid w:val="002F6C19"/>
    <w:rsid w:val="0030274E"/>
    <w:rsid w:val="003028D1"/>
    <w:rsid w:val="00304628"/>
    <w:rsid w:val="00305155"/>
    <w:rsid w:val="00305A97"/>
    <w:rsid w:val="003062DF"/>
    <w:rsid w:val="003068B2"/>
    <w:rsid w:val="00311B34"/>
    <w:rsid w:val="003133B2"/>
    <w:rsid w:val="00313CBC"/>
    <w:rsid w:val="00313D3B"/>
    <w:rsid w:val="00313FD1"/>
    <w:rsid w:val="00314331"/>
    <w:rsid w:val="003145CC"/>
    <w:rsid w:val="00314F09"/>
    <w:rsid w:val="0031505D"/>
    <w:rsid w:val="00315C13"/>
    <w:rsid w:val="00316D09"/>
    <w:rsid w:val="00316F19"/>
    <w:rsid w:val="00322FAC"/>
    <w:rsid w:val="00324B70"/>
    <w:rsid w:val="00325A14"/>
    <w:rsid w:val="00332233"/>
    <w:rsid w:val="00332FCA"/>
    <w:rsid w:val="0033677F"/>
    <w:rsid w:val="00336C0C"/>
    <w:rsid w:val="003370DC"/>
    <w:rsid w:val="003377C4"/>
    <w:rsid w:val="003403FD"/>
    <w:rsid w:val="00340B64"/>
    <w:rsid w:val="00340C62"/>
    <w:rsid w:val="00342893"/>
    <w:rsid w:val="00342B5E"/>
    <w:rsid w:val="00344158"/>
    <w:rsid w:val="003477D6"/>
    <w:rsid w:val="00350A53"/>
    <w:rsid w:val="00352B69"/>
    <w:rsid w:val="0035328A"/>
    <w:rsid w:val="00355809"/>
    <w:rsid w:val="00363290"/>
    <w:rsid w:val="0036370C"/>
    <w:rsid w:val="00363E84"/>
    <w:rsid w:val="0036729C"/>
    <w:rsid w:val="003672D7"/>
    <w:rsid w:val="00370370"/>
    <w:rsid w:val="0037059C"/>
    <w:rsid w:val="00372078"/>
    <w:rsid w:val="0037269D"/>
    <w:rsid w:val="00374F05"/>
    <w:rsid w:val="00376709"/>
    <w:rsid w:val="00376F76"/>
    <w:rsid w:val="0037721F"/>
    <w:rsid w:val="00377CF8"/>
    <w:rsid w:val="0038037A"/>
    <w:rsid w:val="00380E81"/>
    <w:rsid w:val="0038194A"/>
    <w:rsid w:val="00381CDD"/>
    <w:rsid w:val="003824C4"/>
    <w:rsid w:val="0038580C"/>
    <w:rsid w:val="00385F1D"/>
    <w:rsid w:val="00386215"/>
    <w:rsid w:val="00386446"/>
    <w:rsid w:val="00386567"/>
    <w:rsid w:val="0039023F"/>
    <w:rsid w:val="003915B1"/>
    <w:rsid w:val="0039290D"/>
    <w:rsid w:val="00393006"/>
    <w:rsid w:val="00393B19"/>
    <w:rsid w:val="00393E48"/>
    <w:rsid w:val="00393FC7"/>
    <w:rsid w:val="00395620"/>
    <w:rsid w:val="00395A3A"/>
    <w:rsid w:val="003967BF"/>
    <w:rsid w:val="00396B0B"/>
    <w:rsid w:val="00396FC4"/>
    <w:rsid w:val="00397408"/>
    <w:rsid w:val="003979E2"/>
    <w:rsid w:val="003A52D4"/>
    <w:rsid w:val="003A5B70"/>
    <w:rsid w:val="003A6755"/>
    <w:rsid w:val="003A783C"/>
    <w:rsid w:val="003A7AE5"/>
    <w:rsid w:val="003B0898"/>
    <w:rsid w:val="003B1ACB"/>
    <w:rsid w:val="003B1F8B"/>
    <w:rsid w:val="003B29D1"/>
    <w:rsid w:val="003B2C7B"/>
    <w:rsid w:val="003B3FBA"/>
    <w:rsid w:val="003B62AB"/>
    <w:rsid w:val="003B70D7"/>
    <w:rsid w:val="003B7680"/>
    <w:rsid w:val="003B7BCC"/>
    <w:rsid w:val="003B7FDD"/>
    <w:rsid w:val="003C1B2A"/>
    <w:rsid w:val="003C2CF6"/>
    <w:rsid w:val="003C42B4"/>
    <w:rsid w:val="003C442A"/>
    <w:rsid w:val="003C5882"/>
    <w:rsid w:val="003C7F07"/>
    <w:rsid w:val="003D065A"/>
    <w:rsid w:val="003D06FB"/>
    <w:rsid w:val="003D31D5"/>
    <w:rsid w:val="003D3535"/>
    <w:rsid w:val="003D4664"/>
    <w:rsid w:val="003D6DED"/>
    <w:rsid w:val="003E0069"/>
    <w:rsid w:val="003E0CF5"/>
    <w:rsid w:val="003E0DAB"/>
    <w:rsid w:val="003E1F21"/>
    <w:rsid w:val="003E3D34"/>
    <w:rsid w:val="003E4123"/>
    <w:rsid w:val="003E4140"/>
    <w:rsid w:val="003E7403"/>
    <w:rsid w:val="003E7ABA"/>
    <w:rsid w:val="003E7DC6"/>
    <w:rsid w:val="003F0889"/>
    <w:rsid w:val="003F1B51"/>
    <w:rsid w:val="003F1CF4"/>
    <w:rsid w:val="00400715"/>
    <w:rsid w:val="00400906"/>
    <w:rsid w:val="00401065"/>
    <w:rsid w:val="004016B8"/>
    <w:rsid w:val="00401895"/>
    <w:rsid w:val="00403028"/>
    <w:rsid w:val="00406DE7"/>
    <w:rsid w:val="004144AC"/>
    <w:rsid w:val="00415799"/>
    <w:rsid w:val="00415D8B"/>
    <w:rsid w:val="004174B1"/>
    <w:rsid w:val="004204D1"/>
    <w:rsid w:val="00421A85"/>
    <w:rsid w:val="004223CC"/>
    <w:rsid w:val="00423355"/>
    <w:rsid w:val="00424611"/>
    <w:rsid w:val="00424D5C"/>
    <w:rsid w:val="00425F8A"/>
    <w:rsid w:val="0042613E"/>
    <w:rsid w:val="004311F3"/>
    <w:rsid w:val="00431BE7"/>
    <w:rsid w:val="00432739"/>
    <w:rsid w:val="00433914"/>
    <w:rsid w:val="00434EFF"/>
    <w:rsid w:val="00435F64"/>
    <w:rsid w:val="004364BE"/>
    <w:rsid w:val="00436B07"/>
    <w:rsid w:val="00443659"/>
    <w:rsid w:val="00445992"/>
    <w:rsid w:val="00446C69"/>
    <w:rsid w:val="0044780A"/>
    <w:rsid w:val="00450038"/>
    <w:rsid w:val="00451344"/>
    <w:rsid w:val="00451DA7"/>
    <w:rsid w:val="004526A8"/>
    <w:rsid w:val="004605B1"/>
    <w:rsid w:val="0046165F"/>
    <w:rsid w:val="00461B24"/>
    <w:rsid w:val="00463621"/>
    <w:rsid w:val="004636E6"/>
    <w:rsid w:val="004643A5"/>
    <w:rsid w:val="00467F6A"/>
    <w:rsid w:val="0047179F"/>
    <w:rsid w:val="0047204F"/>
    <w:rsid w:val="00472478"/>
    <w:rsid w:val="00472E36"/>
    <w:rsid w:val="0047341A"/>
    <w:rsid w:val="00473A68"/>
    <w:rsid w:val="00473E20"/>
    <w:rsid w:val="00474107"/>
    <w:rsid w:val="004748A5"/>
    <w:rsid w:val="00476F40"/>
    <w:rsid w:val="00477E4E"/>
    <w:rsid w:val="00483220"/>
    <w:rsid w:val="00483349"/>
    <w:rsid w:val="004866F4"/>
    <w:rsid w:val="00490DE4"/>
    <w:rsid w:val="004915C3"/>
    <w:rsid w:val="004940C2"/>
    <w:rsid w:val="004942DC"/>
    <w:rsid w:val="004975E4"/>
    <w:rsid w:val="004A0579"/>
    <w:rsid w:val="004A1CC4"/>
    <w:rsid w:val="004A2C99"/>
    <w:rsid w:val="004A66C7"/>
    <w:rsid w:val="004B02B9"/>
    <w:rsid w:val="004B0BE8"/>
    <w:rsid w:val="004B3738"/>
    <w:rsid w:val="004B528F"/>
    <w:rsid w:val="004B642D"/>
    <w:rsid w:val="004B6B3F"/>
    <w:rsid w:val="004B6F95"/>
    <w:rsid w:val="004B7FF6"/>
    <w:rsid w:val="004C1254"/>
    <w:rsid w:val="004C24D0"/>
    <w:rsid w:val="004C26B0"/>
    <w:rsid w:val="004C58D4"/>
    <w:rsid w:val="004C7D02"/>
    <w:rsid w:val="004D1B48"/>
    <w:rsid w:val="004D20FE"/>
    <w:rsid w:val="004D35FB"/>
    <w:rsid w:val="004D3889"/>
    <w:rsid w:val="004D4E6B"/>
    <w:rsid w:val="004D537E"/>
    <w:rsid w:val="004D7AB4"/>
    <w:rsid w:val="004E0EE5"/>
    <w:rsid w:val="004E1063"/>
    <w:rsid w:val="004E2FBB"/>
    <w:rsid w:val="004E4447"/>
    <w:rsid w:val="004E4C4E"/>
    <w:rsid w:val="004E60CB"/>
    <w:rsid w:val="004E65D3"/>
    <w:rsid w:val="004E68A5"/>
    <w:rsid w:val="004E7ABA"/>
    <w:rsid w:val="004F0480"/>
    <w:rsid w:val="004F0C7D"/>
    <w:rsid w:val="004F4A7F"/>
    <w:rsid w:val="004F4C71"/>
    <w:rsid w:val="004F52AF"/>
    <w:rsid w:val="004F52E2"/>
    <w:rsid w:val="004F641C"/>
    <w:rsid w:val="004F68CD"/>
    <w:rsid w:val="004F7566"/>
    <w:rsid w:val="004F7F0F"/>
    <w:rsid w:val="0050034E"/>
    <w:rsid w:val="0050084B"/>
    <w:rsid w:val="0050205B"/>
    <w:rsid w:val="00502E13"/>
    <w:rsid w:val="005069A4"/>
    <w:rsid w:val="00510E13"/>
    <w:rsid w:val="005128F5"/>
    <w:rsid w:val="00515E3A"/>
    <w:rsid w:val="00516ED9"/>
    <w:rsid w:val="005175A0"/>
    <w:rsid w:val="00521326"/>
    <w:rsid w:val="00521D56"/>
    <w:rsid w:val="0052243E"/>
    <w:rsid w:val="00524C3C"/>
    <w:rsid w:val="00525507"/>
    <w:rsid w:val="005266AC"/>
    <w:rsid w:val="00527EC3"/>
    <w:rsid w:val="00530992"/>
    <w:rsid w:val="00534D17"/>
    <w:rsid w:val="0053715F"/>
    <w:rsid w:val="00541179"/>
    <w:rsid w:val="00543D94"/>
    <w:rsid w:val="00545D8F"/>
    <w:rsid w:val="005465DB"/>
    <w:rsid w:val="0054688D"/>
    <w:rsid w:val="00546FF8"/>
    <w:rsid w:val="00554A43"/>
    <w:rsid w:val="00554D2D"/>
    <w:rsid w:val="005553D3"/>
    <w:rsid w:val="005554F2"/>
    <w:rsid w:val="005557A9"/>
    <w:rsid w:val="00555982"/>
    <w:rsid w:val="00556FAC"/>
    <w:rsid w:val="005576CD"/>
    <w:rsid w:val="0056025B"/>
    <w:rsid w:val="005646C9"/>
    <w:rsid w:val="00564C13"/>
    <w:rsid w:val="00564D41"/>
    <w:rsid w:val="005659E5"/>
    <w:rsid w:val="005662FB"/>
    <w:rsid w:val="00570B47"/>
    <w:rsid w:val="00571C50"/>
    <w:rsid w:val="00572B92"/>
    <w:rsid w:val="00573568"/>
    <w:rsid w:val="00573605"/>
    <w:rsid w:val="00574C63"/>
    <w:rsid w:val="0057565E"/>
    <w:rsid w:val="0057668A"/>
    <w:rsid w:val="00576871"/>
    <w:rsid w:val="00577B42"/>
    <w:rsid w:val="005803D0"/>
    <w:rsid w:val="00580CBB"/>
    <w:rsid w:val="00580DD0"/>
    <w:rsid w:val="005820CD"/>
    <w:rsid w:val="005829D8"/>
    <w:rsid w:val="00582DDF"/>
    <w:rsid w:val="00584BCD"/>
    <w:rsid w:val="00586B1C"/>
    <w:rsid w:val="00590405"/>
    <w:rsid w:val="0059090F"/>
    <w:rsid w:val="00590953"/>
    <w:rsid w:val="00592597"/>
    <w:rsid w:val="00592FE8"/>
    <w:rsid w:val="00594DF1"/>
    <w:rsid w:val="005953A6"/>
    <w:rsid w:val="00595A9A"/>
    <w:rsid w:val="00596BAE"/>
    <w:rsid w:val="00597034"/>
    <w:rsid w:val="00597AB6"/>
    <w:rsid w:val="005A031F"/>
    <w:rsid w:val="005A154D"/>
    <w:rsid w:val="005A18DC"/>
    <w:rsid w:val="005A26EF"/>
    <w:rsid w:val="005A2750"/>
    <w:rsid w:val="005A3ECB"/>
    <w:rsid w:val="005A4D76"/>
    <w:rsid w:val="005A631B"/>
    <w:rsid w:val="005A6ADD"/>
    <w:rsid w:val="005A741B"/>
    <w:rsid w:val="005A76F4"/>
    <w:rsid w:val="005B2F7C"/>
    <w:rsid w:val="005B49C9"/>
    <w:rsid w:val="005B4D37"/>
    <w:rsid w:val="005B705A"/>
    <w:rsid w:val="005B75EC"/>
    <w:rsid w:val="005B7B03"/>
    <w:rsid w:val="005C1A11"/>
    <w:rsid w:val="005C3284"/>
    <w:rsid w:val="005C368B"/>
    <w:rsid w:val="005C4695"/>
    <w:rsid w:val="005C4BF3"/>
    <w:rsid w:val="005C69C9"/>
    <w:rsid w:val="005C6C6F"/>
    <w:rsid w:val="005C70F6"/>
    <w:rsid w:val="005C7CFC"/>
    <w:rsid w:val="005D23E8"/>
    <w:rsid w:val="005D2797"/>
    <w:rsid w:val="005D3F35"/>
    <w:rsid w:val="005D49A9"/>
    <w:rsid w:val="005D4CC5"/>
    <w:rsid w:val="005D6A6D"/>
    <w:rsid w:val="005D6C58"/>
    <w:rsid w:val="005D6D18"/>
    <w:rsid w:val="005D6D92"/>
    <w:rsid w:val="005D77EA"/>
    <w:rsid w:val="005D7EC8"/>
    <w:rsid w:val="005E02DB"/>
    <w:rsid w:val="005E0A5B"/>
    <w:rsid w:val="005E0E57"/>
    <w:rsid w:val="005E1338"/>
    <w:rsid w:val="005E3AA2"/>
    <w:rsid w:val="005E4FBA"/>
    <w:rsid w:val="005E6E6B"/>
    <w:rsid w:val="005E6FAC"/>
    <w:rsid w:val="005E7263"/>
    <w:rsid w:val="005F0AAC"/>
    <w:rsid w:val="005F119A"/>
    <w:rsid w:val="005F1B6E"/>
    <w:rsid w:val="005F4570"/>
    <w:rsid w:val="00600868"/>
    <w:rsid w:val="00601260"/>
    <w:rsid w:val="006014A5"/>
    <w:rsid w:val="00605031"/>
    <w:rsid w:val="00605345"/>
    <w:rsid w:val="0060556C"/>
    <w:rsid w:val="0060591B"/>
    <w:rsid w:val="00607621"/>
    <w:rsid w:val="00607CA1"/>
    <w:rsid w:val="00610F81"/>
    <w:rsid w:val="006119FC"/>
    <w:rsid w:val="006142C7"/>
    <w:rsid w:val="00614C80"/>
    <w:rsid w:val="00614FDA"/>
    <w:rsid w:val="00615489"/>
    <w:rsid w:val="00615511"/>
    <w:rsid w:val="00616878"/>
    <w:rsid w:val="00620068"/>
    <w:rsid w:val="0062102E"/>
    <w:rsid w:val="006229AC"/>
    <w:rsid w:val="00623C93"/>
    <w:rsid w:val="00624ACA"/>
    <w:rsid w:val="00625F11"/>
    <w:rsid w:val="006279C4"/>
    <w:rsid w:val="00634131"/>
    <w:rsid w:val="0063478A"/>
    <w:rsid w:val="00635E9B"/>
    <w:rsid w:val="00640D94"/>
    <w:rsid w:val="00641C02"/>
    <w:rsid w:val="006425D2"/>
    <w:rsid w:val="00644846"/>
    <w:rsid w:val="00644AFC"/>
    <w:rsid w:val="006451EB"/>
    <w:rsid w:val="00646F06"/>
    <w:rsid w:val="00647C1B"/>
    <w:rsid w:val="00650927"/>
    <w:rsid w:val="00655644"/>
    <w:rsid w:val="00656EE6"/>
    <w:rsid w:val="00657BF8"/>
    <w:rsid w:val="00661D30"/>
    <w:rsid w:val="00663F70"/>
    <w:rsid w:val="006644A9"/>
    <w:rsid w:val="00665877"/>
    <w:rsid w:val="00665BD7"/>
    <w:rsid w:val="00666522"/>
    <w:rsid w:val="0066676F"/>
    <w:rsid w:val="006672F5"/>
    <w:rsid w:val="0067021E"/>
    <w:rsid w:val="00670FC4"/>
    <w:rsid w:val="00673CD4"/>
    <w:rsid w:val="00674AC5"/>
    <w:rsid w:val="00674F3C"/>
    <w:rsid w:val="0067619B"/>
    <w:rsid w:val="006779FC"/>
    <w:rsid w:val="00680B11"/>
    <w:rsid w:val="00681253"/>
    <w:rsid w:val="0068136B"/>
    <w:rsid w:val="00681562"/>
    <w:rsid w:val="00683246"/>
    <w:rsid w:val="006832B3"/>
    <w:rsid w:val="00686C01"/>
    <w:rsid w:val="00690AB5"/>
    <w:rsid w:val="00691E6F"/>
    <w:rsid w:val="00694D7F"/>
    <w:rsid w:val="00696784"/>
    <w:rsid w:val="00696D39"/>
    <w:rsid w:val="00697836"/>
    <w:rsid w:val="006A1532"/>
    <w:rsid w:val="006A1A8C"/>
    <w:rsid w:val="006A49D7"/>
    <w:rsid w:val="006A4B88"/>
    <w:rsid w:val="006A5410"/>
    <w:rsid w:val="006A5465"/>
    <w:rsid w:val="006B1FB3"/>
    <w:rsid w:val="006B5403"/>
    <w:rsid w:val="006B5485"/>
    <w:rsid w:val="006B5BB1"/>
    <w:rsid w:val="006B63D3"/>
    <w:rsid w:val="006B6E4D"/>
    <w:rsid w:val="006B6EC0"/>
    <w:rsid w:val="006B74E7"/>
    <w:rsid w:val="006B7FF4"/>
    <w:rsid w:val="006C12EC"/>
    <w:rsid w:val="006C27D1"/>
    <w:rsid w:val="006C2CEC"/>
    <w:rsid w:val="006C33D3"/>
    <w:rsid w:val="006C4275"/>
    <w:rsid w:val="006C6761"/>
    <w:rsid w:val="006C6A52"/>
    <w:rsid w:val="006C7637"/>
    <w:rsid w:val="006C775C"/>
    <w:rsid w:val="006C7A7A"/>
    <w:rsid w:val="006D01EB"/>
    <w:rsid w:val="006D12BD"/>
    <w:rsid w:val="006D1F63"/>
    <w:rsid w:val="006D29C2"/>
    <w:rsid w:val="006E1348"/>
    <w:rsid w:val="006E26EF"/>
    <w:rsid w:val="006E292E"/>
    <w:rsid w:val="006E2E79"/>
    <w:rsid w:val="006E2FF8"/>
    <w:rsid w:val="006F0023"/>
    <w:rsid w:val="006F08A9"/>
    <w:rsid w:val="006F09EC"/>
    <w:rsid w:val="006F2A45"/>
    <w:rsid w:val="006F39D4"/>
    <w:rsid w:val="006F55BD"/>
    <w:rsid w:val="006F5DEE"/>
    <w:rsid w:val="006F6CA2"/>
    <w:rsid w:val="006F7410"/>
    <w:rsid w:val="006F76F7"/>
    <w:rsid w:val="00700550"/>
    <w:rsid w:val="007013D0"/>
    <w:rsid w:val="00701553"/>
    <w:rsid w:val="00704205"/>
    <w:rsid w:val="00705A1B"/>
    <w:rsid w:val="007064B0"/>
    <w:rsid w:val="00707338"/>
    <w:rsid w:val="0070790B"/>
    <w:rsid w:val="007101D3"/>
    <w:rsid w:val="0071257B"/>
    <w:rsid w:val="007144DC"/>
    <w:rsid w:val="00714E98"/>
    <w:rsid w:val="00716335"/>
    <w:rsid w:val="0071692E"/>
    <w:rsid w:val="00717BAE"/>
    <w:rsid w:val="00720ADD"/>
    <w:rsid w:val="00720F3D"/>
    <w:rsid w:val="00721027"/>
    <w:rsid w:val="0072134A"/>
    <w:rsid w:val="0072297B"/>
    <w:rsid w:val="00722DBE"/>
    <w:rsid w:val="007231B0"/>
    <w:rsid w:val="00723306"/>
    <w:rsid w:val="00723F77"/>
    <w:rsid w:val="00725246"/>
    <w:rsid w:val="00725354"/>
    <w:rsid w:val="00725EBA"/>
    <w:rsid w:val="00731CEB"/>
    <w:rsid w:val="007336AC"/>
    <w:rsid w:val="00733F0D"/>
    <w:rsid w:val="00734501"/>
    <w:rsid w:val="00737A4B"/>
    <w:rsid w:val="00740687"/>
    <w:rsid w:val="007409BB"/>
    <w:rsid w:val="00744187"/>
    <w:rsid w:val="00744BB2"/>
    <w:rsid w:val="007460DA"/>
    <w:rsid w:val="00747D43"/>
    <w:rsid w:val="007508D2"/>
    <w:rsid w:val="007510EF"/>
    <w:rsid w:val="007557F5"/>
    <w:rsid w:val="007566A2"/>
    <w:rsid w:val="0075709D"/>
    <w:rsid w:val="00760432"/>
    <w:rsid w:val="00761F33"/>
    <w:rsid w:val="00764961"/>
    <w:rsid w:val="00765EBB"/>
    <w:rsid w:val="0076732E"/>
    <w:rsid w:val="00767A94"/>
    <w:rsid w:val="00771212"/>
    <w:rsid w:val="00771BC5"/>
    <w:rsid w:val="00772B85"/>
    <w:rsid w:val="00772CB7"/>
    <w:rsid w:val="007737DD"/>
    <w:rsid w:val="00773D23"/>
    <w:rsid w:val="00775699"/>
    <w:rsid w:val="0077687B"/>
    <w:rsid w:val="00777A04"/>
    <w:rsid w:val="00781B6B"/>
    <w:rsid w:val="0078257C"/>
    <w:rsid w:val="00784266"/>
    <w:rsid w:val="00784305"/>
    <w:rsid w:val="00786508"/>
    <w:rsid w:val="00790C28"/>
    <w:rsid w:val="007929DC"/>
    <w:rsid w:val="00793A79"/>
    <w:rsid w:val="0079585C"/>
    <w:rsid w:val="00795D82"/>
    <w:rsid w:val="00796AA5"/>
    <w:rsid w:val="007976D7"/>
    <w:rsid w:val="007A0436"/>
    <w:rsid w:val="007A3087"/>
    <w:rsid w:val="007A45B5"/>
    <w:rsid w:val="007B0EEC"/>
    <w:rsid w:val="007B343F"/>
    <w:rsid w:val="007B44BD"/>
    <w:rsid w:val="007B69CF"/>
    <w:rsid w:val="007B7251"/>
    <w:rsid w:val="007C3735"/>
    <w:rsid w:val="007C6F0A"/>
    <w:rsid w:val="007C7489"/>
    <w:rsid w:val="007D011E"/>
    <w:rsid w:val="007D212B"/>
    <w:rsid w:val="007D31AF"/>
    <w:rsid w:val="007D384C"/>
    <w:rsid w:val="007D4AD8"/>
    <w:rsid w:val="007E401D"/>
    <w:rsid w:val="007E5502"/>
    <w:rsid w:val="007E5EFD"/>
    <w:rsid w:val="007E6206"/>
    <w:rsid w:val="007E6B1A"/>
    <w:rsid w:val="007E77AF"/>
    <w:rsid w:val="007E79A2"/>
    <w:rsid w:val="007F1421"/>
    <w:rsid w:val="007F3651"/>
    <w:rsid w:val="007F59DA"/>
    <w:rsid w:val="007F6B39"/>
    <w:rsid w:val="00800FBA"/>
    <w:rsid w:val="008036E2"/>
    <w:rsid w:val="00805C10"/>
    <w:rsid w:val="008078AB"/>
    <w:rsid w:val="00807E62"/>
    <w:rsid w:val="00811782"/>
    <w:rsid w:val="00811C0A"/>
    <w:rsid w:val="00812045"/>
    <w:rsid w:val="0081274D"/>
    <w:rsid w:val="00813150"/>
    <w:rsid w:val="00814072"/>
    <w:rsid w:val="00814775"/>
    <w:rsid w:val="0081716D"/>
    <w:rsid w:val="0081790D"/>
    <w:rsid w:val="008209CB"/>
    <w:rsid w:val="00820D44"/>
    <w:rsid w:val="00820D4B"/>
    <w:rsid w:val="00821100"/>
    <w:rsid w:val="0082162C"/>
    <w:rsid w:val="0082266C"/>
    <w:rsid w:val="00823C9E"/>
    <w:rsid w:val="00826D51"/>
    <w:rsid w:val="00830EDF"/>
    <w:rsid w:val="008316FB"/>
    <w:rsid w:val="00833AC8"/>
    <w:rsid w:val="008342C3"/>
    <w:rsid w:val="00834824"/>
    <w:rsid w:val="008357CC"/>
    <w:rsid w:val="0084023C"/>
    <w:rsid w:val="0084072D"/>
    <w:rsid w:val="00842880"/>
    <w:rsid w:val="008438CA"/>
    <w:rsid w:val="008507A8"/>
    <w:rsid w:val="00853CE1"/>
    <w:rsid w:val="00854C5A"/>
    <w:rsid w:val="00855AEA"/>
    <w:rsid w:val="00855FCF"/>
    <w:rsid w:val="008601CF"/>
    <w:rsid w:val="00861752"/>
    <w:rsid w:val="008618CE"/>
    <w:rsid w:val="00863AEC"/>
    <w:rsid w:val="008644F2"/>
    <w:rsid w:val="00864F55"/>
    <w:rsid w:val="00867300"/>
    <w:rsid w:val="00867DC0"/>
    <w:rsid w:val="008713FD"/>
    <w:rsid w:val="00872823"/>
    <w:rsid w:val="00874649"/>
    <w:rsid w:val="00876370"/>
    <w:rsid w:val="00876FF3"/>
    <w:rsid w:val="00877597"/>
    <w:rsid w:val="008779CA"/>
    <w:rsid w:val="00880D80"/>
    <w:rsid w:val="008828AF"/>
    <w:rsid w:val="00882E34"/>
    <w:rsid w:val="00882EFE"/>
    <w:rsid w:val="008833D5"/>
    <w:rsid w:val="00883406"/>
    <w:rsid w:val="0088349F"/>
    <w:rsid w:val="00883F32"/>
    <w:rsid w:val="00884936"/>
    <w:rsid w:val="00884F2F"/>
    <w:rsid w:val="00885E59"/>
    <w:rsid w:val="00886639"/>
    <w:rsid w:val="00887097"/>
    <w:rsid w:val="00890090"/>
    <w:rsid w:val="00890AAC"/>
    <w:rsid w:val="008914B3"/>
    <w:rsid w:val="00891B41"/>
    <w:rsid w:val="008927C1"/>
    <w:rsid w:val="008950EE"/>
    <w:rsid w:val="00895592"/>
    <w:rsid w:val="00897696"/>
    <w:rsid w:val="00897771"/>
    <w:rsid w:val="00897860"/>
    <w:rsid w:val="00897A09"/>
    <w:rsid w:val="008A1334"/>
    <w:rsid w:val="008A1A80"/>
    <w:rsid w:val="008A225C"/>
    <w:rsid w:val="008A2476"/>
    <w:rsid w:val="008A3151"/>
    <w:rsid w:val="008A4384"/>
    <w:rsid w:val="008A4A8A"/>
    <w:rsid w:val="008A75E0"/>
    <w:rsid w:val="008A7950"/>
    <w:rsid w:val="008A7AC6"/>
    <w:rsid w:val="008A7C89"/>
    <w:rsid w:val="008A7D79"/>
    <w:rsid w:val="008B08D7"/>
    <w:rsid w:val="008B1EF9"/>
    <w:rsid w:val="008B2600"/>
    <w:rsid w:val="008B536E"/>
    <w:rsid w:val="008B6C3A"/>
    <w:rsid w:val="008B77E9"/>
    <w:rsid w:val="008B7A07"/>
    <w:rsid w:val="008C1BA3"/>
    <w:rsid w:val="008C1C8A"/>
    <w:rsid w:val="008C3031"/>
    <w:rsid w:val="008C3ED9"/>
    <w:rsid w:val="008C5379"/>
    <w:rsid w:val="008D085B"/>
    <w:rsid w:val="008D3421"/>
    <w:rsid w:val="008D34E8"/>
    <w:rsid w:val="008D4224"/>
    <w:rsid w:val="008D4ADD"/>
    <w:rsid w:val="008D62F6"/>
    <w:rsid w:val="008D757A"/>
    <w:rsid w:val="008D77EA"/>
    <w:rsid w:val="008E07C1"/>
    <w:rsid w:val="008E0FD4"/>
    <w:rsid w:val="008E18C7"/>
    <w:rsid w:val="008E1DD4"/>
    <w:rsid w:val="008E2601"/>
    <w:rsid w:val="008E41BA"/>
    <w:rsid w:val="008F01E9"/>
    <w:rsid w:val="008F486D"/>
    <w:rsid w:val="008F5599"/>
    <w:rsid w:val="008F6C5B"/>
    <w:rsid w:val="009034C6"/>
    <w:rsid w:val="00903648"/>
    <w:rsid w:val="00906D14"/>
    <w:rsid w:val="00913592"/>
    <w:rsid w:val="0091622C"/>
    <w:rsid w:val="00920D25"/>
    <w:rsid w:val="009219DB"/>
    <w:rsid w:val="00924275"/>
    <w:rsid w:val="0092460B"/>
    <w:rsid w:val="00925790"/>
    <w:rsid w:val="00926B4D"/>
    <w:rsid w:val="0093593B"/>
    <w:rsid w:val="00935A0C"/>
    <w:rsid w:val="00937527"/>
    <w:rsid w:val="00937BD8"/>
    <w:rsid w:val="00941F22"/>
    <w:rsid w:val="00943080"/>
    <w:rsid w:val="00943F67"/>
    <w:rsid w:val="00944D0A"/>
    <w:rsid w:val="009451C9"/>
    <w:rsid w:val="00946021"/>
    <w:rsid w:val="00946173"/>
    <w:rsid w:val="00946580"/>
    <w:rsid w:val="00947133"/>
    <w:rsid w:val="009515A0"/>
    <w:rsid w:val="00952654"/>
    <w:rsid w:val="00953C0C"/>
    <w:rsid w:val="00953F06"/>
    <w:rsid w:val="009546FC"/>
    <w:rsid w:val="00956087"/>
    <w:rsid w:val="00961AD4"/>
    <w:rsid w:val="00962222"/>
    <w:rsid w:val="00962862"/>
    <w:rsid w:val="009632C6"/>
    <w:rsid w:val="00964F67"/>
    <w:rsid w:val="009674E3"/>
    <w:rsid w:val="00971C89"/>
    <w:rsid w:val="0097202D"/>
    <w:rsid w:val="009732B9"/>
    <w:rsid w:val="00974BEE"/>
    <w:rsid w:val="00975868"/>
    <w:rsid w:val="009764F5"/>
    <w:rsid w:val="00976F57"/>
    <w:rsid w:val="009774F5"/>
    <w:rsid w:val="00977BB2"/>
    <w:rsid w:val="009804CF"/>
    <w:rsid w:val="00980C3D"/>
    <w:rsid w:val="00981A40"/>
    <w:rsid w:val="009824BE"/>
    <w:rsid w:val="00982604"/>
    <w:rsid w:val="00985155"/>
    <w:rsid w:val="00986077"/>
    <w:rsid w:val="00987570"/>
    <w:rsid w:val="00987C25"/>
    <w:rsid w:val="009910B2"/>
    <w:rsid w:val="00991DEB"/>
    <w:rsid w:val="009928A7"/>
    <w:rsid w:val="009938F3"/>
    <w:rsid w:val="00993BF2"/>
    <w:rsid w:val="00994B50"/>
    <w:rsid w:val="00995962"/>
    <w:rsid w:val="00996193"/>
    <w:rsid w:val="0099636C"/>
    <w:rsid w:val="00997CE5"/>
    <w:rsid w:val="009A0F57"/>
    <w:rsid w:val="009A14FF"/>
    <w:rsid w:val="009A1D8A"/>
    <w:rsid w:val="009A2BEC"/>
    <w:rsid w:val="009A2DF2"/>
    <w:rsid w:val="009A4003"/>
    <w:rsid w:val="009A5666"/>
    <w:rsid w:val="009A5EA1"/>
    <w:rsid w:val="009A6B54"/>
    <w:rsid w:val="009B04DD"/>
    <w:rsid w:val="009B3763"/>
    <w:rsid w:val="009B6296"/>
    <w:rsid w:val="009C16EE"/>
    <w:rsid w:val="009C24E0"/>
    <w:rsid w:val="009C3AAF"/>
    <w:rsid w:val="009C4550"/>
    <w:rsid w:val="009C4B7A"/>
    <w:rsid w:val="009C4E7F"/>
    <w:rsid w:val="009C6293"/>
    <w:rsid w:val="009C79C0"/>
    <w:rsid w:val="009D148F"/>
    <w:rsid w:val="009D1981"/>
    <w:rsid w:val="009D1B80"/>
    <w:rsid w:val="009D2C33"/>
    <w:rsid w:val="009D31B8"/>
    <w:rsid w:val="009D3F23"/>
    <w:rsid w:val="009D4666"/>
    <w:rsid w:val="009D4FA3"/>
    <w:rsid w:val="009D564D"/>
    <w:rsid w:val="009D5BFC"/>
    <w:rsid w:val="009D5F2A"/>
    <w:rsid w:val="009E083D"/>
    <w:rsid w:val="009E2F56"/>
    <w:rsid w:val="009E36FF"/>
    <w:rsid w:val="009E3FE7"/>
    <w:rsid w:val="009E6DB8"/>
    <w:rsid w:val="009F016E"/>
    <w:rsid w:val="009F3323"/>
    <w:rsid w:val="009F35F1"/>
    <w:rsid w:val="009F60BE"/>
    <w:rsid w:val="009F7457"/>
    <w:rsid w:val="009F76C4"/>
    <w:rsid w:val="00A0392E"/>
    <w:rsid w:val="00A03EBA"/>
    <w:rsid w:val="00A042E5"/>
    <w:rsid w:val="00A05B40"/>
    <w:rsid w:val="00A0707B"/>
    <w:rsid w:val="00A1162C"/>
    <w:rsid w:val="00A133A1"/>
    <w:rsid w:val="00A23262"/>
    <w:rsid w:val="00A2346E"/>
    <w:rsid w:val="00A25D3B"/>
    <w:rsid w:val="00A27E68"/>
    <w:rsid w:val="00A30546"/>
    <w:rsid w:val="00A32682"/>
    <w:rsid w:val="00A3308C"/>
    <w:rsid w:val="00A3668D"/>
    <w:rsid w:val="00A37C8A"/>
    <w:rsid w:val="00A4036A"/>
    <w:rsid w:val="00A405FD"/>
    <w:rsid w:val="00A409C1"/>
    <w:rsid w:val="00A42995"/>
    <w:rsid w:val="00A440C0"/>
    <w:rsid w:val="00A4491F"/>
    <w:rsid w:val="00A453F7"/>
    <w:rsid w:val="00A468E0"/>
    <w:rsid w:val="00A5314A"/>
    <w:rsid w:val="00A538CA"/>
    <w:rsid w:val="00A55E96"/>
    <w:rsid w:val="00A604FD"/>
    <w:rsid w:val="00A64C05"/>
    <w:rsid w:val="00A64C51"/>
    <w:rsid w:val="00A6606D"/>
    <w:rsid w:val="00A66D65"/>
    <w:rsid w:val="00A671E9"/>
    <w:rsid w:val="00A70B19"/>
    <w:rsid w:val="00A7369F"/>
    <w:rsid w:val="00A745E0"/>
    <w:rsid w:val="00A763BF"/>
    <w:rsid w:val="00A774C1"/>
    <w:rsid w:val="00A80F51"/>
    <w:rsid w:val="00A81D71"/>
    <w:rsid w:val="00A82C38"/>
    <w:rsid w:val="00A8421B"/>
    <w:rsid w:val="00A8464E"/>
    <w:rsid w:val="00A857CA"/>
    <w:rsid w:val="00A86A62"/>
    <w:rsid w:val="00A87359"/>
    <w:rsid w:val="00A875AF"/>
    <w:rsid w:val="00A8779A"/>
    <w:rsid w:val="00A90917"/>
    <w:rsid w:val="00A91177"/>
    <w:rsid w:val="00A91905"/>
    <w:rsid w:val="00A91DA9"/>
    <w:rsid w:val="00A91E88"/>
    <w:rsid w:val="00A92070"/>
    <w:rsid w:val="00A928D5"/>
    <w:rsid w:val="00A934D0"/>
    <w:rsid w:val="00A935B6"/>
    <w:rsid w:val="00A96267"/>
    <w:rsid w:val="00A977C0"/>
    <w:rsid w:val="00AA01DF"/>
    <w:rsid w:val="00AA0F8C"/>
    <w:rsid w:val="00AA1778"/>
    <w:rsid w:val="00AA1B0B"/>
    <w:rsid w:val="00AA1F4B"/>
    <w:rsid w:val="00AA1FD2"/>
    <w:rsid w:val="00AA235B"/>
    <w:rsid w:val="00AA2FDC"/>
    <w:rsid w:val="00AA4253"/>
    <w:rsid w:val="00AA4C15"/>
    <w:rsid w:val="00AA5089"/>
    <w:rsid w:val="00AA5C9F"/>
    <w:rsid w:val="00AA5FDD"/>
    <w:rsid w:val="00AA5FE5"/>
    <w:rsid w:val="00AB2BF5"/>
    <w:rsid w:val="00AB3D32"/>
    <w:rsid w:val="00AB4412"/>
    <w:rsid w:val="00AB4997"/>
    <w:rsid w:val="00AB4A62"/>
    <w:rsid w:val="00AB4BE4"/>
    <w:rsid w:val="00AB4EEF"/>
    <w:rsid w:val="00AC0920"/>
    <w:rsid w:val="00AC0D0B"/>
    <w:rsid w:val="00AC2CAC"/>
    <w:rsid w:val="00AC42B9"/>
    <w:rsid w:val="00AC5B6A"/>
    <w:rsid w:val="00AC5F5A"/>
    <w:rsid w:val="00AD0468"/>
    <w:rsid w:val="00AD2300"/>
    <w:rsid w:val="00AD2440"/>
    <w:rsid w:val="00AD5901"/>
    <w:rsid w:val="00AD5B07"/>
    <w:rsid w:val="00AD6252"/>
    <w:rsid w:val="00AD66D2"/>
    <w:rsid w:val="00AE035C"/>
    <w:rsid w:val="00AE140A"/>
    <w:rsid w:val="00AE181A"/>
    <w:rsid w:val="00AE2CB4"/>
    <w:rsid w:val="00AE4ADA"/>
    <w:rsid w:val="00AE5A69"/>
    <w:rsid w:val="00AE5EA9"/>
    <w:rsid w:val="00AE6623"/>
    <w:rsid w:val="00AF1E23"/>
    <w:rsid w:val="00AF43B7"/>
    <w:rsid w:val="00AF440A"/>
    <w:rsid w:val="00B001E1"/>
    <w:rsid w:val="00B02C07"/>
    <w:rsid w:val="00B036CE"/>
    <w:rsid w:val="00B03954"/>
    <w:rsid w:val="00B03A28"/>
    <w:rsid w:val="00B041B0"/>
    <w:rsid w:val="00B06EBA"/>
    <w:rsid w:val="00B07A92"/>
    <w:rsid w:val="00B10666"/>
    <w:rsid w:val="00B110B8"/>
    <w:rsid w:val="00B13A7E"/>
    <w:rsid w:val="00B14FD9"/>
    <w:rsid w:val="00B16FE0"/>
    <w:rsid w:val="00B21B48"/>
    <w:rsid w:val="00B221E5"/>
    <w:rsid w:val="00B22824"/>
    <w:rsid w:val="00B22BAB"/>
    <w:rsid w:val="00B23D5C"/>
    <w:rsid w:val="00B306DA"/>
    <w:rsid w:val="00B31748"/>
    <w:rsid w:val="00B31948"/>
    <w:rsid w:val="00B31AF8"/>
    <w:rsid w:val="00B31C8C"/>
    <w:rsid w:val="00B32922"/>
    <w:rsid w:val="00B34B87"/>
    <w:rsid w:val="00B358FB"/>
    <w:rsid w:val="00B40C9B"/>
    <w:rsid w:val="00B41487"/>
    <w:rsid w:val="00B4219C"/>
    <w:rsid w:val="00B431F5"/>
    <w:rsid w:val="00B43ABB"/>
    <w:rsid w:val="00B43F2A"/>
    <w:rsid w:val="00B44ADA"/>
    <w:rsid w:val="00B45A83"/>
    <w:rsid w:val="00B4754E"/>
    <w:rsid w:val="00B513BE"/>
    <w:rsid w:val="00B5381F"/>
    <w:rsid w:val="00B542CB"/>
    <w:rsid w:val="00B547B5"/>
    <w:rsid w:val="00B55E9C"/>
    <w:rsid w:val="00B56D52"/>
    <w:rsid w:val="00B56DC1"/>
    <w:rsid w:val="00B56EBB"/>
    <w:rsid w:val="00B57DAD"/>
    <w:rsid w:val="00B602F7"/>
    <w:rsid w:val="00B61B9B"/>
    <w:rsid w:val="00B623BF"/>
    <w:rsid w:val="00B62712"/>
    <w:rsid w:val="00B65424"/>
    <w:rsid w:val="00B66B63"/>
    <w:rsid w:val="00B67DF5"/>
    <w:rsid w:val="00B70C7F"/>
    <w:rsid w:val="00B72543"/>
    <w:rsid w:val="00B80478"/>
    <w:rsid w:val="00B86225"/>
    <w:rsid w:val="00B86EEF"/>
    <w:rsid w:val="00B87381"/>
    <w:rsid w:val="00B906FD"/>
    <w:rsid w:val="00B9097A"/>
    <w:rsid w:val="00B913E1"/>
    <w:rsid w:val="00B91DE8"/>
    <w:rsid w:val="00B932BF"/>
    <w:rsid w:val="00B9507B"/>
    <w:rsid w:val="00B95461"/>
    <w:rsid w:val="00B96898"/>
    <w:rsid w:val="00BA081B"/>
    <w:rsid w:val="00BA1DA0"/>
    <w:rsid w:val="00BA2FC9"/>
    <w:rsid w:val="00BA761D"/>
    <w:rsid w:val="00BB113A"/>
    <w:rsid w:val="00BB1B77"/>
    <w:rsid w:val="00BB1FDC"/>
    <w:rsid w:val="00BB3CF5"/>
    <w:rsid w:val="00BB6C26"/>
    <w:rsid w:val="00BB6C39"/>
    <w:rsid w:val="00BB7B38"/>
    <w:rsid w:val="00BC023F"/>
    <w:rsid w:val="00BC10F9"/>
    <w:rsid w:val="00BC36AD"/>
    <w:rsid w:val="00BC567E"/>
    <w:rsid w:val="00BC7EE1"/>
    <w:rsid w:val="00BD06D8"/>
    <w:rsid w:val="00BD1D45"/>
    <w:rsid w:val="00BD220C"/>
    <w:rsid w:val="00BD29FC"/>
    <w:rsid w:val="00BD2CBA"/>
    <w:rsid w:val="00BD30DB"/>
    <w:rsid w:val="00BD4321"/>
    <w:rsid w:val="00BD67FF"/>
    <w:rsid w:val="00BD7AB7"/>
    <w:rsid w:val="00BE0E38"/>
    <w:rsid w:val="00BE184D"/>
    <w:rsid w:val="00BE1DE1"/>
    <w:rsid w:val="00BE2258"/>
    <w:rsid w:val="00BE43DD"/>
    <w:rsid w:val="00BE59F6"/>
    <w:rsid w:val="00BE678B"/>
    <w:rsid w:val="00BF0AE7"/>
    <w:rsid w:val="00BF182F"/>
    <w:rsid w:val="00BF2C07"/>
    <w:rsid w:val="00BF4311"/>
    <w:rsid w:val="00BF46CB"/>
    <w:rsid w:val="00BF58E2"/>
    <w:rsid w:val="00BF63AF"/>
    <w:rsid w:val="00C015E0"/>
    <w:rsid w:val="00C0452A"/>
    <w:rsid w:val="00C04DA0"/>
    <w:rsid w:val="00C054A4"/>
    <w:rsid w:val="00C06745"/>
    <w:rsid w:val="00C0741B"/>
    <w:rsid w:val="00C076B0"/>
    <w:rsid w:val="00C07C50"/>
    <w:rsid w:val="00C1063F"/>
    <w:rsid w:val="00C12973"/>
    <w:rsid w:val="00C129E0"/>
    <w:rsid w:val="00C12D7F"/>
    <w:rsid w:val="00C15E8A"/>
    <w:rsid w:val="00C169D2"/>
    <w:rsid w:val="00C1777B"/>
    <w:rsid w:val="00C21BF1"/>
    <w:rsid w:val="00C21DCD"/>
    <w:rsid w:val="00C22628"/>
    <w:rsid w:val="00C22A35"/>
    <w:rsid w:val="00C23370"/>
    <w:rsid w:val="00C234A8"/>
    <w:rsid w:val="00C23CFB"/>
    <w:rsid w:val="00C25413"/>
    <w:rsid w:val="00C27F5B"/>
    <w:rsid w:val="00C30FF2"/>
    <w:rsid w:val="00C32530"/>
    <w:rsid w:val="00C33186"/>
    <w:rsid w:val="00C34AB8"/>
    <w:rsid w:val="00C35A8D"/>
    <w:rsid w:val="00C360B1"/>
    <w:rsid w:val="00C36C05"/>
    <w:rsid w:val="00C36F07"/>
    <w:rsid w:val="00C402C7"/>
    <w:rsid w:val="00C409A4"/>
    <w:rsid w:val="00C41416"/>
    <w:rsid w:val="00C45AF5"/>
    <w:rsid w:val="00C45EB6"/>
    <w:rsid w:val="00C50164"/>
    <w:rsid w:val="00C531D1"/>
    <w:rsid w:val="00C53B5C"/>
    <w:rsid w:val="00C54983"/>
    <w:rsid w:val="00C55785"/>
    <w:rsid w:val="00C56931"/>
    <w:rsid w:val="00C56BA4"/>
    <w:rsid w:val="00C57494"/>
    <w:rsid w:val="00C577F7"/>
    <w:rsid w:val="00C57FE6"/>
    <w:rsid w:val="00C60793"/>
    <w:rsid w:val="00C611C5"/>
    <w:rsid w:val="00C6125D"/>
    <w:rsid w:val="00C61BC6"/>
    <w:rsid w:val="00C61CB3"/>
    <w:rsid w:val="00C62872"/>
    <w:rsid w:val="00C65172"/>
    <w:rsid w:val="00C65AD1"/>
    <w:rsid w:val="00C65CBA"/>
    <w:rsid w:val="00C66B66"/>
    <w:rsid w:val="00C67C90"/>
    <w:rsid w:val="00C72EDC"/>
    <w:rsid w:val="00C72F53"/>
    <w:rsid w:val="00C734CC"/>
    <w:rsid w:val="00C76D7C"/>
    <w:rsid w:val="00C803AC"/>
    <w:rsid w:val="00C80EC2"/>
    <w:rsid w:val="00C84B20"/>
    <w:rsid w:val="00C85761"/>
    <w:rsid w:val="00C85DCF"/>
    <w:rsid w:val="00C85F85"/>
    <w:rsid w:val="00C8654B"/>
    <w:rsid w:val="00C867CF"/>
    <w:rsid w:val="00C90828"/>
    <w:rsid w:val="00C90BCB"/>
    <w:rsid w:val="00C91D3F"/>
    <w:rsid w:val="00C92637"/>
    <w:rsid w:val="00C92D3C"/>
    <w:rsid w:val="00C932F8"/>
    <w:rsid w:val="00C94A73"/>
    <w:rsid w:val="00C9610C"/>
    <w:rsid w:val="00C97F64"/>
    <w:rsid w:val="00CA11AE"/>
    <w:rsid w:val="00CA319D"/>
    <w:rsid w:val="00CA55B6"/>
    <w:rsid w:val="00CA7924"/>
    <w:rsid w:val="00CB1339"/>
    <w:rsid w:val="00CB1421"/>
    <w:rsid w:val="00CB2051"/>
    <w:rsid w:val="00CB2142"/>
    <w:rsid w:val="00CB2FC0"/>
    <w:rsid w:val="00CB40AA"/>
    <w:rsid w:val="00CB4466"/>
    <w:rsid w:val="00CB53CE"/>
    <w:rsid w:val="00CB58B9"/>
    <w:rsid w:val="00CB648F"/>
    <w:rsid w:val="00CC08A9"/>
    <w:rsid w:val="00CC0FE2"/>
    <w:rsid w:val="00CC17D1"/>
    <w:rsid w:val="00CC59FA"/>
    <w:rsid w:val="00CC7038"/>
    <w:rsid w:val="00CC780C"/>
    <w:rsid w:val="00CC7E48"/>
    <w:rsid w:val="00CD1643"/>
    <w:rsid w:val="00CD1AD5"/>
    <w:rsid w:val="00CD1C5B"/>
    <w:rsid w:val="00CD2A0E"/>
    <w:rsid w:val="00CD3C82"/>
    <w:rsid w:val="00CE0074"/>
    <w:rsid w:val="00CE1BCD"/>
    <w:rsid w:val="00CE2E8A"/>
    <w:rsid w:val="00CE3474"/>
    <w:rsid w:val="00CE51E5"/>
    <w:rsid w:val="00CE61CF"/>
    <w:rsid w:val="00CE7A0B"/>
    <w:rsid w:val="00CF0412"/>
    <w:rsid w:val="00CF104C"/>
    <w:rsid w:val="00CF283A"/>
    <w:rsid w:val="00CF284C"/>
    <w:rsid w:val="00CF28B9"/>
    <w:rsid w:val="00CF4178"/>
    <w:rsid w:val="00CF71D8"/>
    <w:rsid w:val="00CF7FED"/>
    <w:rsid w:val="00D02CE4"/>
    <w:rsid w:val="00D02FDC"/>
    <w:rsid w:val="00D0462A"/>
    <w:rsid w:val="00D04B78"/>
    <w:rsid w:val="00D05780"/>
    <w:rsid w:val="00D05828"/>
    <w:rsid w:val="00D0659E"/>
    <w:rsid w:val="00D06A20"/>
    <w:rsid w:val="00D07DBD"/>
    <w:rsid w:val="00D100EB"/>
    <w:rsid w:val="00D10283"/>
    <w:rsid w:val="00D12D2E"/>
    <w:rsid w:val="00D13FB5"/>
    <w:rsid w:val="00D14223"/>
    <w:rsid w:val="00D14273"/>
    <w:rsid w:val="00D1571A"/>
    <w:rsid w:val="00D15D77"/>
    <w:rsid w:val="00D219F0"/>
    <w:rsid w:val="00D22B4F"/>
    <w:rsid w:val="00D22CC1"/>
    <w:rsid w:val="00D22F65"/>
    <w:rsid w:val="00D24688"/>
    <w:rsid w:val="00D27FFB"/>
    <w:rsid w:val="00D32B03"/>
    <w:rsid w:val="00D32D25"/>
    <w:rsid w:val="00D3454A"/>
    <w:rsid w:val="00D345F7"/>
    <w:rsid w:val="00D347EB"/>
    <w:rsid w:val="00D35FD3"/>
    <w:rsid w:val="00D36DC2"/>
    <w:rsid w:val="00D37280"/>
    <w:rsid w:val="00D376FB"/>
    <w:rsid w:val="00D378BD"/>
    <w:rsid w:val="00D40A13"/>
    <w:rsid w:val="00D40C49"/>
    <w:rsid w:val="00D41AF1"/>
    <w:rsid w:val="00D4230C"/>
    <w:rsid w:val="00D427DB"/>
    <w:rsid w:val="00D43131"/>
    <w:rsid w:val="00D505A4"/>
    <w:rsid w:val="00D5121C"/>
    <w:rsid w:val="00D51476"/>
    <w:rsid w:val="00D520EC"/>
    <w:rsid w:val="00D52AC1"/>
    <w:rsid w:val="00D601FE"/>
    <w:rsid w:val="00D617B1"/>
    <w:rsid w:val="00D62004"/>
    <w:rsid w:val="00D70D63"/>
    <w:rsid w:val="00D72B34"/>
    <w:rsid w:val="00D73E86"/>
    <w:rsid w:val="00D74DC5"/>
    <w:rsid w:val="00D74DE1"/>
    <w:rsid w:val="00D76C6E"/>
    <w:rsid w:val="00D812C0"/>
    <w:rsid w:val="00D8134A"/>
    <w:rsid w:val="00D81A1B"/>
    <w:rsid w:val="00D82501"/>
    <w:rsid w:val="00D8253C"/>
    <w:rsid w:val="00D83019"/>
    <w:rsid w:val="00D837E7"/>
    <w:rsid w:val="00D83C6E"/>
    <w:rsid w:val="00D84E1B"/>
    <w:rsid w:val="00D84E1D"/>
    <w:rsid w:val="00D859A5"/>
    <w:rsid w:val="00D85A44"/>
    <w:rsid w:val="00D933E2"/>
    <w:rsid w:val="00D9384C"/>
    <w:rsid w:val="00D94B9C"/>
    <w:rsid w:val="00D9527C"/>
    <w:rsid w:val="00D9652E"/>
    <w:rsid w:val="00D976E0"/>
    <w:rsid w:val="00DA3008"/>
    <w:rsid w:val="00DA32C3"/>
    <w:rsid w:val="00DA3642"/>
    <w:rsid w:val="00DA3E4E"/>
    <w:rsid w:val="00DA46DF"/>
    <w:rsid w:val="00DA573D"/>
    <w:rsid w:val="00DA75E2"/>
    <w:rsid w:val="00DA762D"/>
    <w:rsid w:val="00DB0671"/>
    <w:rsid w:val="00DB24B2"/>
    <w:rsid w:val="00DB5A93"/>
    <w:rsid w:val="00DB6829"/>
    <w:rsid w:val="00DB68F7"/>
    <w:rsid w:val="00DB6BF5"/>
    <w:rsid w:val="00DB73F6"/>
    <w:rsid w:val="00DC0543"/>
    <w:rsid w:val="00DC2393"/>
    <w:rsid w:val="00DC3010"/>
    <w:rsid w:val="00DC3919"/>
    <w:rsid w:val="00DC447D"/>
    <w:rsid w:val="00DC4DA1"/>
    <w:rsid w:val="00DC59FD"/>
    <w:rsid w:val="00DC640D"/>
    <w:rsid w:val="00DC6492"/>
    <w:rsid w:val="00DC6833"/>
    <w:rsid w:val="00DD0333"/>
    <w:rsid w:val="00DD05DC"/>
    <w:rsid w:val="00DD16C1"/>
    <w:rsid w:val="00DD1837"/>
    <w:rsid w:val="00DD1EDB"/>
    <w:rsid w:val="00DD254D"/>
    <w:rsid w:val="00DD3DDE"/>
    <w:rsid w:val="00DD5C6D"/>
    <w:rsid w:val="00DD5E0B"/>
    <w:rsid w:val="00DD7222"/>
    <w:rsid w:val="00DD7A69"/>
    <w:rsid w:val="00DE1860"/>
    <w:rsid w:val="00DE3985"/>
    <w:rsid w:val="00DE3EF6"/>
    <w:rsid w:val="00DE42C6"/>
    <w:rsid w:val="00DE4450"/>
    <w:rsid w:val="00DE643D"/>
    <w:rsid w:val="00DE7424"/>
    <w:rsid w:val="00DF3D1A"/>
    <w:rsid w:val="00DF3FE8"/>
    <w:rsid w:val="00DF42F8"/>
    <w:rsid w:val="00E00516"/>
    <w:rsid w:val="00E0098A"/>
    <w:rsid w:val="00E0308C"/>
    <w:rsid w:val="00E03189"/>
    <w:rsid w:val="00E04B4A"/>
    <w:rsid w:val="00E062B2"/>
    <w:rsid w:val="00E070CC"/>
    <w:rsid w:val="00E0711F"/>
    <w:rsid w:val="00E0777B"/>
    <w:rsid w:val="00E10700"/>
    <w:rsid w:val="00E10C2D"/>
    <w:rsid w:val="00E14AF0"/>
    <w:rsid w:val="00E176D3"/>
    <w:rsid w:val="00E205A7"/>
    <w:rsid w:val="00E2144F"/>
    <w:rsid w:val="00E2259E"/>
    <w:rsid w:val="00E23704"/>
    <w:rsid w:val="00E24E29"/>
    <w:rsid w:val="00E27895"/>
    <w:rsid w:val="00E3273B"/>
    <w:rsid w:val="00E332AD"/>
    <w:rsid w:val="00E33C7D"/>
    <w:rsid w:val="00E34438"/>
    <w:rsid w:val="00E34FCE"/>
    <w:rsid w:val="00E37E5F"/>
    <w:rsid w:val="00E40092"/>
    <w:rsid w:val="00E43B59"/>
    <w:rsid w:val="00E4465F"/>
    <w:rsid w:val="00E44721"/>
    <w:rsid w:val="00E45D24"/>
    <w:rsid w:val="00E47259"/>
    <w:rsid w:val="00E526D0"/>
    <w:rsid w:val="00E54A2B"/>
    <w:rsid w:val="00E55CDF"/>
    <w:rsid w:val="00E566EA"/>
    <w:rsid w:val="00E56D51"/>
    <w:rsid w:val="00E570CE"/>
    <w:rsid w:val="00E60477"/>
    <w:rsid w:val="00E60610"/>
    <w:rsid w:val="00E61946"/>
    <w:rsid w:val="00E61B0B"/>
    <w:rsid w:val="00E65007"/>
    <w:rsid w:val="00E67E5E"/>
    <w:rsid w:val="00E74892"/>
    <w:rsid w:val="00E74D9D"/>
    <w:rsid w:val="00E76E34"/>
    <w:rsid w:val="00E770DE"/>
    <w:rsid w:val="00E8022F"/>
    <w:rsid w:val="00E81675"/>
    <w:rsid w:val="00E8297E"/>
    <w:rsid w:val="00E854D2"/>
    <w:rsid w:val="00E87A53"/>
    <w:rsid w:val="00E90576"/>
    <w:rsid w:val="00E91576"/>
    <w:rsid w:val="00E94AC1"/>
    <w:rsid w:val="00E95ECD"/>
    <w:rsid w:val="00E966AB"/>
    <w:rsid w:val="00EA0068"/>
    <w:rsid w:val="00EA0730"/>
    <w:rsid w:val="00EA07B5"/>
    <w:rsid w:val="00EA0A7D"/>
    <w:rsid w:val="00EA64A3"/>
    <w:rsid w:val="00EA71CE"/>
    <w:rsid w:val="00EB0F5B"/>
    <w:rsid w:val="00EB1334"/>
    <w:rsid w:val="00EB1E58"/>
    <w:rsid w:val="00EB20C0"/>
    <w:rsid w:val="00EB2500"/>
    <w:rsid w:val="00EB2C99"/>
    <w:rsid w:val="00EB334F"/>
    <w:rsid w:val="00EB5389"/>
    <w:rsid w:val="00EB5C20"/>
    <w:rsid w:val="00EB61DD"/>
    <w:rsid w:val="00EB6B4E"/>
    <w:rsid w:val="00EC02BD"/>
    <w:rsid w:val="00EC043D"/>
    <w:rsid w:val="00EC1820"/>
    <w:rsid w:val="00EC19A4"/>
    <w:rsid w:val="00EC3A5B"/>
    <w:rsid w:val="00EC474E"/>
    <w:rsid w:val="00ED0FB9"/>
    <w:rsid w:val="00ED1BE6"/>
    <w:rsid w:val="00ED3EE0"/>
    <w:rsid w:val="00ED646D"/>
    <w:rsid w:val="00ED6A50"/>
    <w:rsid w:val="00ED762C"/>
    <w:rsid w:val="00EE0999"/>
    <w:rsid w:val="00EE1A78"/>
    <w:rsid w:val="00EE26F1"/>
    <w:rsid w:val="00EE5C3E"/>
    <w:rsid w:val="00EE5FFC"/>
    <w:rsid w:val="00EE643A"/>
    <w:rsid w:val="00EE64A3"/>
    <w:rsid w:val="00EE6BBE"/>
    <w:rsid w:val="00EF0D80"/>
    <w:rsid w:val="00EF1140"/>
    <w:rsid w:val="00EF1582"/>
    <w:rsid w:val="00EF1B09"/>
    <w:rsid w:val="00EF2A62"/>
    <w:rsid w:val="00EF3B22"/>
    <w:rsid w:val="00EF4149"/>
    <w:rsid w:val="00EF4168"/>
    <w:rsid w:val="00EF5166"/>
    <w:rsid w:val="00EF5785"/>
    <w:rsid w:val="00EF6EBC"/>
    <w:rsid w:val="00F01194"/>
    <w:rsid w:val="00F012BE"/>
    <w:rsid w:val="00F02AC4"/>
    <w:rsid w:val="00F0362A"/>
    <w:rsid w:val="00F03667"/>
    <w:rsid w:val="00F03DA6"/>
    <w:rsid w:val="00F06E3A"/>
    <w:rsid w:val="00F079E3"/>
    <w:rsid w:val="00F10B58"/>
    <w:rsid w:val="00F110F2"/>
    <w:rsid w:val="00F124B2"/>
    <w:rsid w:val="00F1406E"/>
    <w:rsid w:val="00F17618"/>
    <w:rsid w:val="00F2079C"/>
    <w:rsid w:val="00F20E05"/>
    <w:rsid w:val="00F21263"/>
    <w:rsid w:val="00F22799"/>
    <w:rsid w:val="00F22F2F"/>
    <w:rsid w:val="00F2540F"/>
    <w:rsid w:val="00F25998"/>
    <w:rsid w:val="00F26D06"/>
    <w:rsid w:val="00F27575"/>
    <w:rsid w:val="00F27CD3"/>
    <w:rsid w:val="00F32FA4"/>
    <w:rsid w:val="00F36C49"/>
    <w:rsid w:val="00F372BA"/>
    <w:rsid w:val="00F3752B"/>
    <w:rsid w:val="00F418AA"/>
    <w:rsid w:val="00F426CE"/>
    <w:rsid w:val="00F43A6F"/>
    <w:rsid w:val="00F44AEE"/>
    <w:rsid w:val="00F46AC0"/>
    <w:rsid w:val="00F5003E"/>
    <w:rsid w:val="00F510C1"/>
    <w:rsid w:val="00F523A5"/>
    <w:rsid w:val="00F54C26"/>
    <w:rsid w:val="00F568BE"/>
    <w:rsid w:val="00F56D83"/>
    <w:rsid w:val="00F60A5B"/>
    <w:rsid w:val="00F61A1D"/>
    <w:rsid w:val="00F6274C"/>
    <w:rsid w:val="00F63A75"/>
    <w:rsid w:val="00F64D0D"/>
    <w:rsid w:val="00F6562F"/>
    <w:rsid w:val="00F662EA"/>
    <w:rsid w:val="00F66D8D"/>
    <w:rsid w:val="00F67D12"/>
    <w:rsid w:val="00F70F9B"/>
    <w:rsid w:val="00F71785"/>
    <w:rsid w:val="00F7306B"/>
    <w:rsid w:val="00F745F6"/>
    <w:rsid w:val="00F750E0"/>
    <w:rsid w:val="00F76888"/>
    <w:rsid w:val="00F77164"/>
    <w:rsid w:val="00F771B9"/>
    <w:rsid w:val="00F801C9"/>
    <w:rsid w:val="00F805A6"/>
    <w:rsid w:val="00F80C07"/>
    <w:rsid w:val="00F83410"/>
    <w:rsid w:val="00F83AE2"/>
    <w:rsid w:val="00F83B65"/>
    <w:rsid w:val="00F855C5"/>
    <w:rsid w:val="00F85793"/>
    <w:rsid w:val="00F9205F"/>
    <w:rsid w:val="00F93473"/>
    <w:rsid w:val="00F93A89"/>
    <w:rsid w:val="00FA0F35"/>
    <w:rsid w:val="00FA10A7"/>
    <w:rsid w:val="00FA275E"/>
    <w:rsid w:val="00FA275F"/>
    <w:rsid w:val="00FA2F6E"/>
    <w:rsid w:val="00FA6E2A"/>
    <w:rsid w:val="00FA77C2"/>
    <w:rsid w:val="00FB25D5"/>
    <w:rsid w:val="00FB272B"/>
    <w:rsid w:val="00FB3F8F"/>
    <w:rsid w:val="00FB60C8"/>
    <w:rsid w:val="00FB6278"/>
    <w:rsid w:val="00FB637B"/>
    <w:rsid w:val="00FB7167"/>
    <w:rsid w:val="00FC0464"/>
    <w:rsid w:val="00FC05E5"/>
    <w:rsid w:val="00FC45FE"/>
    <w:rsid w:val="00FC63E2"/>
    <w:rsid w:val="00FC6537"/>
    <w:rsid w:val="00FC79B8"/>
    <w:rsid w:val="00FD27C9"/>
    <w:rsid w:val="00FD320E"/>
    <w:rsid w:val="00FD4056"/>
    <w:rsid w:val="00FD44D6"/>
    <w:rsid w:val="00FD4A27"/>
    <w:rsid w:val="00FD6E3F"/>
    <w:rsid w:val="00FE1FF0"/>
    <w:rsid w:val="00FE30E6"/>
    <w:rsid w:val="00FE3257"/>
    <w:rsid w:val="00FE3339"/>
    <w:rsid w:val="00FE39EC"/>
    <w:rsid w:val="00FE3FE3"/>
    <w:rsid w:val="00FE4C90"/>
    <w:rsid w:val="00FE7061"/>
    <w:rsid w:val="00FF12ED"/>
    <w:rsid w:val="00FF213D"/>
    <w:rsid w:val="00FF3AB9"/>
    <w:rsid w:val="00FF4230"/>
    <w:rsid w:val="00FF4368"/>
    <w:rsid w:val="00FF4AE5"/>
    <w:rsid w:val="00FF56E4"/>
    <w:rsid w:val="00FF6169"/>
    <w:rsid w:val="00FF6466"/>
    <w:rsid w:val="00FF6CF0"/>
    <w:rsid w:val="02285657"/>
    <w:rsid w:val="038B6942"/>
    <w:rsid w:val="03A50F3F"/>
    <w:rsid w:val="04725E81"/>
    <w:rsid w:val="056C4CDF"/>
    <w:rsid w:val="094D02BE"/>
    <w:rsid w:val="0AFCCE22"/>
    <w:rsid w:val="0CC8DC29"/>
    <w:rsid w:val="11922913"/>
    <w:rsid w:val="11B2D0E8"/>
    <w:rsid w:val="1337419E"/>
    <w:rsid w:val="17662902"/>
    <w:rsid w:val="185BBE2E"/>
    <w:rsid w:val="1B3FE0A0"/>
    <w:rsid w:val="1B64922D"/>
    <w:rsid w:val="1BC47649"/>
    <w:rsid w:val="1C541FB1"/>
    <w:rsid w:val="1D137C96"/>
    <w:rsid w:val="1D5EA0DB"/>
    <w:rsid w:val="22625949"/>
    <w:rsid w:val="23265D29"/>
    <w:rsid w:val="2683F7FD"/>
    <w:rsid w:val="27034EF6"/>
    <w:rsid w:val="29DA1CE5"/>
    <w:rsid w:val="2B0CD9B2"/>
    <w:rsid w:val="2B7DE022"/>
    <w:rsid w:val="2C236038"/>
    <w:rsid w:val="2C50B988"/>
    <w:rsid w:val="2CCD872D"/>
    <w:rsid w:val="2D3A138F"/>
    <w:rsid w:val="2E17D2CE"/>
    <w:rsid w:val="31C03E53"/>
    <w:rsid w:val="31DA223C"/>
    <w:rsid w:val="36E0252A"/>
    <w:rsid w:val="37792B26"/>
    <w:rsid w:val="3A1FB6F3"/>
    <w:rsid w:val="3C0B2588"/>
    <w:rsid w:val="3CCA7507"/>
    <w:rsid w:val="4134D606"/>
    <w:rsid w:val="47207011"/>
    <w:rsid w:val="47541294"/>
    <w:rsid w:val="47B2C7D7"/>
    <w:rsid w:val="4DB4E57B"/>
    <w:rsid w:val="4DC27A7B"/>
    <w:rsid w:val="52060354"/>
    <w:rsid w:val="5298DC3A"/>
    <w:rsid w:val="5354DA93"/>
    <w:rsid w:val="53C2ECE4"/>
    <w:rsid w:val="551AB138"/>
    <w:rsid w:val="55337585"/>
    <w:rsid w:val="5D94887A"/>
    <w:rsid w:val="5F4BC835"/>
    <w:rsid w:val="60050049"/>
    <w:rsid w:val="60ABEEBD"/>
    <w:rsid w:val="61CD7949"/>
    <w:rsid w:val="645DC55E"/>
    <w:rsid w:val="64BF5988"/>
    <w:rsid w:val="68785F10"/>
    <w:rsid w:val="691FB1E5"/>
    <w:rsid w:val="6A9DEB74"/>
    <w:rsid w:val="71DBD1FE"/>
    <w:rsid w:val="74040DB8"/>
    <w:rsid w:val="7620BDF5"/>
    <w:rsid w:val="76BED277"/>
    <w:rsid w:val="78EEDBA7"/>
    <w:rsid w:val="796DAF7B"/>
    <w:rsid w:val="797508EE"/>
    <w:rsid w:val="7C26CF5B"/>
    <w:rsid w:val="7D261145"/>
    <w:rsid w:val="7ED2E2BE"/>
    <w:rsid w:val="7F55B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642"/>
  </w:style>
  <w:style w:type="paragraph" w:styleId="Titre1">
    <w:name w:val="heading 1"/>
    <w:basedOn w:val="Normal"/>
    <w:link w:val="Titre1Car"/>
    <w:uiPriority w:val="9"/>
    <w:qFormat/>
    <w:rsid w:val="00A91E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F6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Policepardfaut"/>
    <w:rsid w:val="00F6562F"/>
  </w:style>
  <w:style w:type="character" w:customStyle="1" w:styleId="normaltextrun">
    <w:name w:val="normaltextrun"/>
    <w:basedOn w:val="Policepardfaut"/>
    <w:rsid w:val="00F6562F"/>
  </w:style>
  <w:style w:type="character" w:customStyle="1" w:styleId="eop">
    <w:name w:val="eop"/>
    <w:basedOn w:val="Policepardfaut"/>
    <w:rsid w:val="00F6562F"/>
  </w:style>
  <w:style w:type="character" w:customStyle="1" w:styleId="spellingerror">
    <w:name w:val="spellingerror"/>
    <w:basedOn w:val="Policepardfaut"/>
    <w:rsid w:val="00F6562F"/>
  </w:style>
  <w:style w:type="character" w:customStyle="1" w:styleId="linebreakblob">
    <w:name w:val="linebreakblob"/>
    <w:basedOn w:val="Policepardfaut"/>
    <w:rsid w:val="00F6562F"/>
  </w:style>
  <w:style w:type="character" w:customStyle="1" w:styleId="scxw121481535">
    <w:name w:val="scxw121481535"/>
    <w:basedOn w:val="Policepardfaut"/>
    <w:rsid w:val="00F6562F"/>
  </w:style>
  <w:style w:type="character" w:customStyle="1" w:styleId="contextualspellingandgrammarerror">
    <w:name w:val="contextualspellingandgrammarerror"/>
    <w:basedOn w:val="Policepardfaut"/>
    <w:rsid w:val="00F6562F"/>
  </w:style>
  <w:style w:type="paragraph" w:styleId="Paragraphedeliste">
    <w:name w:val="List Paragraph"/>
    <w:basedOn w:val="Normal"/>
    <w:uiPriority w:val="34"/>
    <w:qFormat/>
    <w:rsid w:val="00C177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standard">
    <w:name w:val="[Paragraphe standard]"/>
    <w:basedOn w:val="Normal"/>
    <w:uiPriority w:val="99"/>
    <w:rsid w:val="00E61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scxw91604881">
    <w:name w:val="scxw91604881"/>
    <w:basedOn w:val="Policepardfaut"/>
    <w:rsid w:val="00986077"/>
  </w:style>
  <w:style w:type="paragraph" w:styleId="Sansinterligne">
    <w:name w:val="No Spacing"/>
    <w:uiPriority w:val="1"/>
    <w:qFormat/>
    <w:rsid w:val="00434EFF"/>
    <w:pPr>
      <w:spacing w:after="0" w:line="240" w:lineRule="auto"/>
    </w:pPr>
  </w:style>
  <w:style w:type="character" w:customStyle="1" w:styleId="scxw107020891">
    <w:name w:val="scxw107020891"/>
    <w:basedOn w:val="Policepardfaut"/>
    <w:rsid w:val="00B02C07"/>
  </w:style>
  <w:style w:type="character" w:customStyle="1" w:styleId="pagebreaktextspan">
    <w:name w:val="pagebreaktextspan"/>
    <w:basedOn w:val="Policepardfaut"/>
    <w:rsid w:val="00B02C07"/>
  </w:style>
  <w:style w:type="paragraph" w:customStyle="1" w:styleId="Aucunstyle">
    <w:name w:val="[Aucun style]"/>
    <w:rsid w:val="000E548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B87381"/>
    <w:rPr>
      <w:color w:val="0000FF"/>
      <w:u w:val="single"/>
    </w:rPr>
  </w:style>
  <w:style w:type="character" w:customStyle="1" w:styleId="xmainheadingemaillink">
    <w:name w:val="x_main_heading_email_link"/>
    <w:basedOn w:val="Policepardfaut"/>
    <w:rsid w:val="00F750E0"/>
  </w:style>
  <w:style w:type="character" w:styleId="Accentuation">
    <w:name w:val="Emphasis"/>
    <w:basedOn w:val="Policepardfaut"/>
    <w:uiPriority w:val="20"/>
    <w:qFormat/>
    <w:rsid w:val="00F22799"/>
    <w:rPr>
      <w:i/>
      <w:iCs/>
    </w:rPr>
  </w:style>
  <w:style w:type="paragraph" w:customStyle="1" w:styleId="xmsonormal">
    <w:name w:val="x_msonormal"/>
    <w:basedOn w:val="Normal"/>
    <w:rsid w:val="0030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xw213978143">
    <w:name w:val="scxw213978143"/>
    <w:basedOn w:val="Policepardfaut"/>
    <w:rsid w:val="00A774C1"/>
  </w:style>
  <w:style w:type="character" w:customStyle="1" w:styleId="Titre1Car">
    <w:name w:val="Titre 1 Car"/>
    <w:basedOn w:val="Policepardfaut"/>
    <w:link w:val="Titre1"/>
    <w:uiPriority w:val="9"/>
    <w:rsid w:val="00A91E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">
    <w:name w:val="Title"/>
    <w:basedOn w:val="Normal"/>
    <w:next w:val="Normal"/>
    <w:link w:val="TitreCar"/>
    <w:uiPriority w:val="10"/>
    <w:qFormat/>
    <w:rsid w:val="003915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915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20/10/relationships/intelligence" Target="intelligence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5F81-C064-4482-8A49-54A9B099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e de Paris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NET</dc:creator>
  <cp:lastModifiedBy>SIMONNET</cp:lastModifiedBy>
  <cp:revision>2</cp:revision>
  <cp:lastPrinted>2025-10-15T08:40:00Z</cp:lastPrinted>
  <dcterms:created xsi:type="dcterms:W3CDTF">2025-10-18T19:00:00Z</dcterms:created>
  <dcterms:modified xsi:type="dcterms:W3CDTF">2025-10-18T19:00:00Z</dcterms:modified>
</cp:coreProperties>
</file>